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1DE8766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F553A0" w14:textId="77777777" w:rsidR="00B23A80" w:rsidRDefault="00B23A80" w:rsidP="0011444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95E04B" w14:textId="77777777" w:rsidR="00B23A80" w:rsidRDefault="00B23A80" w:rsidP="0011444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CA5571" w14:textId="77777777" w:rsidR="00B23A80" w:rsidRDefault="00B23A80" w:rsidP="0011444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3CB2BB" w14:textId="77777777" w:rsidR="00B23A80" w:rsidRDefault="00B23A80" w:rsidP="0011444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A1923E" w14:textId="77777777" w:rsidR="00B23A80" w:rsidRDefault="00B23A80" w:rsidP="0011444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7413FE" w14:textId="77777777" w:rsidR="00B23A80" w:rsidRDefault="00B23A80" w:rsidP="0011444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FFE329" w14:textId="77777777" w:rsidR="0011444B" w:rsidRDefault="00BD5AE2" w:rsidP="0011444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/>
        <w:t>Paula Sena</w:t>
      </w:r>
    </w:p>
    <w:p w14:paraId="0D25F7A6" w14:textId="78BA829E" w:rsidR="00872A27" w:rsidRPr="00117BBE" w:rsidRDefault="003D3495" w:rsidP="0011444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alista</w:t>
      </w:r>
      <w:r w:rsidR="00550481">
        <w:rPr>
          <w:rFonts w:ascii="Arial" w:eastAsia="Arial" w:hAnsi="Arial" w:cs="Arial"/>
          <w:color w:val="000000" w:themeColor="text1"/>
          <w:sz w:val="24"/>
          <w:szCs w:val="24"/>
        </w:rPr>
        <w:t xml:space="preserve">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58FD90" w14:textId="77777777" w:rsidR="00B23A80" w:rsidRDefault="00B23A80" w:rsidP="0011444B">
      <w:pPr>
        <w:spacing w:line="360" w:lineRule="auto"/>
        <w:ind w:left="354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1DEE71" w14:textId="77777777" w:rsidR="00B23A80" w:rsidRDefault="00B23A80" w:rsidP="0011444B">
      <w:pPr>
        <w:spacing w:line="360" w:lineRule="auto"/>
        <w:ind w:left="354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5152BE" w14:textId="77777777" w:rsidR="00B23A80" w:rsidRDefault="00B23A80" w:rsidP="0011444B">
      <w:pPr>
        <w:spacing w:line="360" w:lineRule="auto"/>
        <w:ind w:left="354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0A986E" w14:textId="77777777" w:rsidR="0011444B" w:rsidRDefault="0011444B" w:rsidP="0011444B">
      <w:pPr>
        <w:spacing w:line="360" w:lineRule="auto"/>
        <w:ind w:left="3540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8E1A566" w14:textId="52D09BC9" w:rsidR="0011444B" w:rsidRDefault="0011444B" w:rsidP="00B23A80">
      <w:pPr>
        <w:spacing w:line="360" w:lineRule="auto"/>
        <w:ind w:left="3540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</w:t>
      </w:r>
      <w:r w:rsidR="00BD5AE2"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BAB866C" w14:textId="467BC6C9" w:rsidR="00872A27" w:rsidRPr="006348CF" w:rsidRDefault="00872A27" w:rsidP="006348CF">
      <w:pPr>
        <w:pStyle w:val="Ttulo1"/>
      </w:pPr>
      <w:bookmarkStart w:id="0" w:name="_Toc95982860"/>
      <w:r w:rsidRPr="006348CF">
        <w:lastRenderedPageBreak/>
        <w:t>RESUMO</w:t>
      </w:r>
      <w:bookmarkEnd w:id="0"/>
    </w:p>
    <w:p w14:paraId="178E915D" w14:textId="63E1846F" w:rsidR="00D46D42" w:rsidRPr="006348CF" w:rsidRDefault="00D46D42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t>Qualidade de software ainda é muito negligenciado. Embora traga benefícios i</w:t>
      </w:r>
      <w:r w:rsidR="00095570" w:rsidRPr="006348CF">
        <w:rPr>
          <w:rFonts w:ascii="Arial" w:eastAsia="Arial" w:hAnsi="Arial" w:cs="Arial"/>
          <w:color w:val="000000" w:themeColor="text1"/>
          <w:sz w:val="24"/>
          <w:szCs w:val="24"/>
        </w:rPr>
        <w:t xml:space="preserve">ndiscutíveis </w:t>
      </w:r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t>para qualquer produto ou serviço, ainda é visto como um capricho, e não como uma necessidade.</w:t>
      </w:r>
      <w:r w:rsidR="0011444B" w:rsidRPr="006348C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t xml:space="preserve">Uma das principais responsabilidades do QA é prevenir bugs, ajudar o </w:t>
      </w:r>
      <w:proofErr w:type="spellStart"/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t>produtct</w:t>
      </w:r>
      <w:proofErr w:type="spellEnd"/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t>Owner</w:t>
      </w:r>
      <w:proofErr w:type="spellEnd"/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t xml:space="preserve"> a modificar ou melhorar as historias de usuários, com o objetivo de tornar os requisitos mais próximos da realidade.</w:t>
      </w:r>
    </w:p>
    <w:p w14:paraId="62AA798D" w14:textId="77777777" w:rsidR="00872A27" w:rsidRPr="006348CF" w:rsidRDefault="00872A27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6348CF" w:rsidRDefault="00872A27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25D2FC8" w14:textId="77777777" w:rsidR="006348CF" w:rsidRDefault="00872A27" w:rsidP="006348CF">
      <w:pPr>
        <w:pStyle w:val="Ttulo1"/>
        <w:rPr>
          <w:noProof/>
        </w:rPr>
      </w:pPr>
      <w:bookmarkStart w:id="1" w:name="_Toc95982861"/>
      <w:r w:rsidRPr="006348CF">
        <w:lastRenderedPageBreak/>
        <w:t>SUMÁRIO</w:t>
      </w:r>
      <w:bookmarkEnd w:id="1"/>
      <w:r w:rsidR="000142A2" w:rsidRPr="006348CF">
        <w:fldChar w:fldCharType="begin"/>
      </w:r>
      <w:r w:rsidR="000142A2" w:rsidRPr="006348CF">
        <w:instrText xml:space="preserve"> TOC \o "1-3" \h \z \u </w:instrText>
      </w:r>
      <w:r w:rsidR="000142A2" w:rsidRPr="006348CF">
        <w:fldChar w:fldCharType="separate"/>
      </w:r>
    </w:p>
    <w:p w14:paraId="1BFEB77E" w14:textId="77777777" w:rsidR="006348CF" w:rsidRDefault="00EE484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95982860" w:history="1">
        <w:r w:rsidR="006348CF" w:rsidRPr="008863F0">
          <w:rPr>
            <w:rStyle w:val="Hyperlink"/>
            <w:noProof/>
          </w:rPr>
          <w:t>1.</w:t>
        </w:r>
        <w:r w:rsidR="006348CF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6348CF" w:rsidRPr="008863F0">
          <w:rPr>
            <w:rStyle w:val="Hyperlink"/>
            <w:noProof/>
          </w:rPr>
          <w:t>RESUMO</w:t>
        </w:r>
        <w:r w:rsidR="006348CF">
          <w:rPr>
            <w:noProof/>
            <w:webHidden/>
          </w:rPr>
          <w:tab/>
        </w:r>
        <w:r w:rsidR="006348CF">
          <w:rPr>
            <w:noProof/>
            <w:webHidden/>
          </w:rPr>
          <w:fldChar w:fldCharType="begin"/>
        </w:r>
        <w:r w:rsidR="006348CF">
          <w:rPr>
            <w:noProof/>
            <w:webHidden/>
          </w:rPr>
          <w:instrText xml:space="preserve"> PAGEREF _Toc95982860 \h </w:instrText>
        </w:r>
        <w:r w:rsidR="006348CF">
          <w:rPr>
            <w:noProof/>
            <w:webHidden/>
          </w:rPr>
        </w:r>
        <w:r w:rsidR="006348CF">
          <w:rPr>
            <w:noProof/>
            <w:webHidden/>
          </w:rPr>
          <w:fldChar w:fldCharType="separate"/>
        </w:r>
        <w:r w:rsidR="006348CF">
          <w:rPr>
            <w:noProof/>
            <w:webHidden/>
          </w:rPr>
          <w:t>2</w:t>
        </w:r>
        <w:r w:rsidR="006348CF">
          <w:rPr>
            <w:noProof/>
            <w:webHidden/>
          </w:rPr>
          <w:fldChar w:fldCharType="end"/>
        </w:r>
      </w:hyperlink>
    </w:p>
    <w:p w14:paraId="15D21A38" w14:textId="77777777" w:rsidR="006348CF" w:rsidRDefault="00EE484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95982861" w:history="1">
        <w:r w:rsidR="006348CF" w:rsidRPr="008863F0">
          <w:rPr>
            <w:rStyle w:val="Hyperlink"/>
            <w:noProof/>
          </w:rPr>
          <w:t>2.</w:t>
        </w:r>
        <w:r w:rsidR="006348CF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6348CF" w:rsidRPr="008863F0">
          <w:rPr>
            <w:rStyle w:val="Hyperlink"/>
            <w:noProof/>
          </w:rPr>
          <w:t>SUMÁRIO</w:t>
        </w:r>
        <w:r w:rsidR="006348CF">
          <w:rPr>
            <w:noProof/>
            <w:webHidden/>
          </w:rPr>
          <w:tab/>
        </w:r>
        <w:r w:rsidR="006348CF">
          <w:rPr>
            <w:noProof/>
            <w:webHidden/>
          </w:rPr>
          <w:fldChar w:fldCharType="begin"/>
        </w:r>
        <w:r w:rsidR="006348CF">
          <w:rPr>
            <w:noProof/>
            <w:webHidden/>
          </w:rPr>
          <w:instrText xml:space="preserve"> PAGEREF _Toc95982861 \h </w:instrText>
        </w:r>
        <w:r w:rsidR="006348CF">
          <w:rPr>
            <w:noProof/>
            <w:webHidden/>
          </w:rPr>
        </w:r>
        <w:r w:rsidR="006348CF">
          <w:rPr>
            <w:noProof/>
            <w:webHidden/>
          </w:rPr>
          <w:fldChar w:fldCharType="separate"/>
        </w:r>
        <w:r w:rsidR="006348CF">
          <w:rPr>
            <w:noProof/>
            <w:webHidden/>
          </w:rPr>
          <w:t>3</w:t>
        </w:r>
        <w:r w:rsidR="006348CF">
          <w:rPr>
            <w:noProof/>
            <w:webHidden/>
          </w:rPr>
          <w:fldChar w:fldCharType="end"/>
        </w:r>
      </w:hyperlink>
    </w:p>
    <w:p w14:paraId="384487B9" w14:textId="77777777" w:rsidR="006348CF" w:rsidRDefault="00EE484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95982862" w:history="1">
        <w:r w:rsidR="006348CF" w:rsidRPr="008863F0">
          <w:rPr>
            <w:rStyle w:val="Hyperlink"/>
            <w:noProof/>
          </w:rPr>
          <w:t>3.</w:t>
        </w:r>
        <w:r w:rsidR="006348CF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6348CF" w:rsidRPr="008863F0">
          <w:rPr>
            <w:rStyle w:val="Hyperlink"/>
            <w:noProof/>
          </w:rPr>
          <w:t>INTRODUÇÃO</w:t>
        </w:r>
        <w:r w:rsidR="006348CF">
          <w:rPr>
            <w:noProof/>
            <w:webHidden/>
          </w:rPr>
          <w:tab/>
        </w:r>
        <w:r w:rsidR="006348CF">
          <w:rPr>
            <w:noProof/>
            <w:webHidden/>
          </w:rPr>
          <w:fldChar w:fldCharType="begin"/>
        </w:r>
        <w:r w:rsidR="006348CF">
          <w:rPr>
            <w:noProof/>
            <w:webHidden/>
          </w:rPr>
          <w:instrText xml:space="preserve"> PAGEREF _Toc95982862 \h </w:instrText>
        </w:r>
        <w:r w:rsidR="006348CF">
          <w:rPr>
            <w:noProof/>
            <w:webHidden/>
          </w:rPr>
        </w:r>
        <w:r w:rsidR="006348CF">
          <w:rPr>
            <w:noProof/>
            <w:webHidden/>
          </w:rPr>
          <w:fldChar w:fldCharType="separate"/>
        </w:r>
        <w:r w:rsidR="006348CF">
          <w:rPr>
            <w:noProof/>
            <w:webHidden/>
          </w:rPr>
          <w:t>4</w:t>
        </w:r>
        <w:r w:rsidR="006348CF">
          <w:rPr>
            <w:noProof/>
            <w:webHidden/>
          </w:rPr>
          <w:fldChar w:fldCharType="end"/>
        </w:r>
      </w:hyperlink>
    </w:p>
    <w:p w14:paraId="38179295" w14:textId="77777777" w:rsidR="006348CF" w:rsidRDefault="00EE484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95982863" w:history="1">
        <w:r w:rsidR="006348CF" w:rsidRPr="008863F0">
          <w:rPr>
            <w:rStyle w:val="Hyperlink"/>
            <w:noProof/>
          </w:rPr>
          <w:t>4.</w:t>
        </w:r>
        <w:r w:rsidR="006348CF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6348CF" w:rsidRPr="008863F0">
          <w:rPr>
            <w:rStyle w:val="Hyperlink"/>
            <w:noProof/>
          </w:rPr>
          <w:t>O PROJETO</w:t>
        </w:r>
        <w:r w:rsidR="006348CF">
          <w:rPr>
            <w:noProof/>
            <w:webHidden/>
          </w:rPr>
          <w:tab/>
        </w:r>
        <w:r w:rsidR="006348CF">
          <w:rPr>
            <w:noProof/>
            <w:webHidden/>
          </w:rPr>
          <w:fldChar w:fldCharType="begin"/>
        </w:r>
        <w:r w:rsidR="006348CF">
          <w:rPr>
            <w:noProof/>
            <w:webHidden/>
          </w:rPr>
          <w:instrText xml:space="preserve"> PAGEREF _Toc95982863 \h </w:instrText>
        </w:r>
        <w:r w:rsidR="006348CF">
          <w:rPr>
            <w:noProof/>
            <w:webHidden/>
          </w:rPr>
        </w:r>
        <w:r w:rsidR="006348CF">
          <w:rPr>
            <w:noProof/>
            <w:webHidden/>
          </w:rPr>
          <w:fldChar w:fldCharType="separate"/>
        </w:r>
        <w:r w:rsidR="006348CF">
          <w:rPr>
            <w:noProof/>
            <w:webHidden/>
          </w:rPr>
          <w:t>5</w:t>
        </w:r>
        <w:r w:rsidR="006348CF">
          <w:rPr>
            <w:noProof/>
            <w:webHidden/>
          </w:rPr>
          <w:fldChar w:fldCharType="end"/>
        </w:r>
      </w:hyperlink>
    </w:p>
    <w:p w14:paraId="7B5F37D1" w14:textId="77777777" w:rsidR="006348CF" w:rsidRDefault="00EE484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5982864" w:history="1">
        <w:r w:rsidR="006348CF" w:rsidRPr="008863F0">
          <w:rPr>
            <w:rStyle w:val="Hyperlink"/>
            <w:noProof/>
          </w:rPr>
          <w:t>4.1</w:t>
        </w:r>
        <w:r w:rsidR="006348C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6348CF" w:rsidRPr="008863F0">
          <w:rPr>
            <w:rStyle w:val="Hyperlink"/>
            <w:noProof/>
          </w:rPr>
          <w:t>Estratégia de teste</w:t>
        </w:r>
        <w:r w:rsidR="006348CF">
          <w:rPr>
            <w:noProof/>
            <w:webHidden/>
          </w:rPr>
          <w:tab/>
        </w:r>
        <w:r w:rsidR="006348CF">
          <w:rPr>
            <w:noProof/>
            <w:webHidden/>
          </w:rPr>
          <w:fldChar w:fldCharType="begin"/>
        </w:r>
        <w:r w:rsidR="006348CF">
          <w:rPr>
            <w:noProof/>
            <w:webHidden/>
          </w:rPr>
          <w:instrText xml:space="preserve"> PAGEREF _Toc95982864 \h </w:instrText>
        </w:r>
        <w:r w:rsidR="006348CF">
          <w:rPr>
            <w:noProof/>
            <w:webHidden/>
          </w:rPr>
        </w:r>
        <w:r w:rsidR="006348CF">
          <w:rPr>
            <w:noProof/>
            <w:webHidden/>
          </w:rPr>
          <w:fldChar w:fldCharType="separate"/>
        </w:r>
        <w:r w:rsidR="006348CF">
          <w:rPr>
            <w:noProof/>
            <w:webHidden/>
          </w:rPr>
          <w:t>5</w:t>
        </w:r>
        <w:r w:rsidR="006348CF">
          <w:rPr>
            <w:noProof/>
            <w:webHidden/>
          </w:rPr>
          <w:fldChar w:fldCharType="end"/>
        </w:r>
      </w:hyperlink>
    </w:p>
    <w:p w14:paraId="0EED3707" w14:textId="77777777" w:rsidR="006348CF" w:rsidRDefault="00EE484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5982865" w:history="1">
        <w:r w:rsidR="006348CF" w:rsidRPr="008863F0">
          <w:rPr>
            <w:rStyle w:val="Hyperlink"/>
            <w:noProof/>
          </w:rPr>
          <w:t>4.2</w:t>
        </w:r>
        <w:r w:rsidR="006348C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6348CF" w:rsidRPr="008863F0">
          <w:rPr>
            <w:rStyle w:val="Hyperlink"/>
            <w:noProof/>
          </w:rPr>
          <w:t>Critérios de aceitação</w:t>
        </w:r>
        <w:r w:rsidR="006348CF">
          <w:rPr>
            <w:noProof/>
            <w:webHidden/>
          </w:rPr>
          <w:tab/>
        </w:r>
        <w:r w:rsidR="006348CF">
          <w:rPr>
            <w:noProof/>
            <w:webHidden/>
          </w:rPr>
          <w:fldChar w:fldCharType="begin"/>
        </w:r>
        <w:r w:rsidR="006348CF">
          <w:rPr>
            <w:noProof/>
            <w:webHidden/>
          </w:rPr>
          <w:instrText xml:space="preserve"> PAGEREF _Toc95982865 \h </w:instrText>
        </w:r>
        <w:r w:rsidR="006348CF">
          <w:rPr>
            <w:noProof/>
            <w:webHidden/>
          </w:rPr>
        </w:r>
        <w:r w:rsidR="006348CF">
          <w:rPr>
            <w:noProof/>
            <w:webHidden/>
          </w:rPr>
          <w:fldChar w:fldCharType="separate"/>
        </w:r>
        <w:r w:rsidR="006348CF">
          <w:rPr>
            <w:noProof/>
            <w:webHidden/>
          </w:rPr>
          <w:t>6</w:t>
        </w:r>
        <w:r w:rsidR="006348CF">
          <w:rPr>
            <w:noProof/>
            <w:webHidden/>
          </w:rPr>
          <w:fldChar w:fldCharType="end"/>
        </w:r>
      </w:hyperlink>
    </w:p>
    <w:p w14:paraId="3D64C2D0" w14:textId="77777777" w:rsidR="006348CF" w:rsidRDefault="00EE4842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5982866" w:history="1">
        <w:r w:rsidR="006348CF" w:rsidRPr="008863F0">
          <w:rPr>
            <w:rStyle w:val="Hyperlink"/>
            <w:noProof/>
          </w:rPr>
          <w:t>4.2.1</w:t>
        </w:r>
        <w:r w:rsidR="006348C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6348CF" w:rsidRPr="008863F0">
          <w:rPr>
            <w:rStyle w:val="Hyperlink"/>
            <w:noProof/>
          </w:rPr>
          <w:t>História de usuário 1: [US-0001] – Adicionar item ao carrinho</w:t>
        </w:r>
        <w:r w:rsidR="006348CF">
          <w:rPr>
            <w:noProof/>
            <w:webHidden/>
          </w:rPr>
          <w:tab/>
        </w:r>
        <w:r w:rsidR="006348CF">
          <w:rPr>
            <w:noProof/>
            <w:webHidden/>
          </w:rPr>
          <w:fldChar w:fldCharType="begin"/>
        </w:r>
        <w:r w:rsidR="006348CF">
          <w:rPr>
            <w:noProof/>
            <w:webHidden/>
          </w:rPr>
          <w:instrText xml:space="preserve"> PAGEREF _Toc95982866 \h </w:instrText>
        </w:r>
        <w:r w:rsidR="006348CF">
          <w:rPr>
            <w:noProof/>
            <w:webHidden/>
          </w:rPr>
        </w:r>
        <w:r w:rsidR="006348CF">
          <w:rPr>
            <w:noProof/>
            <w:webHidden/>
          </w:rPr>
          <w:fldChar w:fldCharType="separate"/>
        </w:r>
        <w:r w:rsidR="006348CF">
          <w:rPr>
            <w:noProof/>
            <w:webHidden/>
          </w:rPr>
          <w:t>7</w:t>
        </w:r>
        <w:r w:rsidR="006348CF">
          <w:rPr>
            <w:noProof/>
            <w:webHidden/>
          </w:rPr>
          <w:fldChar w:fldCharType="end"/>
        </w:r>
      </w:hyperlink>
    </w:p>
    <w:p w14:paraId="5D927309" w14:textId="77777777" w:rsidR="006348CF" w:rsidRDefault="00EE4842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5982867" w:history="1">
        <w:r w:rsidR="006348CF" w:rsidRPr="008863F0">
          <w:rPr>
            <w:rStyle w:val="Hyperlink"/>
            <w:noProof/>
          </w:rPr>
          <w:t>4.2.2</w:t>
        </w:r>
        <w:r w:rsidR="006348C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6348CF" w:rsidRPr="008863F0">
          <w:rPr>
            <w:rStyle w:val="Hyperlink"/>
            <w:noProof/>
          </w:rPr>
          <w:t>História de usuário 2: [US-0002] – Login na plataforma</w:t>
        </w:r>
        <w:r w:rsidR="006348CF">
          <w:rPr>
            <w:noProof/>
            <w:webHidden/>
          </w:rPr>
          <w:tab/>
        </w:r>
        <w:r w:rsidR="006348CF">
          <w:rPr>
            <w:noProof/>
            <w:webHidden/>
          </w:rPr>
          <w:fldChar w:fldCharType="begin"/>
        </w:r>
        <w:r w:rsidR="006348CF">
          <w:rPr>
            <w:noProof/>
            <w:webHidden/>
          </w:rPr>
          <w:instrText xml:space="preserve"> PAGEREF _Toc95982867 \h </w:instrText>
        </w:r>
        <w:r w:rsidR="006348CF">
          <w:rPr>
            <w:noProof/>
            <w:webHidden/>
          </w:rPr>
        </w:r>
        <w:r w:rsidR="006348CF">
          <w:rPr>
            <w:noProof/>
            <w:webHidden/>
          </w:rPr>
          <w:fldChar w:fldCharType="separate"/>
        </w:r>
        <w:r w:rsidR="006348CF">
          <w:rPr>
            <w:noProof/>
            <w:webHidden/>
          </w:rPr>
          <w:t>7</w:t>
        </w:r>
        <w:r w:rsidR="006348CF">
          <w:rPr>
            <w:noProof/>
            <w:webHidden/>
          </w:rPr>
          <w:fldChar w:fldCharType="end"/>
        </w:r>
      </w:hyperlink>
    </w:p>
    <w:p w14:paraId="5654196D" w14:textId="77777777" w:rsidR="006348CF" w:rsidRDefault="00EE4842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5982868" w:history="1">
        <w:r w:rsidR="006348CF" w:rsidRPr="008863F0">
          <w:rPr>
            <w:rStyle w:val="Hyperlink"/>
            <w:noProof/>
          </w:rPr>
          <w:t>4.2.3</w:t>
        </w:r>
        <w:r w:rsidR="006348C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6348CF" w:rsidRPr="008863F0">
          <w:rPr>
            <w:rStyle w:val="Hyperlink"/>
            <w:noProof/>
          </w:rPr>
          <w:t xml:space="preserve">História de usuário 2: </w:t>
        </w:r>
        <w:r w:rsidR="006348CF" w:rsidRPr="008863F0">
          <w:rPr>
            <w:rStyle w:val="Hyperlink"/>
            <w:rFonts w:eastAsia="Times New Roman"/>
            <w:noProof/>
          </w:rPr>
          <w:t>[US-0003] – API de cupons</w:t>
        </w:r>
        <w:r w:rsidR="006348CF">
          <w:rPr>
            <w:noProof/>
            <w:webHidden/>
          </w:rPr>
          <w:tab/>
        </w:r>
        <w:r w:rsidR="006348CF">
          <w:rPr>
            <w:noProof/>
            <w:webHidden/>
          </w:rPr>
          <w:fldChar w:fldCharType="begin"/>
        </w:r>
        <w:r w:rsidR="006348CF">
          <w:rPr>
            <w:noProof/>
            <w:webHidden/>
          </w:rPr>
          <w:instrText xml:space="preserve"> PAGEREF _Toc95982868 \h </w:instrText>
        </w:r>
        <w:r w:rsidR="006348CF">
          <w:rPr>
            <w:noProof/>
            <w:webHidden/>
          </w:rPr>
        </w:r>
        <w:r w:rsidR="006348CF">
          <w:rPr>
            <w:noProof/>
            <w:webHidden/>
          </w:rPr>
          <w:fldChar w:fldCharType="separate"/>
        </w:r>
        <w:r w:rsidR="006348CF">
          <w:rPr>
            <w:noProof/>
            <w:webHidden/>
          </w:rPr>
          <w:t>9</w:t>
        </w:r>
        <w:r w:rsidR="006348CF">
          <w:rPr>
            <w:noProof/>
            <w:webHidden/>
          </w:rPr>
          <w:fldChar w:fldCharType="end"/>
        </w:r>
      </w:hyperlink>
    </w:p>
    <w:p w14:paraId="73605FC8" w14:textId="77777777" w:rsidR="006348CF" w:rsidRDefault="00EE484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5982869" w:history="1">
        <w:r w:rsidR="006348CF" w:rsidRPr="008863F0">
          <w:rPr>
            <w:rStyle w:val="Hyperlink"/>
            <w:noProof/>
          </w:rPr>
          <w:t>4.3</w:t>
        </w:r>
        <w:r w:rsidR="006348C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6348CF" w:rsidRPr="008863F0">
          <w:rPr>
            <w:rStyle w:val="Hyperlink"/>
            <w:noProof/>
          </w:rPr>
          <w:t>Casos de testes</w:t>
        </w:r>
        <w:r w:rsidR="006348CF">
          <w:rPr>
            <w:noProof/>
            <w:webHidden/>
          </w:rPr>
          <w:tab/>
        </w:r>
        <w:r w:rsidR="006348CF">
          <w:rPr>
            <w:noProof/>
            <w:webHidden/>
          </w:rPr>
          <w:fldChar w:fldCharType="begin"/>
        </w:r>
        <w:r w:rsidR="006348CF">
          <w:rPr>
            <w:noProof/>
            <w:webHidden/>
          </w:rPr>
          <w:instrText xml:space="preserve"> PAGEREF _Toc95982869 \h </w:instrText>
        </w:r>
        <w:r w:rsidR="006348CF">
          <w:rPr>
            <w:noProof/>
            <w:webHidden/>
          </w:rPr>
        </w:r>
        <w:r w:rsidR="006348CF">
          <w:rPr>
            <w:noProof/>
            <w:webHidden/>
          </w:rPr>
          <w:fldChar w:fldCharType="separate"/>
        </w:r>
        <w:r w:rsidR="006348CF">
          <w:rPr>
            <w:noProof/>
            <w:webHidden/>
          </w:rPr>
          <w:t>10</w:t>
        </w:r>
        <w:r w:rsidR="006348CF">
          <w:rPr>
            <w:noProof/>
            <w:webHidden/>
          </w:rPr>
          <w:fldChar w:fldCharType="end"/>
        </w:r>
      </w:hyperlink>
    </w:p>
    <w:p w14:paraId="53477F28" w14:textId="77777777" w:rsidR="006348CF" w:rsidRDefault="00EE4842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5982870" w:history="1">
        <w:r w:rsidR="006348CF" w:rsidRPr="008863F0">
          <w:rPr>
            <w:rStyle w:val="Hyperlink"/>
            <w:noProof/>
          </w:rPr>
          <w:t>4.3.1</w:t>
        </w:r>
        <w:r w:rsidR="006348C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6348CF" w:rsidRPr="008863F0">
          <w:rPr>
            <w:rStyle w:val="Hyperlink"/>
            <w:noProof/>
          </w:rPr>
          <w:t>História de usuário 1:</w:t>
        </w:r>
        <w:r w:rsidR="006348CF">
          <w:rPr>
            <w:noProof/>
            <w:webHidden/>
          </w:rPr>
          <w:tab/>
        </w:r>
        <w:r w:rsidR="006348CF">
          <w:rPr>
            <w:noProof/>
            <w:webHidden/>
          </w:rPr>
          <w:fldChar w:fldCharType="begin"/>
        </w:r>
        <w:r w:rsidR="006348CF">
          <w:rPr>
            <w:noProof/>
            <w:webHidden/>
          </w:rPr>
          <w:instrText xml:space="preserve"> PAGEREF _Toc95982870 \h </w:instrText>
        </w:r>
        <w:r w:rsidR="006348CF">
          <w:rPr>
            <w:noProof/>
            <w:webHidden/>
          </w:rPr>
        </w:r>
        <w:r w:rsidR="006348CF">
          <w:rPr>
            <w:noProof/>
            <w:webHidden/>
          </w:rPr>
          <w:fldChar w:fldCharType="separate"/>
        </w:r>
        <w:r w:rsidR="006348CF">
          <w:rPr>
            <w:noProof/>
            <w:webHidden/>
          </w:rPr>
          <w:t>10</w:t>
        </w:r>
        <w:r w:rsidR="006348CF">
          <w:rPr>
            <w:noProof/>
            <w:webHidden/>
          </w:rPr>
          <w:fldChar w:fldCharType="end"/>
        </w:r>
      </w:hyperlink>
    </w:p>
    <w:p w14:paraId="78E5F2FA" w14:textId="77777777" w:rsidR="006348CF" w:rsidRDefault="00EE4842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5982871" w:history="1">
        <w:r w:rsidR="006348CF" w:rsidRPr="008863F0">
          <w:rPr>
            <w:rStyle w:val="Hyperlink"/>
            <w:noProof/>
          </w:rPr>
          <w:t>4.3.2</w:t>
        </w:r>
        <w:r w:rsidR="006348C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6348CF" w:rsidRPr="008863F0">
          <w:rPr>
            <w:rStyle w:val="Hyperlink"/>
            <w:noProof/>
          </w:rPr>
          <w:t>História de usuário 2:</w:t>
        </w:r>
        <w:r w:rsidR="006348CF">
          <w:rPr>
            <w:noProof/>
            <w:webHidden/>
          </w:rPr>
          <w:tab/>
        </w:r>
        <w:r w:rsidR="006348CF">
          <w:rPr>
            <w:noProof/>
            <w:webHidden/>
          </w:rPr>
          <w:fldChar w:fldCharType="begin"/>
        </w:r>
        <w:r w:rsidR="006348CF">
          <w:rPr>
            <w:noProof/>
            <w:webHidden/>
          </w:rPr>
          <w:instrText xml:space="preserve"> PAGEREF _Toc95982871 \h </w:instrText>
        </w:r>
        <w:r w:rsidR="006348CF">
          <w:rPr>
            <w:noProof/>
            <w:webHidden/>
          </w:rPr>
        </w:r>
        <w:r w:rsidR="006348CF">
          <w:rPr>
            <w:noProof/>
            <w:webHidden/>
          </w:rPr>
          <w:fldChar w:fldCharType="separate"/>
        </w:r>
        <w:r w:rsidR="006348CF">
          <w:rPr>
            <w:noProof/>
            <w:webHidden/>
          </w:rPr>
          <w:t>10</w:t>
        </w:r>
        <w:r w:rsidR="006348CF">
          <w:rPr>
            <w:noProof/>
            <w:webHidden/>
          </w:rPr>
          <w:fldChar w:fldCharType="end"/>
        </w:r>
      </w:hyperlink>
    </w:p>
    <w:p w14:paraId="28A74BAB" w14:textId="77777777" w:rsidR="006348CF" w:rsidRDefault="00EE4842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5982872" w:history="1">
        <w:r w:rsidR="006348CF" w:rsidRPr="008863F0">
          <w:rPr>
            <w:rStyle w:val="Hyperlink"/>
            <w:noProof/>
          </w:rPr>
          <w:t>4.3.1</w:t>
        </w:r>
        <w:r w:rsidR="006348C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6348CF" w:rsidRPr="008863F0">
          <w:rPr>
            <w:rStyle w:val="Hyperlink"/>
            <w:noProof/>
          </w:rPr>
          <w:t>História de usuário 3: API de Cupom</w:t>
        </w:r>
        <w:r w:rsidR="006348CF">
          <w:rPr>
            <w:noProof/>
            <w:webHidden/>
          </w:rPr>
          <w:tab/>
        </w:r>
        <w:r w:rsidR="006348CF">
          <w:rPr>
            <w:noProof/>
            <w:webHidden/>
          </w:rPr>
          <w:fldChar w:fldCharType="begin"/>
        </w:r>
        <w:r w:rsidR="006348CF">
          <w:rPr>
            <w:noProof/>
            <w:webHidden/>
          </w:rPr>
          <w:instrText xml:space="preserve"> PAGEREF _Toc95982872 \h </w:instrText>
        </w:r>
        <w:r w:rsidR="006348CF">
          <w:rPr>
            <w:noProof/>
            <w:webHidden/>
          </w:rPr>
        </w:r>
        <w:r w:rsidR="006348CF">
          <w:rPr>
            <w:noProof/>
            <w:webHidden/>
          </w:rPr>
          <w:fldChar w:fldCharType="separate"/>
        </w:r>
        <w:r w:rsidR="006348CF">
          <w:rPr>
            <w:noProof/>
            <w:webHidden/>
          </w:rPr>
          <w:t>12</w:t>
        </w:r>
        <w:r w:rsidR="006348CF">
          <w:rPr>
            <w:noProof/>
            <w:webHidden/>
          </w:rPr>
          <w:fldChar w:fldCharType="end"/>
        </w:r>
      </w:hyperlink>
    </w:p>
    <w:p w14:paraId="350EB9DC" w14:textId="77777777" w:rsidR="006348CF" w:rsidRDefault="00EE484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5982873" w:history="1">
        <w:r w:rsidR="006348CF" w:rsidRPr="008863F0">
          <w:rPr>
            <w:rStyle w:val="Hyperlink"/>
            <w:noProof/>
          </w:rPr>
          <w:t>4.4</w:t>
        </w:r>
        <w:r w:rsidR="006348C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6348CF" w:rsidRPr="008863F0">
          <w:rPr>
            <w:rStyle w:val="Hyperlink"/>
            <w:noProof/>
          </w:rPr>
          <w:t>Repositório no Github</w:t>
        </w:r>
        <w:r w:rsidR="006348CF">
          <w:rPr>
            <w:noProof/>
            <w:webHidden/>
          </w:rPr>
          <w:tab/>
        </w:r>
        <w:r w:rsidR="006348CF">
          <w:rPr>
            <w:noProof/>
            <w:webHidden/>
          </w:rPr>
          <w:fldChar w:fldCharType="begin"/>
        </w:r>
        <w:r w:rsidR="006348CF">
          <w:rPr>
            <w:noProof/>
            <w:webHidden/>
          </w:rPr>
          <w:instrText xml:space="preserve"> PAGEREF _Toc95982873 \h </w:instrText>
        </w:r>
        <w:r w:rsidR="006348CF">
          <w:rPr>
            <w:noProof/>
            <w:webHidden/>
          </w:rPr>
        </w:r>
        <w:r w:rsidR="006348CF">
          <w:rPr>
            <w:noProof/>
            <w:webHidden/>
          </w:rPr>
          <w:fldChar w:fldCharType="separate"/>
        </w:r>
        <w:r w:rsidR="006348CF">
          <w:rPr>
            <w:noProof/>
            <w:webHidden/>
          </w:rPr>
          <w:t>12</w:t>
        </w:r>
        <w:r w:rsidR="006348CF">
          <w:rPr>
            <w:noProof/>
            <w:webHidden/>
          </w:rPr>
          <w:fldChar w:fldCharType="end"/>
        </w:r>
      </w:hyperlink>
    </w:p>
    <w:p w14:paraId="10FD057E" w14:textId="77777777" w:rsidR="006348CF" w:rsidRDefault="00EE484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5982874" w:history="1">
        <w:r w:rsidR="006348CF" w:rsidRPr="008863F0">
          <w:rPr>
            <w:rStyle w:val="Hyperlink"/>
            <w:noProof/>
          </w:rPr>
          <w:t>4.5</w:t>
        </w:r>
        <w:r w:rsidR="006348C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6348CF" w:rsidRPr="008863F0">
          <w:rPr>
            <w:rStyle w:val="Hyperlink"/>
            <w:noProof/>
          </w:rPr>
          <w:t>Testes automatizados</w:t>
        </w:r>
        <w:r w:rsidR="006348CF">
          <w:rPr>
            <w:noProof/>
            <w:webHidden/>
          </w:rPr>
          <w:tab/>
        </w:r>
        <w:r w:rsidR="006348CF">
          <w:rPr>
            <w:noProof/>
            <w:webHidden/>
          </w:rPr>
          <w:fldChar w:fldCharType="begin"/>
        </w:r>
        <w:r w:rsidR="006348CF">
          <w:rPr>
            <w:noProof/>
            <w:webHidden/>
          </w:rPr>
          <w:instrText xml:space="preserve"> PAGEREF _Toc95982874 \h </w:instrText>
        </w:r>
        <w:r w:rsidR="006348CF">
          <w:rPr>
            <w:noProof/>
            <w:webHidden/>
          </w:rPr>
        </w:r>
        <w:r w:rsidR="006348CF">
          <w:rPr>
            <w:noProof/>
            <w:webHidden/>
          </w:rPr>
          <w:fldChar w:fldCharType="separate"/>
        </w:r>
        <w:r w:rsidR="006348CF">
          <w:rPr>
            <w:noProof/>
            <w:webHidden/>
          </w:rPr>
          <w:t>12</w:t>
        </w:r>
        <w:r w:rsidR="006348CF">
          <w:rPr>
            <w:noProof/>
            <w:webHidden/>
          </w:rPr>
          <w:fldChar w:fldCharType="end"/>
        </w:r>
      </w:hyperlink>
    </w:p>
    <w:p w14:paraId="55C85AB6" w14:textId="77777777" w:rsidR="006348CF" w:rsidRDefault="00EE484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5982875" w:history="1">
        <w:r w:rsidR="006348CF" w:rsidRPr="008863F0">
          <w:rPr>
            <w:rStyle w:val="Hyperlink"/>
            <w:noProof/>
          </w:rPr>
          <w:t>4.6</w:t>
        </w:r>
        <w:r w:rsidR="006348C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6348CF" w:rsidRPr="008863F0">
          <w:rPr>
            <w:rStyle w:val="Hyperlink"/>
            <w:noProof/>
          </w:rPr>
          <w:t>Integração contínua</w:t>
        </w:r>
        <w:r w:rsidR="006348CF">
          <w:rPr>
            <w:noProof/>
            <w:webHidden/>
          </w:rPr>
          <w:tab/>
        </w:r>
        <w:r w:rsidR="006348CF">
          <w:rPr>
            <w:noProof/>
            <w:webHidden/>
          </w:rPr>
          <w:fldChar w:fldCharType="begin"/>
        </w:r>
        <w:r w:rsidR="006348CF">
          <w:rPr>
            <w:noProof/>
            <w:webHidden/>
          </w:rPr>
          <w:instrText xml:space="preserve"> PAGEREF _Toc95982875 \h </w:instrText>
        </w:r>
        <w:r w:rsidR="006348CF">
          <w:rPr>
            <w:noProof/>
            <w:webHidden/>
          </w:rPr>
        </w:r>
        <w:r w:rsidR="006348CF">
          <w:rPr>
            <w:noProof/>
            <w:webHidden/>
          </w:rPr>
          <w:fldChar w:fldCharType="separate"/>
        </w:r>
        <w:r w:rsidR="006348CF">
          <w:rPr>
            <w:noProof/>
            <w:webHidden/>
          </w:rPr>
          <w:t>13</w:t>
        </w:r>
        <w:r w:rsidR="006348CF">
          <w:rPr>
            <w:noProof/>
            <w:webHidden/>
          </w:rPr>
          <w:fldChar w:fldCharType="end"/>
        </w:r>
      </w:hyperlink>
    </w:p>
    <w:p w14:paraId="024CCAD8" w14:textId="77777777" w:rsidR="006348CF" w:rsidRDefault="00EE484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5982876" w:history="1">
        <w:r w:rsidR="006348CF" w:rsidRPr="008863F0">
          <w:rPr>
            <w:rStyle w:val="Hyperlink"/>
            <w:noProof/>
          </w:rPr>
          <w:t>4.7</w:t>
        </w:r>
        <w:r w:rsidR="006348C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6348CF" w:rsidRPr="008863F0">
          <w:rPr>
            <w:rStyle w:val="Hyperlink"/>
            <w:noProof/>
          </w:rPr>
          <w:t>Testes de performance</w:t>
        </w:r>
        <w:r w:rsidR="006348CF">
          <w:rPr>
            <w:noProof/>
            <w:webHidden/>
          </w:rPr>
          <w:tab/>
        </w:r>
        <w:r w:rsidR="006348CF">
          <w:rPr>
            <w:noProof/>
            <w:webHidden/>
          </w:rPr>
          <w:fldChar w:fldCharType="begin"/>
        </w:r>
        <w:r w:rsidR="006348CF">
          <w:rPr>
            <w:noProof/>
            <w:webHidden/>
          </w:rPr>
          <w:instrText xml:space="preserve"> PAGEREF _Toc95982876 \h </w:instrText>
        </w:r>
        <w:r w:rsidR="006348CF">
          <w:rPr>
            <w:noProof/>
            <w:webHidden/>
          </w:rPr>
        </w:r>
        <w:r w:rsidR="006348CF">
          <w:rPr>
            <w:noProof/>
            <w:webHidden/>
          </w:rPr>
          <w:fldChar w:fldCharType="separate"/>
        </w:r>
        <w:r w:rsidR="006348CF">
          <w:rPr>
            <w:noProof/>
            <w:webHidden/>
          </w:rPr>
          <w:t>13</w:t>
        </w:r>
        <w:r w:rsidR="006348CF">
          <w:rPr>
            <w:noProof/>
            <w:webHidden/>
          </w:rPr>
          <w:fldChar w:fldCharType="end"/>
        </w:r>
      </w:hyperlink>
    </w:p>
    <w:p w14:paraId="570E61F6" w14:textId="77777777" w:rsidR="006348CF" w:rsidRDefault="00EE484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95982877" w:history="1">
        <w:r w:rsidR="006348CF" w:rsidRPr="008863F0">
          <w:rPr>
            <w:rStyle w:val="Hyperlink"/>
            <w:noProof/>
          </w:rPr>
          <w:t>5.</w:t>
        </w:r>
        <w:r w:rsidR="006348CF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6348CF" w:rsidRPr="008863F0">
          <w:rPr>
            <w:rStyle w:val="Hyperlink"/>
            <w:noProof/>
          </w:rPr>
          <w:t>CONCLUSÃO</w:t>
        </w:r>
        <w:r w:rsidR="006348CF">
          <w:rPr>
            <w:noProof/>
            <w:webHidden/>
          </w:rPr>
          <w:tab/>
        </w:r>
        <w:r w:rsidR="006348CF">
          <w:rPr>
            <w:noProof/>
            <w:webHidden/>
          </w:rPr>
          <w:fldChar w:fldCharType="begin"/>
        </w:r>
        <w:r w:rsidR="006348CF">
          <w:rPr>
            <w:noProof/>
            <w:webHidden/>
          </w:rPr>
          <w:instrText xml:space="preserve"> PAGEREF _Toc95982877 \h </w:instrText>
        </w:r>
        <w:r w:rsidR="006348CF">
          <w:rPr>
            <w:noProof/>
            <w:webHidden/>
          </w:rPr>
        </w:r>
        <w:r w:rsidR="006348CF">
          <w:rPr>
            <w:noProof/>
            <w:webHidden/>
          </w:rPr>
          <w:fldChar w:fldCharType="separate"/>
        </w:r>
        <w:r w:rsidR="006348CF">
          <w:rPr>
            <w:noProof/>
            <w:webHidden/>
          </w:rPr>
          <w:t>15</w:t>
        </w:r>
        <w:r w:rsidR="006348CF">
          <w:rPr>
            <w:noProof/>
            <w:webHidden/>
          </w:rPr>
          <w:fldChar w:fldCharType="end"/>
        </w:r>
      </w:hyperlink>
    </w:p>
    <w:p w14:paraId="5DD0FBA0" w14:textId="77777777" w:rsidR="006348CF" w:rsidRDefault="00EE484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95982878" w:history="1">
        <w:r w:rsidR="006348CF" w:rsidRPr="008863F0">
          <w:rPr>
            <w:rStyle w:val="Hyperlink"/>
            <w:noProof/>
          </w:rPr>
          <w:t>6.</w:t>
        </w:r>
        <w:r w:rsidR="006348CF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6348CF" w:rsidRPr="008863F0">
          <w:rPr>
            <w:rStyle w:val="Hyperlink"/>
            <w:noProof/>
          </w:rPr>
          <w:t>REFERÊNCIAS BIBLIOGRÁFICAS</w:t>
        </w:r>
        <w:r w:rsidR="006348CF">
          <w:rPr>
            <w:noProof/>
            <w:webHidden/>
          </w:rPr>
          <w:tab/>
        </w:r>
        <w:r w:rsidR="006348CF">
          <w:rPr>
            <w:noProof/>
            <w:webHidden/>
          </w:rPr>
          <w:fldChar w:fldCharType="begin"/>
        </w:r>
        <w:r w:rsidR="006348CF">
          <w:rPr>
            <w:noProof/>
            <w:webHidden/>
          </w:rPr>
          <w:instrText xml:space="preserve"> PAGEREF _Toc95982878 \h </w:instrText>
        </w:r>
        <w:r w:rsidR="006348CF">
          <w:rPr>
            <w:noProof/>
            <w:webHidden/>
          </w:rPr>
        </w:r>
        <w:r w:rsidR="006348CF">
          <w:rPr>
            <w:noProof/>
            <w:webHidden/>
          </w:rPr>
          <w:fldChar w:fldCharType="separate"/>
        </w:r>
        <w:r w:rsidR="006348CF">
          <w:rPr>
            <w:noProof/>
            <w:webHidden/>
          </w:rPr>
          <w:t>15</w:t>
        </w:r>
        <w:r w:rsidR="006348CF">
          <w:rPr>
            <w:noProof/>
            <w:webHidden/>
          </w:rPr>
          <w:fldChar w:fldCharType="end"/>
        </w:r>
      </w:hyperlink>
    </w:p>
    <w:p w14:paraId="3A97DCA9" w14:textId="00A4A23C" w:rsidR="00872A27" w:rsidRPr="006348CF" w:rsidRDefault="000142A2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6348CF" w:rsidRDefault="00872A27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6348CF" w:rsidRDefault="00872A27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6348CF" w:rsidRDefault="00872A27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6348CF" w:rsidRDefault="00872A27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Default="00872A27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DB0C2A" w14:textId="77777777" w:rsidR="006348CF" w:rsidRDefault="006348CF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6E9806" w14:textId="77777777" w:rsidR="006348CF" w:rsidRDefault="006348CF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8CB0641" w14:textId="77777777" w:rsidR="006348CF" w:rsidRPr="006348CF" w:rsidRDefault="006348CF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6348CF" w:rsidRDefault="00872A27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0E537B94" w:rsidR="00872A27" w:rsidRPr="006348CF" w:rsidRDefault="00872A27" w:rsidP="006348CF">
      <w:pPr>
        <w:pStyle w:val="Ttulo1"/>
      </w:pPr>
      <w:bookmarkStart w:id="2" w:name="_Toc95982862"/>
      <w:r w:rsidRPr="006348CF">
        <w:lastRenderedPageBreak/>
        <w:t>INTRODUÇÃO</w:t>
      </w:r>
      <w:bookmarkEnd w:id="2"/>
    </w:p>
    <w:p w14:paraId="3CD53FFF" w14:textId="466790B2" w:rsidR="0011444B" w:rsidRPr="006348CF" w:rsidRDefault="0011444B" w:rsidP="006348CF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t xml:space="preserve">Com ciclos pequenos de </w:t>
      </w:r>
      <w:proofErr w:type="spellStart"/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t>sprint</w:t>
      </w:r>
      <w:proofErr w:type="spellEnd"/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t xml:space="preserve"> de duas a quatro semanas, cada integrante do time deve se manter focado na realização de suas tarefas tendo em mente cumpri-las no prazo. Os desenvolvedores devem se ocupar com o desenvolvimento das historias que lhes foram designadas. Enquanto isso, o QA deve planejar, escrever os casos de testes e automatizar os testes. Ao final de cada </w:t>
      </w:r>
      <w:proofErr w:type="spellStart"/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t>sprint</w:t>
      </w:r>
      <w:proofErr w:type="spellEnd"/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t xml:space="preserve">, a equipe deve realizar uma reunião de </w:t>
      </w:r>
      <w:proofErr w:type="spellStart"/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t>review</w:t>
      </w:r>
      <w:proofErr w:type="spellEnd"/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t>sprint</w:t>
      </w:r>
      <w:proofErr w:type="spellEnd"/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t xml:space="preserve"> em que as historias do usuário finalizadas durante a </w:t>
      </w:r>
      <w:proofErr w:type="spellStart"/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t>sprint</w:t>
      </w:r>
      <w:proofErr w:type="spellEnd"/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t xml:space="preserve"> devem ser apresentadas ao PO e às demais partes interessadas do produto.  </w:t>
      </w:r>
    </w:p>
    <w:p w14:paraId="08CD3684" w14:textId="2BA7DA2D" w:rsidR="0005157A" w:rsidRPr="006348CF" w:rsidRDefault="0005157A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Pr="006348CF" w:rsidRDefault="006B1007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Pr="006348CF" w:rsidRDefault="006B1007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Pr="006348CF" w:rsidRDefault="006B1007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Pr="006348CF" w:rsidRDefault="006B1007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Pr="006348CF" w:rsidRDefault="006B1007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Pr="006348CF" w:rsidRDefault="006B1007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Pr="006348CF" w:rsidRDefault="006B1007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Pr="006348CF" w:rsidRDefault="006B1007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Pr="006348CF" w:rsidRDefault="006B1007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Pr="006348CF" w:rsidRDefault="006B1007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Pr="006348CF" w:rsidRDefault="006B1007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Pr="006348CF" w:rsidRDefault="00EC49AD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Pr="006348CF" w:rsidRDefault="00EC49AD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BBD0EB" w14:textId="77777777" w:rsidR="006348CF" w:rsidRDefault="006348CF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B8867F" w14:textId="2CEE71FB" w:rsidR="006F44C7" w:rsidRPr="006348CF" w:rsidRDefault="0011444B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br/>
      </w:r>
    </w:p>
    <w:p w14:paraId="5C327C36" w14:textId="23970135" w:rsidR="00896728" w:rsidRPr="006348CF" w:rsidRDefault="0005157A" w:rsidP="006348CF">
      <w:pPr>
        <w:pStyle w:val="Ttulo1"/>
      </w:pPr>
      <w:bookmarkStart w:id="3" w:name="_Toc95982863"/>
      <w:r w:rsidRPr="006348CF">
        <w:lastRenderedPageBreak/>
        <w:t>O P</w:t>
      </w:r>
      <w:r w:rsidR="006B1007" w:rsidRPr="006348CF">
        <w:t>ROJETO</w:t>
      </w:r>
      <w:bookmarkEnd w:id="3"/>
    </w:p>
    <w:p w14:paraId="2FFF807E" w14:textId="2AEE8F6B" w:rsidR="002A5F25" w:rsidRPr="006348CF" w:rsidRDefault="00102DFF" w:rsidP="006348CF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D61269" w:rsidRPr="006348CF">
        <w:rPr>
          <w:rFonts w:ascii="Arial" w:hAnsi="Arial" w:cs="Arial"/>
          <w:color w:val="000000" w:themeColor="text1"/>
          <w:sz w:val="24"/>
          <w:szCs w:val="24"/>
        </w:rPr>
        <w:t xml:space="preserve">o Projeto mestre </w:t>
      </w:r>
      <w:r w:rsidR="00BD4B7E" w:rsidRPr="006348CF">
        <w:rPr>
          <w:rFonts w:ascii="Arial" w:hAnsi="Arial" w:cs="Arial"/>
          <w:color w:val="000000" w:themeColor="text1"/>
          <w:sz w:val="24"/>
          <w:szCs w:val="24"/>
        </w:rPr>
        <w:t>da primeira parte do curso Profissão: Engenheiro de Qualidade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>, você deve considerar as histórias de usuário já refinadas e como se você estivesse participando de um time ágil</w:t>
      </w:r>
      <w:r w:rsidR="002A5F25" w:rsidRPr="006348CF">
        <w:rPr>
          <w:rFonts w:ascii="Arial" w:hAnsi="Arial" w:cs="Arial"/>
          <w:color w:val="000000" w:themeColor="text1"/>
          <w:sz w:val="24"/>
          <w:szCs w:val="24"/>
        </w:rPr>
        <w:t>. A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>s funcionalidades devem seguir todo o fluxo de trabalho de um QA, desde o planejamento até a entrega</w:t>
      </w:r>
      <w:r w:rsidR="00413BFB" w:rsidRPr="006348CF">
        <w:rPr>
          <w:rFonts w:ascii="Arial" w:hAnsi="Arial" w:cs="Arial"/>
          <w:color w:val="000000" w:themeColor="text1"/>
          <w:sz w:val="24"/>
          <w:szCs w:val="24"/>
        </w:rPr>
        <w:t>.</w:t>
      </w:r>
      <w:r w:rsidR="002A5F25" w:rsidRPr="006348CF">
        <w:rPr>
          <w:rFonts w:ascii="Arial" w:hAnsi="Arial" w:cs="Arial"/>
          <w:color w:val="000000" w:themeColor="text1"/>
          <w:sz w:val="24"/>
          <w:szCs w:val="24"/>
        </w:rPr>
        <w:t xml:space="preserve"> Siga as etapas dos </w:t>
      </w:r>
      <w:proofErr w:type="spellStart"/>
      <w:r w:rsidR="002A5F25" w:rsidRPr="006348CF">
        <w:rPr>
          <w:rFonts w:ascii="Arial" w:hAnsi="Arial" w:cs="Arial"/>
          <w:color w:val="000000" w:themeColor="text1"/>
          <w:sz w:val="24"/>
          <w:szCs w:val="24"/>
        </w:rPr>
        <w:t>sub-tópicos</w:t>
      </w:r>
      <w:proofErr w:type="spellEnd"/>
      <w:r w:rsidR="002A5F25" w:rsidRPr="006348CF">
        <w:rPr>
          <w:rFonts w:ascii="Arial" w:hAnsi="Arial" w:cs="Arial"/>
          <w:color w:val="000000" w:themeColor="text1"/>
          <w:sz w:val="24"/>
          <w:szCs w:val="24"/>
        </w:rPr>
        <w:t xml:space="preserve"> para te orientar no trabalho.</w:t>
      </w:r>
      <w:r w:rsidR="00C70BEC" w:rsidRPr="006348CF">
        <w:rPr>
          <w:rFonts w:ascii="Arial" w:hAnsi="Arial" w:cs="Arial"/>
          <w:color w:val="000000" w:themeColor="text1"/>
          <w:sz w:val="24"/>
          <w:szCs w:val="24"/>
        </w:rPr>
        <w:t xml:space="preserve"> Todas as boas práticas, tanto de documentação, escrita e desenvolvimento, serão consideradas na nota. Portanto caprichem, </w:t>
      </w:r>
      <w:proofErr w:type="gramStart"/>
      <w:r w:rsidR="00C70BEC" w:rsidRPr="006348CF">
        <w:rPr>
          <w:rFonts w:ascii="Arial" w:hAnsi="Arial" w:cs="Arial"/>
          <w:color w:val="000000" w:themeColor="text1"/>
          <w:sz w:val="24"/>
          <w:szCs w:val="24"/>
        </w:rPr>
        <w:t>pois</w:t>
      </w:r>
      <w:proofErr w:type="gramEnd"/>
      <w:r w:rsidR="00C70BEC" w:rsidRPr="006348CF">
        <w:rPr>
          <w:rFonts w:ascii="Arial" w:hAnsi="Arial" w:cs="Arial"/>
          <w:color w:val="000000" w:themeColor="text1"/>
          <w:sz w:val="24"/>
          <w:szCs w:val="24"/>
        </w:rPr>
        <w:t xml:space="preserve"> além de trabalho servir como nota para o curso, vai servir como Portfólio em seu </w:t>
      </w:r>
      <w:proofErr w:type="spellStart"/>
      <w:r w:rsidR="00C70BEC" w:rsidRPr="006348CF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="00C70BEC" w:rsidRPr="006348C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C236299" w14:textId="77777777" w:rsidR="00C70BEC" w:rsidRPr="006348CF" w:rsidRDefault="00C70BEC" w:rsidP="006348C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9FB528" w14:textId="77777777" w:rsidR="008A291B" w:rsidRPr="006348CF" w:rsidRDefault="008A291B" w:rsidP="006348CF">
      <w:pPr>
        <w:pStyle w:val="Ttulo2"/>
      </w:pPr>
      <w:bookmarkStart w:id="4" w:name="_Toc95982864"/>
      <w:r w:rsidRPr="006348CF">
        <w:t>Estratégia de teste</w:t>
      </w:r>
      <w:bookmarkEnd w:id="4"/>
    </w:p>
    <w:p w14:paraId="566C67AC" w14:textId="6845644C" w:rsidR="008A291B" w:rsidRPr="006348CF" w:rsidRDefault="008A291B" w:rsidP="006348CF">
      <w:pPr>
        <w:pStyle w:val="PargrafodaLista"/>
        <w:numPr>
          <w:ilvl w:val="0"/>
          <w:numId w:val="26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Faça uma estratégia de testes em um mapa mental, seguindo algumas </w:t>
      </w:r>
      <w:r w:rsidR="002A5F25" w:rsidRPr="006348CF">
        <w:rPr>
          <w:rFonts w:ascii="Arial" w:hAnsi="Arial" w:cs="Arial"/>
          <w:color w:val="000000" w:themeColor="text1"/>
          <w:sz w:val="24"/>
          <w:szCs w:val="24"/>
        </w:rPr>
        <w:t>diretrizes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como objetivos, papeis e responsabilidades, fases de testes, padrões, tipos de testes, técnicas de testes, ambientes, ferramentas</w:t>
      </w:r>
      <w:r w:rsidR="002A5F25" w:rsidRPr="006348CF">
        <w:rPr>
          <w:rFonts w:ascii="Arial" w:hAnsi="Arial" w:cs="Arial"/>
          <w:color w:val="000000" w:themeColor="text1"/>
          <w:sz w:val="24"/>
          <w:szCs w:val="24"/>
        </w:rPr>
        <w:t>, a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>bordagem (manual ou automatizado</w:t>
      </w:r>
      <w:r w:rsidR="002A5F25" w:rsidRPr="006348CF">
        <w:rPr>
          <w:rFonts w:ascii="Arial" w:hAnsi="Arial" w:cs="Arial"/>
          <w:color w:val="000000" w:themeColor="text1"/>
          <w:sz w:val="24"/>
          <w:szCs w:val="24"/>
        </w:rPr>
        <w:t>),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5F25" w:rsidRPr="006348CF">
        <w:rPr>
          <w:rFonts w:ascii="Arial" w:hAnsi="Arial" w:cs="Arial"/>
          <w:color w:val="000000" w:themeColor="text1"/>
          <w:sz w:val="24"/>
          <w:szCs w:val="24"/>
        </w:rPr>
        <w:t>framework ou ferramenta usados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, plataformas (web, </w:t>
      </w:r>
      <w:proofErr w:type="spellStart"/>
      <w:r w:rsidR="002A5F25" w:rsidRPr="006348CF">
        <w:rPr>
          <w:rFonts w:ascii="Arial" w:hAnsi="Arial" w:cs="Arial"/>
          <w:color w:val="000000" w:themeColor="text1"/>
          <w:sz w:val="24"/>
          <w:szCs w:val="24"/>
        </w:rPr>
        <w:t>api</w:t>
      </w:r>
      <w:proofErr w:type="spellEnd"/>
      <w:r w:rsidR="002A5F25" w:rsidRPr="006348CF">
        <w:rPr>
          <w:rFonts w:ascii="Arial" w:hAnsi="Arial" w:cs="Arial"/>
          <w:color w:val="000000" w:themeColor="text1"/>
          <w:sz w:val="24"/>
          <w:szCs w:val="24"/>
        </w:rPr>
        <w:t>,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mobile</w:t>
      </w:r>
      <w:r w:rsidR="002A5F25" w:rsidRPr="006348CF">
        <w:rPr>
          <w:rFonts w:ascii="Arial" w:hAnsi="Arial" w:cs="Arial"/>
          <w:color w:val="000000" w:themeColor="text1"/>
          <w:sz w:val="24"/>
          <w:szCs w:val="24"/>
        </w:rPr>
        <w:t>),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etc.</w:t>
      </w:r>
      <w:r w:rsidR="002A5F25" w:rsidRPr="006348C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E670812" w14:textId="670ADB42" w:rsidR="008A291B" w:rsidRPr="006348CF" w:rsidRDefault="008A291B" w:rsidP="006348CF">
      <w:pPr>
        <w:pStyle w:val="PargrafodaLista"/>
        <w:numPr>
          <w:ilvl w:val="0"/>
          <w:numId w:val="26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>Referência: Módulo 5</w:t>
      </w:r>
    </w:p>
    <w:p w14:paraId="504BCA4F" w14:textId="77777777" w:rsidR="00C6701B" w:rsidRPr="006348CF" w:rsidRDefault="008A291B" w:rsidP="006348CF">
      <w:pPr>
        <w:pStyle w:val="PargrafodaLista"/>
        <w:numPr>
          <w:ilvl w:val="0"/>
          <w:numId w:val="26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>Após fazer sua estratégia de t</w:t>
      </w:r>
      <w:r w:rsidR="00C6701B" w:rsidRPr="006348CF">
        <w:rPr>
          <w:rFonts w:ascii="Arial" w:hAnsi="Arial" w:cs="Arial"/>
          <w:color w:val="000000" w:themeColor="text1"/>
          <w:sz w:val="24"/>
          <w:szCs w:val="24"/>
        </w:rPr>
        <w:t xml:space="preserve">este, tire um </w:t>
      </w:r>
      <w:proofErr w:type="spellStart"/>
      <w:r w:rsidR="00C6701B" w:rsidRPr="006348CF">
        <w:rPr>
          <w:rFonts w:ascii="Arial" w:hAnsi="Arial" w:cs="Arial"/>
          <w:color w:val="000000" w:themeColor="text1"/>
          <w:sz w:val="24"/>
          <w:szCs w:val="24"/>
        </w:rPr>
        <w:t>print</w:t>
      </w:r>
      <w:proofErr w:type="spellEnd"/>
      <w:r w:rsidR="00C6701B" w:rsidRPr="006348CF">
        <w:rPr>
          <w:rFonts w:ascii="Arial" w:hAnsi="Arial" w:cs="Arial"/>
          <w:color w:val="000000" w:themeColor="text1"/>
          <w:sz w:val="24"/>
          <w:szCs w:val="24"/>
        </w:rPr>
        <w:t xml:space="preserve"> e cole aqui</w:t>
      </w:r>
      <w:r w:rsidR="00C6701B" w:rsidRPr="006348CF">
        <w:rPr>
          <w:rFonts w:ascii="Arial" w:hAnsi="Arial" w:cs="Arial"/>
          <w:color w:val="000000" w:themeColor="text1"/>
          <w:sz w:val="24"/>
          <w:szCs w:val="24"/>
        </w:rPr>
        <w:br/>
      </w:r>
      <w:r w:rsidR="00C6701B" w:rsidRPr="006348CF">
        <w:rPr>
          <w:rFonts w:ascii="Arial" w:hAnsi="Arial" w:cs="Arial"/>
          <w:color w:val="000000" w:themeColor="text1"/>
          <w:sz w:val="24"/>
          <w:szCs w:val="24"/>
        </w:rPr>
        <w:br/>
      </w:r>
      <w:r w:rsidR="00C6701B" w:rsidRPr="006348CF">
        <w:rPr>
          <w:rFonts w:ascii="Arial" w:hAnsi="Arial" w:cs="Arial"/>
          <w:b/>
          <w:color w:val="000000" w:themeColor="text1"/>
          <w:sz w:val="24"/>
          <w:szCs w:val="24"/>
        </w:rPr>
        <w:t xml:space="preserve"> [US-0001] – Adicionar item ao carrinho</w:t>
      </w:r>
    </w:p>
    <w:p w14:paraId="724DE6B3" w14:textId="41F479FD" w:rsidR="008A291B" w:rsidRPr="006348CF" w:rsidRDefault="00766139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AF8B779" wp14:editId="41018D7F">
            <wp:extent cx="5854447" cy="2228850"/>
            <wp:effectExtent l="19050" t="19050" r="13335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6667" r="50118" b="15766"/>
                    <a:stretch/>
                  </pic:blipFill>
                  <pic:spPr bwMode="auto">
                    <a:xfrm>
                      <a:off x="0" y="0"/>
                      <a:ext cx="5869427" cy="2234553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291B" w:rsidRPr="006348CF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0551AC05" w14:textId="77777777" w:rsidR="00302181" w:rsidRPr="006348CF" w:rsidRDefault="00302181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A087B78" w14:textId="77777777" w:rsidR="00302181" w:rsidRPr="006348CF" w:rsidRDefault="00302181" w:rsidP="006348CF">
      <w:pPr>
        <w:spacing w:line="360" w:lineRule="auto"/>
        <w:ind w:firstLine="708"/>
        <w:rPr>
          <w:rFonts w:ascii="Arial" w:hAnsi="Arial" w:cs="Arial"/>
          <w:b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[US-0002] – </w:t>
      </w: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Login</w:t>
      </w:r>
      <w:proofErr w:type="spellEnd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 xml:space="preserve"> na plataforma</w:t>
      </w:r>
    </w:p>
    <w:p w14:paraId="69695CB6" w14:textId="740EE938" w:rsidR="00302181" w:rsidRPr="006348CF" w:rsidRDefault="00302181" w:rsidP="006348CF">
      <w:pPr>
        <w:spacing w:line="360" w:lineRule="auto"/>
        <w:ind w:firstLine="708"/>
        <w:rPr>
          <w:rFonts w:ascii="Arial" w:hAnsi="Arial" w:cs="Arial"/>
          <w:b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766139" w:rsidRPr="006348C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B1605F2" wp14:editId="0D0D5E1C">
            <wp:extent cx="5788324" cy="2379022"/>
            <wp:effectExtent l="19050" t="19050" r="22225" b="215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5346" r="50639" b="12471"/>
                    <a:stretch/>
                  </pic:blipFill>
                  <pic:spPr bwMode="auto">
                    <a:xfrm>
                      <a:off x="0" y="0"/>
                      <a:ext cx="5788224" cy="2378981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0D87A" w14:textId="2CC27875" w:rsidR="00C70651" w:rsidRPr="006348CF" w:rsidRDefault="00302181" w:rsidP="006348CF">
      <w:pPr>
        <w:spacing w:line="360" w:lineRule="auto"/>
        <w:ind w:firstLine="708"/>
        <w:rPr>
          <w:rFonts w:ascii="Arial" w:hAnsi="Arial" w:cs="Arial"/>
          <w:b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 xml:space="preserve">  </w:t>
      </w:r>
    </w:p>
    <w:p w14:paraId="2A1AB596" w14:textId="77777777" w:rsidR="003019C0" w:rsidRPr="006348CF" w:rsidRDefault="00302181" w:rsidP="006348CF">
      <w:pPr>
        <w:spacing w:line="360" w:lineRule="auto"/>
        <w:ind w:firstLine="708"/>
        <w:rPr>
          <w:rFonts w:ascii="Arial" w:hAnsi="Arial" w:cs="Arial"/>
          <w:b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[US-0003] – API de cupons</w:t>
      </w:r>
    </w:p>
    <w:p w14:paraId="3B93FC71" w14:textId="38C289A2" w:rsidR="00ED310E" w:rsidRPr="006348CF" w:rsidRDefault="003019C0" w:rsidP="006348CF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6348C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5EE493" wp14:editId="1F86DB4A">
            <wp:extent cx="5745192" cy="1834755"/>
            <wp:effectExtent l="19050" t="19050" r="27305" b="133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2735" r="50479" b="20997"/>
                    <a:stretch/>
                  </pic:blipFill>
                  <pic:spPr bwMode="auto">
                    <a:xfrm>
                      <a:off x="0" y="0"/>
                      <a:ext cx="5754459" cy="1837714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90552" w14:textId="77777777" w:rsidR="008A291B" w:rsidRPr="006348CF" w:rsidRDefault="008A291B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AA8236" w14:textId="2E4FF817" w:rsidR="00353E6F" w:rsidRPr="006348CF" w:rsidRDefault="00B71808" w:rsidP="006348CF">
      <w:pPr>
        <w:pStyle w:val="Ttulo2"/>
      </w:pPr>
      <w:bookmarkStart w:id="5" w:name="_Toc95982865"/>
      <w:r w:rsidRPr="006348CF">
        <w:t>Critérios de aceitação</w:t>
      </w:r>
      <w:bookmarkEnd w:id="5"/>
      <w:r w:rsidRPr="006348CF">
        <w:t xml:space="preserve"> </w:t>
      </w:r>
    </w:p>
    <w:p w14:paraId="4CED695D" w14:textId="26B6D14D" w:rsidR="00B71808" w:rsidRPr="006348CF" w:rsidRDefault="00B71808" w:rsidP="006348CF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>Considere as histórias de usuário</w:t>
      </w:r>
      <w:r w:rsidR="003A4BCE" w:rsidRPr="006348CF">
        <w:rPr>
          <w:rFonts w:ascii="Arial" w:hAnsi="Arial" w:cs="Arial"/>
          <w:color w:val="000000" w:themeColor="text1"/>
          <w:sz w:val="24"/>
          <w:szCs w:val="24"/>
        </w:rPr>
        <w:t xml:space="preserve">: [US-0001] – Adicionar item ao carrinho, [US-0002] – Login na </w:t>
      </w:r>
      <w:r w:rsidR="002A5F25" w:rsidRPr="006348CF">
        <w:rPr>
          <w:rFonts w:ascii="Arial" w:hAnsi="Arial" w:cs="Arial"/>
          <w:color w:val="000000" w:themeColor="text1"/>
          <w:sz w:val="24"/>
          <w:szCs w:val="24"/>
        </w:rPr>
        <w:t>plataforma e</w:t>
      </w:r>
      <w:r w:rsidR="003A4BCE" w:rsidRPr="006348CF">
        <w:rPr>
          <w:rFonts w:ascii="Arial" w:hAnsi="Arial" w:cs="Arial"/>
          <w:color w:val="000000" w:themeColor="text1"/>
          <w:sz w:val="24"/>
          <w:szCs w:val="24"/>
        </w:rPr>
        <w:t xml:space="preserve"> [US-0003] – API de cupons   </w:t>
      </w:r>
    </w:p>
    <w:p w14:paraId="5F4E3A63" w14:textId="6ECB4BF6" w:rsidR="00B71808" w:rsidRPr="006348CF" w:rsidRDefault="00B71808" w:rsidP="006348CF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Para cada uma delas crie pelo menos 2 critérios de aceitação usando a linguagem </w:t>
      </w:r>
      <w:proofErr w:type="spellStart"/>
      <w:r w:rsidRPr="006348CF">
        <w:rPr>
          <w:rFonts w:ascii="Arial" w:hAnsi="Arial" w:cs="Arial"/>
          <w:color w:val="000000" w:themeColor="text1"/>
          <w:sz w:val="24"/>
          <w:szCs w:val="24"/>
        </w:rPr>
        <w:t>Gherkin</w:t>
      </w:r>
      <w:proofErr w:type="spellEnd"/>
      <w:r w:rsidR="002A5F25" w:rsidRPr="006348C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82E12FB" w14:textId="36CF1458" w:rsidR="00D15498" w:rsidRPr="006348CF" w:rsidRDefault="00D15498" w:rsidP="006348CF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Em pelo menos um dos critérios, usar tabela de exemplos </w:t>
      </w:r>
      <w:proofErr w:type="gramStart"/>
      <w:r w:rsidRPr="006348CF">
        <w:rPr>
          <w:rFonts w:ascii="Arial" w:hAnsi="Arial" w:cs="Arial"/>
          <w:color w:val="000000" w:themeColor="text1"/>
          <w:sz w:val="24"/>
          <w:szCs w:val="24"/>
        </w:rPr>
        <w:t>( Esquema</w:t>
      </w:r>
      <w:proofErr w:type="gramEnd"/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do Cenário / </w:t>
      </w:r>
      <w:proofErr w:type="spellStart"/>
      <w:r w:rsidRPr="006348CF">
        <w:rPr>
          <w:rFonts w:ascii="Arial" w:hAnsi="Arial" w:cs="Arial"/>
          <w:color w:val="000000" w:themeColor="text1"/>
          <w:sz w:val="24"/>
          <w:szCs w:val="24"/>
        </w:rPr>
        <w:t>Scenario</w:t>
      </w:r>
      <w:proofErr w:type="spellEnd"/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348CF">
        <w:rPr>
          <w:rFonts w:ascii="Arial" w:hAnsi="Arial" w:cs="Arial"/>
          <w:color w:val="000000" w:themeColor="text1"/>
          <w:sz w:val="24"/>
          <w:szCs w:val="24"/>
        </w:rPr>
        <w:t>Outline</w:t>
      </w:r>
      <w:proofErr w:type="spellEnd"/>
      <w:r w:rsidRPr="006348CF">
        <w:rPr>
          <w:rFonts w:ascii="Arial" w:hAnsi="Arial" w:cs="Arial"/>
          <w:color w:val="000000" w:themeColor="text1"/>
          <w:sz w:val="24"/>
          <w:szCs w:val="24"/>
        </w:rPr>
        <w:t>);</w:t>
      </w:r>
    </w:p>
    <w:p w14:paraId="6169E360" w14:textId="5615E91B" w:rsidR="0011444B" w:rsidRPr="006348CF" w:rsidRDefault="002C2AC7" w:rsidP="006348CF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D640F2" w:rsidRPr="006348CF">
        <w:rPr>
          <w:rFonts w:ascii="Arial" w:hAnsi="Arial" w:cs="Arial"/>
          <w:color w:val="000000" w:themeColor="text1"/>
          <w:sz w:val="24"/>
          <w:szCs w:val="24"/>
        </w:rPr>
        <w:t>8</w:t>
      </w:r>
    </w:p>
    <w:p w14:paraId="5828822F" w14:textId="34DB40D7" w:rsidR="00B71808" w:rsidRPr="006348CF" w:rsidRDefault="00B71808" w:rsidP="006348CF">
      <w:pPr>
        <w:pStyle w:val="Ttulo2"/>
        <w:numPr>
          <w:ilvl w:val="2"/>
          <w:numId w:val="9"/>
        </w:numPr>
        <w:jc w:val="left"/>
      </w:pPr>
      <w:bookmarkStart w:id="6" w:name="_Toc95982866"/>
      <w:r w:rsidRPr="006348CF">
        <w:lastRenderedPageBreak/>
        <w:t>História de usuário 1:</w:t>
      </w:r>
      <w:r w:rsidR="003A4BCE" w:rsidRPr="006348CF">
        <w:t xml:space="preserve"> [US-0001] – Adicionar item ao carrinho</w:t>
      </w:r>
      <w:bookmarkEnd w:id="6"/>
      <w:r w:rsidRPr="006348CF">
        <w:t xml:space="preserve"> </w:t>
      </w:r>
    </w:p>
    <w:p w14:paraId="5EF72C13" w14:textId="112EF0CC" w:rsidR="00463DEE" w:rsidRPr="006348CF" w:rsidRDefault="00B71808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 w:rsidRPr="006348CF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BAC6B8D" w14:textId="6F36D564" w:rsidR="00463DEE" w:rsidRPr="006348CF" w:rsidRDefault="000043F2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Feature</w:t>
      </w:r>
      <w:proofErr w:type="spellEnd"/>
      <w:r w:rsidR="00463DEE" w:rsidRPr="006348CF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463DEE" w:rsidRPr="006348CF">
        <w:rPr>
          <w:rFonts w:ascii="Arial" w:hAnsi="Arial" w:cs="Arial"/>
          <w:color w:val="000000" w:themeColor="text1"/>
          <w:sz w:val="24"/>
          <w:szCs w:val="24"/>
        </w:rPr>
        <w:t xml:space="preserve"> Adicionar produto no carrinho </w:t>
      </w:r>
      <w:r w:rsidR="00195919" w:rsidRPr="006348CF">
        <w:rPr>
          <w:rFonts w:ascii="Arial" w:hAnsi="Arial" w:cs="Arial"/>
          <w:color w:val="000000" w:themeColor="text1"/>
          <w:sz w:val="24"/>
          <w:szCs w:val="24"/>
        </w:rPr>
        <w:br/>
      </w:r>
      <w:r w:rsidR="00195919" w:rsidRPr="006348C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Scenario</w:t>
      </w:r>
      <w:proofErr w:type="spellEnd"/>
      <w:r w:rsidR="00D75E9B" w:rsidRPr="006348CF">
        <w:rPr>
          <w:rFonts w:ascii="Arial" w:hAnsi="Arial" w:cs="Arial"/>
          <w:b/>
          <w:color w:val="000000" w:themeColor="text1"/>
          <w:sz w:val="24"/>
          <w:szCs w:val="24"/>
        </w:rPr>
        <w:t xml:space="preserve"> 1</w:t>
      </w:r>
      <w:r w:rsidR="00463DEE" w:rsidRPr="006348CF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6D67DA" w:rsidRPr="006348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5EEC" w:rsidRPr="006348CF">
        <w:rPr>
          <w:rFonts w:ascii="Arial" w:hAnsi="Arial" w:cs="Arial"/>
          <w:color w:val="000000" w:themeColor="text1"/>
          <w:sz w:val="24"/>
          <w:szCs w:val="24"/>
        </w:rPr>
        <w:t>Não deve adicionar o mesmo produto acima de dez</w:t>
      </w:r>
      <w:r w:rsidR="006D67DA" w:rsidRPr="006348CF">
        <w:rPr>
          <w:rFonts w:ascii="Arial" w:hAnsi="Arial" w:cs="Arial"/>
          <w:color w:val="000000" w:themeColor="text1"/>
          <w:sz w:val="24"/>
          <w:szCs w:val="24"/>
        </w:rPr>
        <w:t xml:space="preserve"> (quantidade)</w:t>
      </w:r>
      <w:r w:rsidR="00C45EEC" w:rsidRPr="006348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67DA" w:rsidRPr="006348CF">
        <w:rPr>
          <w:rFonts w:ascii="Arial" w:hAnsi="Arial" w:cs="Arial"/>
          <w:color w:val="000000" w:themeColor="text1"/>
          <w:sz w:val="24"/>
          <w:szCs w:val="24"/>
        </w:rPr>
        <w:t>ao</w:t>
      </w:r>
      <w:r w:rsidR="00C45EEC" w:rsidRPr="006348CF">
        <w:rPr>
          <w:rFonts w:ascii="Arial" w:hAnsi="Arial" w:cs="Arial"/>
          <w:color w:val="000000" w:themeColor="text1"/>
          <w:sz w:val="24"/>
          <w:szCs w:val="24"/>
        </w:rPr>
        <w:t xml:space="preserve"> carrinho</w:t>
      </w:r>
      <w:r w:rsidR="007A390D" w:rsidRPr="006348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AD0E2DC" w14:textId="74A61DAF" w:rsidR="00943970" w:rsidRPr="006348CF" w:rsidRDefault="000043F2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Given</w:t>
      </w:r>
      <w:proofErr w:type="spellEnd"/>
      <w:r w:rsidR="008C644F" w:rsidRPr="006348CF">
        <w:rPr>
          <w:rFonts w:ascii="Arial" w:hAnsi="Arial" w:cs="Arial"/>
          <w:color w:val="000000" w:themeColor="text1"/>
          <w:sz w:val="24"/>
          <w:szCs w:val="24"/>
        </w:rPr>
        <w:t xml:space="preserve"> que estou </w:t>
      </w:r>
      <w:proofErr w:type="spellStart"/>
      <w:r w:rsidR="008C644F" w:rsidRPr="006348CF">
        <w:rPr>
          <w:rFonts w:ascii="Arial" w:hAnsi="Arial" w:cs="Arial"/>
          <w:color w:val="000000" w:themeColor="text1"/>
          <w:sz w:val="24"/>
          <w:szCs w:val="24"/>
        </w:rPr>
        <w:t>logado</w:t>
      </w:r>
      <w:proofErr w:type="spellEnd"/>
      <w:r w:rsidR="008C644F" w:rsidRPr="006348CF">
        <w:rPr>
          <w:rFonts w:ascii="Arial" w:hAnsi="Arial" w:cs="Arial"/>
          <w:color w:val="000000" w:themeColor="text1"/>
          <w:sz w:val="24"/>
          <w:szCs w:val="24"/>
        </w:rPr>
        <w:t xml:space="preserve"> na loja </w:t>
      </w:r>
      <w:proofErr w:type="spellStart"/>
      <w:r w:rsidR="008C644F" w:rsidRPr="006348CF">
        <w:rPr>
          <w:rFonts w:ascii="Arial" w:hAnsi="Arial" w:cs="Arial"/>
          <w:color w:val="000000" w:themeColor="text1"/>
          <w:sz w:val="24"/>
          <w:szCs w:val="24"/>
        </w:rPr>
        <w:t>ebac</w:t>
      </w:r>
      <w:proofErr w:type="spellEnd"/>
      <w:r w:rsidR="008C644F" w:rsidRPr="006348C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When</w:t>
      </w:r>
      <w:proofErr w:type="spellEnd"/>
      <w:r w:rsidR="008C644F" w:rsidRPr="006348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5EEC" w:rsidRPr="006348CF">
        <w:rPr>
          <w:rFonts w:ascii="Arial" w:hAnsi="Arial" w:cs="Arial"/>
          <w:color w:val="000000" w:themeColor="text1"/>
          <w:sz w:val="24"/>
          <w:szCs w:val="24"/>
        </w:rPr>
        <w:t>Seleciono o produto</w:t>
      </w:r>
      <w:r w:rsidR="00570AD1" w:rsidRPr="006348CF">
        <w:rPr>
          <w:rFonts w:ascii="Arial" w:hAnsi="Arial" w:cs="Arial"/>
          <w:color w:val="000000" w:themeColor="text1"/>
          <w:sz w:val="24"/>
          <w:szCs w:val="24"/>
        </w:rPr>
        <w:t xml:space="preserve"> “15”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And</w:t>
      </w:r>
      <w:proofErr w:type="spellEnd"/>
      <w:r w:rsidR="00C45EEC" w:rsidRPr="006348CF">
        <w:rPr>
          <w:rFonts w:ascii="Arial" w:hAnsi="Arial" w:cs="Arial"/>
          <w:color w:val="000000" w:themeColor="text1"/>
          <w:sz w:val="24"/>
          <w:szCs w:val="24"/>
        </w:rPr>
        <w:t xml:space="preserve"> adiciono </w:t>
      </w:r>
      <w:r w:rsidR="006D67DA" w:rsidRPr="006348CF">
        <w:rPr>
          <w:rFonts w:ascii="Arial" w:hAnsi="Arial" w:cs="Arial"/>
          <w:color w:val="000000" w:themeColor="text1"/>
          <w:sz w:val="24"/>
          <w:szCs w:val="24"/>
        </w:rPr>
        <w:t>ao</w:t>
      </w:r>
      <w:r w:rsidR="00C45EEC" w:rsidRPr="006348CF">
        <w:rPr>
          <w:rFonts w:ascii="Arial" w:hAnsi="Arial" w:cs="Arial"/>
          <w:color w:val="000000" w:themeColor="text1"/>
          <w:sz w:val="24"/>
          <w:szCs w:val="24"/>
        </w:rPr>
        <w:t xml:space="preserve"> carrinho</w:t>
      </w:r>
      <w:r w:rsidR="008C644F" w:rsidRPr="006348C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Then</w:t>
      </w:r>
      <w:proofErr w:type="spellEnd"/>
      <w:r w:rsidR="008C644F" w:rsidRPr="006348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5EEC" w:rsidRPr="006348CF">
        <w:rPr>
          <w:rFonts w:ascii="Arial" w:hAnsi="Arial" w:cs="Arial"/>
          <w:color w:val="000000" w:themeColor="text1"/>
          <w:sz w:val="24"/>
          <w:szCs w:val="24"/>
        </w:rPr>
        <w:t xml:space="preserve">deve apresentar mensagem de erro ‘Atenção: Permitido </w:t>
      </w:r>
      <w:r w:rsidR="006D67DA" w:rsidRPr="006348CF">
        <w:rPr>
          <w:rFonts w:ascii="Arial" w:hAnsi="Arial" w:cs="Arial"/>
          <w:color w:val="000000" w:themeColor="text1"/>
          <w:sz w:val="24"/>
          <w:szCs w:val="24"/>
        </w:rPr>
        <w:t xml:space="preserve">até </w:t>
      </w:r>
      <w:r w:rsidR="00C45EEC" w:rsidRPr="006348CF">
        <w:rPr>
          <w:rFonts w:ascii="Arial" w:hAnsi="Arial" w:cs="Arial"/>
          <w:color w:val="000000" w:themeColor="text1"/>
          <w:sz w:val="24"/>
          <w:szCs w:val="24"/>
        </w:rPr>
        <w:t>10 itens por compra’</w:t>
      </w:r>
      <w:r w:rsidR="00570AD1" w:rsidRPr="006348CF">
        <w:rPr>
          <w:rFonts w:ascii="Arial" w:hAnsi="Arial" w:cs="Arial"/>
          <w:color w:val="000000" w:themeColor="text1"/>
          <w:sz w:val="24"/>
          <w:szCs w:val="24"/>
        </w:rPr>
        <w:t>.</w:t>
      </w:r>
      <w:r w:rsidR="00570AD1" w:rsidRPr="006348CF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5A551EB" w14:textId="0FC39261" w:rsidR="00943970" w:rsidRPr="006348CF" w:rsidRDefault="00943970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Background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Given</w:t>
      </w:r>
      <w:proofErr w:type="spellEnd"/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21A8" w:rsidRPr="006348CF">
        <w:rPr>
          <w:rFonts w:ascii="Arial" w:hAnsi="Arial" w:cs="Arial"/>
          <w:color w:val="000000" w:themeColor="text1"/>
          <w:sz w:val="24"/>
          <w:szCs w:val="24"/>
        </w:rPr>
        <w:t xml:space="preserve">estou na tela de </w:t>
      </w:r>
      <w:proofErr w:type="spellStart"/>
      <w:r w:rsidR="009021A8" w:rsidRPr="006348CF">
        <w:rPr>
          <w:rFonts w:ascii="Arial" w:hAnsi="Arial" w:cs="Arial"/>
          <w:color w:val="000000" w:themeColor="text1"/>
          <w:sz w:val="24"/>
          <w:szCs w:val="24"/>
        </w:rPr>
        <w:t>checkout</w:t>
      </w:r>
      <w:proofErr w:type="spellEnd"/>
    </w:p>
    <w:p w14:paraId="4F91478A" w14:textId="77E83837" w:rsidR="00943970" w:rsidRPr="006348CF" w:rsidRDefault="00943970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Scenario</w:t>
      </w:r>
      <w:proofErr w:type="spellEnd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outline</w:t>
      </w:r>
      <w:proofErr w:type="spellEnd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 xml:space="preserve"> 2: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Validar cupons de desconto</w:t>
      </w:r>
      <w:r w:rsidR="008010D0" w:rsidRPr="006348CF">
        <w:rPr>
          <w:rFonts w:ascii="Arial" w:hAnsi="Arial" w:cs="Arial"/>
          <w:color w:val="000000" w:themeColor="text1"/>
          <w:sz w:val="24"/>
          <w:szCs w:val="24"/>
        </w:rPr>
        <w:t xml:space="preserve"> na tela de </w:t>
      </w:r>
      <w:proofErr w:type="spellStart"/>
      <w:r w:rsidR="008010D0" w:rsidRPr="006348CF">
        <w:rPr>
          <w:rFonts w:ascii="Arial" w:hAnsi="Arial" w:cs="Arial"/>
          <w:color w:val="000000" w:themeColor="text1"/>
          <w:sz w:val="24"/>
          <w:szCs w:val="24"/>
        </w:rPr>
        <w:t>checkout</w:t>
      </w:r>
      <w:proofErr w:type="spellEnd"/>
      <w:r w:rsidR="00A20C7C" w:rsidRPr="006348C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="00A20C7C" w:rsidRPr="006348CF">
        <w:rPr>
          <w:rFonts w:ascii="Arial" w:hAnsi="Arial" w:cs="Arial"/>
          <w:b/>
          <w:color w:val="000000" w:themeColor="text1"/>
          <w:sz w:val="24"/>
          <w:szCs w:val="24"/>
        </w:rPr>
        <w:t>When</w:t>
      </w:r>
      <w:proofErr w:type="spellEnd"/>
      <w:r w:rsidR="009021A8" w:rsidRPr="006348C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021A8" w:rsidRPr="006348CF">
        <w:rPr>
          <w:rFonts w:ascii="Arial" w:hAnsi="Arial" w:cs="Arial"/>
          <w:color w:val="000000" w:themeColor="text1"/>
          <w:sz w:val="24"/>
          <w:szCs w:val="24"/>
        </w:rPr>
        <w:t>que digito o &lt;cupom&gt;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Then</w:t>
      </w:r>
      <w:proofErr w:type="spellEnd"/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deve exibir &lt;mensagem&gt; do desconto</w:t>
      </w:r>
    </w:p>
    <w:tbl>
      <w:tblPr>
        <w:tblStyle w:val="GradeMdia1-nfase6"/>
        <w:tblpPr w:leftFromText="141" w:rightFromText="141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1084"/>
        <w:gridCol w:w="1310"/>
        <w:gridCol w:w="3712"/>
      </w:tblGrid>
      <w:tr w:rsidR="003E64D2" w:rsidRPr="006348CF" w14:paraId="24F508E1" w14:textId="77777777" w:rsidTr="00634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35964A" w14:textId="77777777" w:rsidR="003E64D2" w:rsidRPr="006348CF" w:rsidRDefault="003E64D2" w:rsidP="006348C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Valores</w:t>
            </w:r>
          </w:p>
        </w:tc>
        <w:tc>
          <w:tcPr>
            <w:tcW w:w="0" w:type="auto"/>
          </w:tcPr>
          <w:p w14:paraId="19D38E6B" w14:textId="77777777" w:rsidR="003E64D2" w:rsidRPr="006348CF" w:rsidRDefault="003E64D2" w:rsidP="006348C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onto</w:t>
            </w:r>
          </w:p>
        </w:tc>
        <w:tc>
          <w:tcPr>
            <w:tcW w:w="0" w:type="auto"/>
          </w:tcPr>
          <w:p w14:paraId="640B6A2C" w14:textId="77777777" w:rsidR="003E64D2" w:rsidRPr="006348CF" w:rsidRDefault="003E64D2" w:rsidP="006348C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Mensagens</w:t>
            </w:r>
          </w:p>
        </w:tc>
      </w:tr>
      <w:tr w:rsidR="003E64D2" w:rsidRPr="006348CF" w14:paraId="4CD5A9A6" w14:textId="77777777" w:rsidTr="00634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6272FB" w14:textId="77777777" w:rsidR="003E64D2" w:rsidRPr="006348CF" w:rsidRDefault="003E64D2" w:rsidP="006348C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14:paraId="46E1FFD1" w14:textId="77777777" w:rsidR="003E64D2" w:rsidRPr="006348CF" w:rsidRDefault="003E64D2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0" w:type="auto"/>
          </w:tcPr>
          <w:p w14:paraId="671FDFB2" w14:textId="77777777" w:rsidR="003E64D2" w:rsidRPr="006348CF" w:rsidRDefault="003E64D2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“Você ganhou desconto de 10%”</w:t>
            </w:r>
          </w:p>
        </w:tc>
      </w:tr>
      <w:tr w:rsidR="003E64D2" w:rsidRPr="006348CF" w14:paraId="69256150" w14:textId="77777777" w:rsidTr="00634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DA140E" w14:textId="77777777" w:rsidR="003E64D2" w:rsidRPr="006348CF" w:rsidRDefault="003E64D2" w:rsidP="006348C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14:paraId="38403341" w14:textId="77777777" w:rsidR="003E64D2" w:rsidRPr="006348CF" w:rsidRDefault="003E64D2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0" w:type="auto"/>
          </w:tcPr>
          <w:p w14:paraId="11FB1A1C" w14:textId="77777777" w:rsidR="003E64D2" w:rsidRPr="006348CF" w:rsidRDefault="003E64D2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“Você ganhou desconto de 10%”</w:t>
            </w:r>
          </w:p>
        </w:tc>
      </w:tr>
      <w:tr w:rsidR="003E64D2" w:rsidRPr="006348CF" w14:paraId="2CE12DD3" w14:textId="77777777" w:rsidTr="00634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131C4B" w14:textId="77777777" w:rsidR="003E64D2" w:rsidRPr="006348CF" w:rsidRDefault="003E64D2" w:rsidP="006348C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14:paraId="2A31481B" w14:textId="77777777" w:rsidR="003E64D2" w:rsidRPr="006348CF" w:rsidRDefault="003E64D2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0" w:type="auto"/>
          </w:tcPr>
          <w:p w14:paraId="3FA80C00" w14:textId="77777777" w:rsidR="003E64D2" w:rsidRPr="006348CF" w:rsidRDefault="003E64D2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“Você ganhou desconto de 10%”</w:t>
            </w:r>
          </w:p>
        </w:tc>
      </w:tr>
      <w:tr w:rsidR="003E64D2" w:rsidRPr="006348CF" w14:paraId="6A00BFBE" w14:textId="77777777" w:rsidTr="00634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A7B89D" w14:textId="77777777" w:rsidR="003E64D2" w:rsidRPr="006348CF" w:rsidRDefault="003E64D2" w:rsidP="006348C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0" w:type="auto"/>
          </w:tcPr>
          <w:p w14:paraId="1E624B62" w14:textId="77777777" w:rsidR="003E64D2" w:rsidRPr="006348CF" w:rsidRDefault="003E64D2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0" w:type="auto"/>
          </w:tcPr>
          <w:p w14:paraId="3BF2BB1B" w14:textId="77777777" w:rsidR="003E64D2" w:rsidRPr="006348CF" w:rsidRDefault="003E64D2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“Você ganhou desconto de 10%”</w:t>
            </w:r>
          </w:p>
        </w:tc>
      </w:tr>
      <w:tr w:rsidR="003E64D2" w:rsidRPr="006348CF" w14:paraId="3F05FC46" w14:textId="77777777" w:rsidTr="00634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C8BA0F" w14:textId="77777777" w:rsidR="003E64D2" w:rsidRPr="006348CF" w:rsidRDefault="003E64D2" w:rsidP="006348C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0" w:type="auto"/>
          </w:tcPr>
          <w:p w14:paraId="6496A9B6" w14:textId="77777777" w:rsidR="003E64D2" w:rsidRPr="006348CF" w:rsidRDefault="003E64D2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15%</w:t>
            </w:r>
          </w:p>
        </w:tc>
        <w:tc>
          <w:tcPr>
            <w:tcW w:w="0" w:type="auto"/>
          </w:tcPr>
          <w:p w14:paraId="02F9AA46" w14:textId="77777777" w:rsidR="003E64D2" w:rsidRPr="006348CF" w:rsidRDefault="003E64D2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“Você ganhou desconto de 15%”</w:t>
            </w:r>
          </w:p>
        </w:tc>
      </w:tr>
    </w:tbl>
    <w:p w14:paraId="444CCCE2" w14:textId="13726854" w:rsidR="00943970" w:rsidRPr="006348CF" w:rsidRDefault="00943970" w:rsidP="006348CF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FBD476C" w14:textId="77777777" w:rsidR="00943970" w:rsidRPr="006348CF" w:rsidRDefault="00943970" w:rsidP="006348CF">
      <w:pPr>
        <w:spacing w:line="360" w:lineRule="auto"/>
        <w:ind w:left="708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53D204" w14:textId="77777777" w:rsidR="00943970" w:rsidRPr="006348CF" w:rsidRDefault="00943970" w:rsidP="006348CF">
      <w:pPr>
        <w:spacing w:line="360" w:lineRule="auto"/>
        <w:ind w:left="708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1ACE096" w14:textId="77777777" w:rsidR="00943970" w:rsidRPr="006348CF" w:rsidRDefault="00943970" w:rsidP="006348CF">
      <w:pPr>
        <w:spacing w:line="360" w:lineRule="auto"/>
        <w:ind w:left="708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0309B02" w14:textId="77777777" w:rsidR="00943970" w:rsidRPr="006348CF" w:rsidRDefault="00943970" w:rsidP="006348CF">
      <w:pPr>
        <w:spacing w:line="360" w:lineRule="auto"/>
        <w:ind w:left="708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9766074" w14:textId="77777777" w:rsidR="00E21C1E" w:rsidRPr="006348CF" w:rsidRDefault="00E21C1E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C2BC812" w14:textId="710DB0C9" w:rsidR="00B71808" w:rsidRPr="006348CF" w:rsidRDefault="00B71808" w:rsidP="006348CF">
      <w:pPr>
        <w:pStyle w:val="Ttulo2"/>
        <w:numPr>
          <w:ilvl w:val="2"/>
          <w:numId w:val="9"/>
        </w:numPr>
      </w:pPr>
      <w:bookmarkStart w:id="7" w:name="_Toc95982867"/>
      <w:r w:rsidRPr="006348CF">
        <w:t xml:space="preserve">História de usuário 2: </w:t>
      </w:r>
      <w:r w:rsidR="003A4BCE" w:rsidRPr="006348CF">
        <w:t>[US-0002] – Login na plataforma</w:t>
      </w:r>
      <w:bookmarkEnd w:id="7"/>
      <w:r w:rsidR="003A4BCE" w:rsidRPr="006348CF">
        <w:t xml:space="preserve">  </w:t>
      </w:r>
    </w:p>
    <w:p w14:paraId="4205DB82" w14:textId="77777777" w:rsidR="001404E4" w:rsidRPr="006348CF" w:rsidRDefault="00B71808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 w:rsidRPr="006348CF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8CDC309" w14:textId="5162ED42" w:rsidR="00F9332E" w:rsidRPr="006348CF" w:rsidRDefault="008010D0" w:rsidP="006348CF">
      <w:pPr>
        <w:spacing w:line="360" w:lineRule="auto"/>
        <w:ind w:left="708"/>
        <w:rPr>
          <w:rFonts w:ascii="Arial" w:hAnsi="Arial" w:cs="Arial"/>
          <w:color w:val="FF0000"/>
          <w:sz w:val="24"/>
          <w:szCs w:val="24"/>
        </w:rPr>
      </w:pP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Scenario</w:t>
      </w:r>
      <w:proofErr w:type="spellEnd"/>
      <w:r w:rsidRPr="006348CF">
        <w:rPr>
          <w:rFonts w:ascii="Arial" w:hAnsi="Arial" w:cs="Arial"/>
          <w:b/>
          <w:sz w:val="24"/>
          <w:szCs w:val="24"/>
        </w:rPr>
        <w:t xml:space="preserve"> 1</w:t>
      </w:r>
      <w:r w:rsidR="001404E4" w:rsidRPr="006348CF">
        <w:rPr>
          <w:rFonts w:ascii="Arial" w:hAnsi="Arial" w:cs="Arial"/>
          <w:sz w:val="24"/>
          <w:szCs w:val="24"/>
        </w:rPr>
        <w:t xml:space="preserve">: </w:t>
      </w:r>
      <w:r w:rsidR="00334FF4" w:rsidRPr="006348CF">
        <w:rPr>
          <w:rFonts w:ascii="Arial" w:hAnsi="Arial" w:cs="Arial"/>
          <w:color w:val="000000" w:themeColor="text1"/>
          <w:sz w:val="24"/>
          <w:szCs w:val="24"/>
        </w:rPr>
        <w:t xml:space="preserve">No campo </w:t>
      </w:r>
      <w:proofErr w:type="spellStart"/>
      <w:r w:rsidR="00334FF4" w:rsidRPr="006348CF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="00334FF4" w:rsidRPr="006348CF">
        <w:rPr>
          <w:rFonts w:ascii="Arial" w:hAnsi="Arial" w:cs="Arial"/>
          <w:color w:val="000000" w:themeColor="text1"/>
          <w:sz w:val="24"/>
          <w:szCs w:val="24"/>
        </w:rPr>
        <w:t xml:space="preserve"> deve apresentar o “</w:t>
      </w:r>
      <w:proofErr w:type="spellStart"/>
      <w:r w:rsidR="00334FF4" w:rsidRPr="006348CF">
        <w:rPr>
          <w:rFonts w:ascii="Arial" w:hAnsi="Arial" w:cs="Arial"/>
          <w:color w:val="000000" w:themeColor="text1"/>
          <w:sz w:val="24"/>
          <w:szCs w:val="24"/>
        </w:rPr>
        <w:t>placeholder</w:t>
      </w:r>
      <w:proofErr w:type="spellEnd"/>
      <w:r w:rsidR="00334FF4" w:rsidRPr="006348CF">
        <w:rPr>
          <w:rFonts w:ascii="Arial" w:hAnsi="Arial" w:cs="Arial"/>
          <w:color w:val="000000" w:themeColor="text1"/>
          <w:sz w:val="24"/>
          <w:szCs w:val="24"/>
        </w:rPr>
        <w:t>” com as mensagens “</w:t>
      </w:r>
      <w:proofErr w:type="spellStart"/>
      <w:r w:rsidR="00334FF4" w:rsidRPr="006348CF">
        <w:rPr>
          <w:rFonts w:ascii="Arial" w:hAnsi="Arial" w:cs="Arial"/>
          <w:color w:val="000000" w:themeColor="text1"/>
          <w:sz w:val="24"/>
          <w:szCs w:val="24"/>
        </w:rPr>
        <w:t>Email</w:t>
      </w:r>
      <w:proofErr w:type="spellEnd"/>
      <w:r w:rsidR="00334FF4" w:rsidRPr="006348CF">
        <w:rPr>
          <w:rFonts w:ascii="Arial" w:hAnsi="Arial" w:cs="Arial"/>
          <w:color w:val="000000" w:themeColor="text1"/>
          <w:sz w:val="24"/>
          <w:szCs w:val="24"/>
        </w:rPr>
        <w:t>, nome do usuário ou CPF”</w:t>
      </w:r>
    </w:p>
    <w:p w14:paraId="23CDA5EE" w14:textId="219C8D59" w:rsidR="008010D0" w:rsidRPr="006348CF" w:rsidRDefault="000C6673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Given</w:t>
      </w:r>
      <w:proofErr w:type="spellEnd"/>
      <w:r w:rsidR="00F9332E" w:rsidRPr="006348CF">
        <w:rPr>
          <w:rFonts w:ascii="Arial" w:hAnsi="Arial" w:cs="Arial"/>
          <w:color w:val="000000" w:themeColor="text1"/>
          <w:sz w:val="24"/>
          <w:szCs w:val="24"/>
        </w:rPr>
        <w:t xml:space="preserve"> estou na loja </w:t>
      </w:r>
      <w:proofErr w:type="spellStart"/>
      <w:r w:rsidR="00F9332E" w:rsidRPr="006348CF">
        <w:rPr>
          <w:rFonts w:ascii="Arial" w:hAnsi="Arial" w:cs="Arial"/>
          <w:color w:val="000000" w:themeColor="text1"/>
          <w:sz w:val="24"/>
          <w:szCs w:val="24"/>
        </w:rPr>
        <w:t>ebac</w:t>
      </w:r>
      <w:proofErr w:type="spellEnd"/>
      <w:r w:rsidR="00F9332E" w:rsidRPr="006348CF">
        <w:rPr>
          <w:rFonts w:ascii="Arial" w:hAnsi="Arial" w:cs="Arial"/>
          <w:color w:val="000000" w:themeColor="text1"/>
          <w:sz w:val="24"/>
          <w:szCs w:val="24"/>
        </w:rPr>
        <w:t>-shop</w:t>
      </w:r>
      <w:r w:rsidR="00F9332E" w:rsidRPr="006348C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When</w:t>
      </w:r>
      <w:proofErr w:type="spellEnd"/>
      <w:r w:rsidR="00F9332E" w:rsidRPr="006348C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9332E" w:rsidRPr="006348CF">
        <w:rPr>
          <w:rFonts w:ascii="Arial" w:hAnsi="Arial" w:cs="Arial"/>
          <w:color w:val="000000" w:themeColor="text1"/>
          <w:sz w:val="24"/>
          <w:szCs w:val="24"/>
        </w:rPr>
        <w:t xml:space="preserve">acesso a tela de </w:t>
      </w:r>
      <w:proofErr w:type="spellStart"/>
      <w:r w:rsidR="00F9332E" w:rsidRPr="006348CF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="00F9332E" w:rsidRPr="006348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332E" w:rsidRPr="006348C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Then</w:t>
      </w:r>
      <w:proofErr w:type="spellEnd"/>
      <w:r w:rsidR="00F9332E" w:rsidRPr="006348CF">
        <w:rPr>
          <w:rFonts w:ascii="Arial" w:hAnsi="Arial" w:cs="Arial"/>
          <w:color w:val="000000" w:themeColor="text1"/>
          <w:sz w:val="24"/>
          <w:szCs w:val="24"/>
        </w:rPr>
        <w:t xml:space="preserve"> deve apresentar o </w:t>
      </w:r>
      <w:proofErr w:type="spellStart"/>
      <w:r w:rsidR="00F9332E" w:rsidRPr="006348CF">
        <w:rPr>
          <w:rFonts w:ascii="Arial" w:hAnsi="Arial" w:cs="Arial"/>
          <w:color w:val="000000" w:themeColor="text1"/>
          <w:sz w:val="24"/>
          <w:szCs w:val="24"/>
        </w:rPr>
        <w:t>placeholder</w:t>
      </w:r>
      <w:proofErr w:type="spellEnd"/>
      <w:r w:rsidR="00F9332E" w:rsidRPr="006348CF">
        <w:rPr>
          <w:rFonts w:ascii="Arial" w:hAnsi="Arial" w:cs="Arial"/>
          <w:color w:val="000000" w:themeColor="text1"/>
          <w:sz w:val="24"/>
          <w:szCs w:val="24"/>
        </w:rPr>
        <w:t xml:space="preserve"> com a descrição do tipo de acesso por exemplo “</w:t>
      </w:r>
      <w:proofErr w:type="spellStart"/>
      <w:r w:rsidR="00F9332E" w:rsidRPr="006348CF">
        <w:rPr>
          <w:rFonts w:ascii="Arial" w:hAnsi="Arial" w:cs="Arial"/>
          <w:color w:val="000000" w:themeColor="text1"/>
          <w:sz w:val="24"/>
          <w:szCs w:val="24"/>
        </w:rPr>
        <w:t>Email</w:t>
      </w:r>
      <w:proofErr w:type="spellEnd"/>
      <w:r w:rsidR="00F9332E" w:rsidRPr="006348CF">
        <w:rPr>
          <w:rFonts w:ascii="Arial" w:hAnsi="Arial" w:cs="Arial"/>
          <w:color w:val="000000" w:themeColor="text1"/>
          <w:sz w:val="24"/>
          <w:szCs w:val="24"/>
        </w:rPr>
        <w:t>, nome do usuário ou CPF”</w:t>
      </w:r>
    </w:p>
    <w:p w14:paraId="404DB722" w14:textId="77777777" w:rsidR="009759A4" w:rsidRPr="006348CF" w:rsidRDefault="009759A4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4357B40" w14:textId="52F1F6FC" w:rsidR="000C6673" w:rsidRPr="006348CF" w:rsidRDefault="000C6673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Background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>: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Given</w:t>
      </w:r>
      <w:proofErr w:type="spellEnd"/>
      <w:proofErr w:type="gramEnd"/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que eu acesse a página de autenticação do portal EBAC</w:t>
      </w:r>
      <w:r w:rsidR="0011444B" w:rsidRPr="006348CF">
        <w:rPr>
          <w:rFonts w:ascii="Arial" w:hAnsi="Arial" w:cs="Arial"/>
          <w:color w:val="000000" w:themeColor="text1"/>
          <w:sz w:val="24"/>
          <w:szCs w:val="24"/>
        </w:rPr>
        <w:br/>
      </w:r>
      <w:r w:rsidR="00195919" w:rsidRPr="006348C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="00195919" w:rsidRPr="006348CF">
        <w:rPr>
          <w:rFonts w:ascii="Arial" w:hAnsi="Arial" w:cs="Arial"/>
          <w:b/>
          <w:color w:val="000000" w:themeColor="text1"/>
          <w:sz w:val="24"/>
          <w:szCs w:val="24"/>
        </w:rPr>
        <w:t>Scenario</w:t>
      </w:r>
      <w:proofErr w:type="spellEnd"/>
      <w:r w:rsidR="00195919" w:rsidRPr="006348C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195919" w:rsidRPr="006348CF">
        <w:rPr>
          <w:rFonts w:ascii="Arial" w:hAnsi="Arial" w:cs="Arial"/>
          <w:b/>
          <w:color w:val="000000" w:themeColor="text1"/>
          <w:sz w:val="24"/>
          <w:szCs w:val="24"/>
        </w:rPr>
        <w:t>outline</w:t>
      </w:r>
      <w:proofErr w:type="spellEnd"/>
      <w:r w:rsidR="00195919" w:rsidRPr="006348CF">
        <w:rPr>
          <w:rFonts w:ascii="Arial" w:hAnsi="Arial" w:cs="Arial"/>
          <w:b/>
          <w:color w:val="000000" w:themeColor="text1"/>
          <w:sz w:val="24"/>
          <w:szCs w:val="24"/>
        </w:rPr>
        <w:t xml:space="preserve"> 2:</w:t>
      </w:r>
      <w:r w:rsidR="00195919" w:rsidRPr="006348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>Autenticação valida e invalida</w:t>
      </w:r>
      <w:r w:rsidR="00195919" w:rsidRPr="006348C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When</w:t>
      </w:r>
      <w:proofErr w:type="spellEnd"/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eu digitar &lt;</w:t>
      </w:r>
      <w:proofErr w:type="spellStart"/>
      <w:r w:rsidRPr="006348CF">
        <w:rPr>
          <w:rFonts w:ascii="Arial" w:hAnsi="Arial" w:cs="Arial"/>
          <w:color w:val="000000" w:themeColor="text1"/>
          <w:sz w:val="24"/>
          <w:szCs w:val="24"/>
        </w:rPr>
        <w:t>usuario</w:t>
      </w:r>
      <w:proofErr w:type="spellEnd"/>
      <w:r w:rsidRPr="006348CF">
        <w:rPr>
          <w:rFonts w:ascii="Arial" w:hAnsi="Arial" w:cs="Arial"/>
          <w:color w:val="000000" w:themeColor="text1"/>
          <w:sz w:val="24"/>
          <w:szCs w:val="24"/>
        </w:rPr>
        <w:t>&gt;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And</w:t>
      </w:r>
      <w:proofErr w:type="spellEnd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&lt;senha&gt;</w:t>
      </w:r>
      <w:r w:rsidR="00195919" w:rsidRPr="006348C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="00195919" w:rsidRPr="006348CF">
        <w:rPr>
          <w:rFonts w:ascii="Arial" w:hAnsi="Arial" w:cs="Arial"/>
          <w:b/>
          <w:color w:val="000000" w:themeColor="text1"/>
          <w:sz w:val="24"/>
          <w:szCs w:val="24"/>
        </w:rPr>
        <w:t>Then</w:t>
      </w:r>
      <w:proofErr w:type="spellEnd"/>
      <w:r w:rsidR="00195919" w:rsidRPr="006348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>Então deve exibir &lt;mensagem&gt;</w:t>
      </w:r>
      <w:r w:rsidR="0011444B" w:rsidRPr="006348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444B" w:rsidRPr="006348CF">
        <w:rPr>
          <w:rFonts w:ascii="Arial" w:hAnsi="Arial" w:cs="Arial"/>
          <w:color w:val="000000" w:themeColor="text1"/>
          <w:sz w:val="24"/>
          <w:szCs w:val="24"/>
        </w:rPr>
        <w:br/>
      </w:r>
    </w:p>
    <w:tbl>
      <w:tblPr>
        <w:tblStyle w:val="GradeMdia1-nfase6"/>
        <w:tblW w:w="8720" w:type="dxa"/>
        <w:tblInd w:w="708" w:type="dxa"/>
        <w:tblLook w:val="04A0" w:firstRow="1" w:lastRow="0" w:firstColumn="1" w:lastColumn="0" w:noHBand="0" w:noVBand="1"/>
      </w:tblPr>
      <w:tblGrid>
        <w:gridCol w:w="3914"/>
        <w:gridCol w:w="1900"/>
        <w:gridCol w:w="2906"/>
      </w:tblGrid>
      <w:tr w:rsidR="000C6673" w:rsidRPr="006348CF" w14:paraId="11BCD048" w14:textId="77777777" w:rsidTr="00634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38B110" w14:textId="03E0613D" w:rsidR="000C6673" w:rsidRPr="006348CF" w:rsidRDefault="009A05E2" w:rsidP="006348C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  <w:proofErr w:type="gramStart"/>
            <w:r w:rsidR="00650650"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ome</w:t>
            </w:r>
            <w:proofErr w:type="gramEnd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50650"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do</w:t>
            </w: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suário”-“</w:t>
            </w:r>
            <w:proofErr w:type="spell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email</w:t>
            </w:r>
            <w:proofErr w:type="spellEnd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”-“CPF”</w:t>
            </w:r>
          </w:p>
        </w:tc>
        <w:tc>
          <w:tcPr>
            <w:tcW w:w="0" w:type="auto"/>
          </w:tcPr>
          <w:p w14:paraId="06ED9400" w14:textId="54FA04BB" w:rsidR="000C6673" w:rsidRPr="006348CF" w:rsidRDefault="000C6673" w:rsidP="006348C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  <w:proofErr w:type="gramEnd"/>
          </w:p>
        </w:tc>
        <w:tc>
          <w:tcPr>
            <w:tcW w:w="0" w:type="auto"/>
          </w:tcPr>
          <w:p w14:paraId="635367AA" w14:textId="0BAD64B8" w:rsidR="000C6673" w:rsidRPr="006348CF" w:rsidRDefault="000C6673" w:rsidP="006348C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mensagem</w:t>
            </w:r>
            <w:proofErr w:type="gramEnd"/>
          </w:p>
        </w:tc>
      </w:tr>
      <w:tr w:rsidR="000C6673" w:rsidRPr="006348CF" w14:paraId="200203B1" w14:textId="77777777" w:rsidTr="00634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8F26BC" w14:textId="790CD5E5" w:rsidR="000C6673" w:rsidRPr="006348CF" w:rsidRDefault="009A05E2" w:rsidP="006348C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  <w:hyperlink r:id="rId10" w:history="1">
              <w:r w:rsidRPr="006348CF">
                <w:rPr>
                  <w:rStyle w:val="Hyperlink"/>
                  <w:rFonts w:ascii="Arial" w:hAnsi="Arial" w:cs="Arial"/>
                  <w:sz w:val="24"/>
                  <w:szCs w:val="24"/>
                </w:rPr>
                <w:t>mariaoliveira22@gmail.com</w:t>
              </w:r>
            </w:hyperlink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14:paraId="75CDC632" w14:textId="0B149BD9" w:rsidR="000C6673" w:rsidRPr="006348CF" w:rsidRDefault="000C6673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“@D%Hdkd1m”</w:t>
            </w:r>
          </w:p>
        </w:tc>
        <w:tc>
          <w:tcPr>
            <w:tcW w:w="0" w:type="auto"/>
          </w:tcPr>
          <w:p w14:paraId="72396C70" w14:textId="68358781" w:rsidR="000C6673" w:rsidRPr="006348CF" w:rsidRDefault="000C6673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“Olá, Maria”</w:t>
            </w:r>
          </w:p>
        </w:tc>
      </w:tr>
      <w:tr w:rsidR="000C6673" w:rsidRPr="006348CF" w14:paraId="19B0E324" w14:textId="77777777" w:rsidTr="00634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5472A6" w14:textId="7992AAF7" w:rsidR="000C6673" w:rsidRPr="006348CF" w:rsidRDefault="009A05E2" w:rsidP="006348C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“21724183888”</w:t>
            </w:r>
          </w:p>
        </w:tc>
        <w:tc>
          <w:tcPr>
            <w:tcW w:w="0" w:type="auto"/>
          </w:tcPr>
          <w:p w14:paraId="2ABEF983" w14:textId="4875DBC8" w:rsidR="000C6673" w:rsidRPr="006348CF" w:rsidRDefault="009A05E2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“@D%Hdkd1m”</w:t>
            </w:r>
          </w:p>
        </w:tc>
        <w:tc>
          <w:tcPr>
            <w:tcW w:w="0" w:type="auto"/>
          </w:tcPr>
          <w:p w14:paraId="7B76DAB2" w14:textId="04B82BD0" w:rsidR="000C6673" w:rsidRPr="006348CF" w:rsidRDefault="009A05E2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“Olá, Maria”</w:t>
            </w:r>
          </w:p>
        </w:tc>
      </w:tr>
      <w:tr w:rsidR="000C6673" w:rsidRPr="006348CF" w14:paraId="57F587F9" w14:textId="77777777" w:rsidTr="00634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0694F3" w14:textId="3F344959" w:rsidR="000C6673" w:rsidRPr="006348CF" w:rsidRDefault="009A05E2" w:rsidP="006348C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  <w:proofErr w:type="spellStart"/>
            <w:proofErr w:type="gram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mariaoliveira</w:t>
            </w:r>
            <w:proofErr w:type="spellEnd"/>
            <w:proofErr w:type="gramEnd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14:paraId="418D02F2" w14:textId="11AEFBA4" w:rsidR="000C6673" w:rsidRPr="006348CF" w:rsidRDefault="009A05E2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“@D%Hdkd1m”</w:t>
            </w:r>
          </w:p>
        </w:tc>
        <w:tc>
          <w:tcPr>
            <w:tcW w:w="0" w:type="auto"/>
          </w:tcPr>
          <w:p w14:paraId="59B6E17E" w14:textId="03F0BEEB" w:rsidR="000C6673" w:rsidRPr="006348CF" w:rsidRDefault="009A05E2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“Olá, Maria”</w:t>
            </w:r>
          </w:p>
        </w:tc>
      </w:tr>
      <w:tr w:rsidR="000C6673" w:rsidRPr="006348CF" w14:paraId="1C2F7422" w14:textId="77777777" w:rsidTr="00634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6E3633" w14:textId="408822EF" w:rsidR="000C6673" w:rsidRPr="006348CF" w:rsidRDefault="009A05E2" w:rsidP="006348C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  <w:hyperlink r:id="rId11" w:history="1">
              <w:r w:rsidRPr="006348CF">
                <w:rPr>
                  <w:rStyle w:val="Hyperlink"/>
                  <w:rFonts w:ascii="Arial" w:hAnsi="Arial" w:cs="Arial"/>
                  <w:sz w:val="24"/>
                  <w:szCs w:val="24"/>
                </w:rPr>
                <w:t>mariaoliveira22@gmail.com</w:t>
              </w:r>
            </w:hyperlink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14:paraId="7C21F4BA" w14:textId="2D09A0C0" w:rsidR="000C6673" w:rsidRPr="006348CF" w:rsidRDefault="00650650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“@</w:t>
            </w:r>
            <w:proofErr w:type="spell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D%Hd</w:t>
            </w:r>
            <w:proofErr w:type="spellEnd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14:paraId="3DB6783C" w14:textId="33FFB1B8" w:rsidR="000C6673" w:rsidRPr="006348CF" w:rsidRDefault="00650650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“Senha invalida tente novamente”</w:t>
            </w:r>
          </w:p>
        </w:tc>
      </w:tr>
      <w:tr w:rsidR="00650650" w:rsidRPr="006348CF" w14:paraId="520BA240" w14:textId="77777777" w:rsidTr="00634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8B6C9B" w14:textId="79A0E20D" w:rsidR="00650650" w:rsidRPr="006348CF" w:rsidRDefault="00650650" w:rsidP="006348C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  <w:hyperlink r:id="rId12" w:history="1">
              <w:r w:rsidRPr="006348CF">
                <w:rPr>
                  <w:rStyle w:val="Hyperlink"/>
                  <w:rFonts w:ascii="Arial" w:hAnsi="Arial" w:cs="Arial"/>
                  <w:sz w:val="24"/>
                  <w:szCs w:val="24"/>
                </w:rPr>
                <w:t>mariaoliveira2@gmail.com</w:t>
              </w:r>
            </w:hyperlink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14:paraId="01D26249" w14:textId="4EDC4BFA" w:rsidR="00650650" w:rsidRPr="006348CF" w:rsidRDefault="00650650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“@D%Hdkd1m”</w:t>
            </w:r>
          </w:p>
        </w:tc>
        <w:tc>
          <w:tcPr>
            <w:tcW w:w="0" w:type="auto"/>
          </w:tcPr>
          <w:p w14:paraId="7F11342D" w14:textId="7A625044" w:rsidR="00650650" w:rsidRPr="006348CF" w:rsidRDefault="00650650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  <w:r w:rsidR="009759A4"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invalido</w:t>
            </w: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ente novamente”</w:t>
            </w:r>
          </w:p>
        </w:tc>
      </w:tr>
    </w:tbl>
    <w:p w14:paraId="025630F2" w14:textId="33F4594F" w:rsidR="00B71808" w:rsidRDefault="00650650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0DE74F53" w14:textId="77777777" w:rsidR="006348CF" w:rsidRDefault="006348CF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7DDADB45" w14:textId="77777777" w:rsidR="006348CF" w:rsidRDefault="006348CF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501AE824" w14:textId="77777777" w:rsidR="006348CF" w:rsidRDefault="006348CF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33489382" w14:textId="77777777" w:rsidR="006348CF" w:rsidRDefault="006348CF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024FA152" w14:textId="77777777" w:rsidR="006348CF" w:rsidRDefault="006348CF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43EC7804" w14:textId="77777777" w:rsidR="006348CF" w:rsidRPr="006348CF" w:rsidRDefault="006348CF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6AAD5E76" w14:textId="40C08050" w:rsidR="00B71808" w:rsidRPr="006348CF" w:rsidRDefault="00B71808" w:rsidP="006348CF">
      <w:pPr>
        <w:pStyle w:val="Ttulo2"/>
        <w:numPr>
          <w:ilvl w:val="2"/>
          <w:numId w:val="9"/>
        </w:numPr>
      </w:pPr>
      <w:bookmarkStart w:id="8" w:name="_Toc95982868"/>
      <w:r w:rsidRPr="006348CF">
        <w:lastRenderedPageBreak/>
        <w:t xml:space="preserve">História de usuário 2: </w:t>
      </w:r>
      <w:r w:rsidR="003A4BCE" w:rsidRPr="006348CF">
        <w:rPr>
          <w:rFonts w:eastAsia="Times New Roman"/>
        </w:rPr>
        <w:t>[US-0003] – API de cupons</w:t>
      </w:r>
      <w:bookmarkEnd w:id="8"/>
      <w:r w:rsidR="003A4BCE" w:rsidRPr="006348CF">
        <w:rPr>
          <w:rFonts w:eastAsia="Times New Roman"/>
        </w:rPr>
        <w:t xml:space="preserve"> </w:t>
      </w:r>
    </w:p>
    <w:p w14:paraId="4B2315B6" w14:textId="77777777" w:rsidR="001404E4" w:rsidRPr="006348CF" w:rsidRDefault="00B71808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 w:rsidRPr="006348CF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C04D4E6" w14:textId="48EAEEEF" w:rsidR="00EC4591" w:rsidRPr="006348CF" w:rsidRDefault="00EC4591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sz w:val="24"/>
          <w:szCs w:val="24"/>
        </w:rPr>
        <w:t>Contexto:</w:t>
      </w:r>
    </w:p>
    <w:p w14:paraId="54CDA6A2" w14:textId="71CFB3E1" w:rsidR="00EC4591" w:rsidRPr="006348CF" w:rsidRDefault="003B6E9C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Given</w:t>
      </w:r>
      <w:proofErr w:type="spellEnd"/>
      <w:r w:rsidR="00EC4591" w:rsidRPr="006348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E3E86" w:rsidRPr="006348CF">
        <w:rPr>
          <w:rFonts w:ascii="Arial" w:hAnsi="Arial" w:cs="Arial"/>
          <w:color w:val="000000" w:themeColor="text1"/>
          <w:sz w:val="24"/>
          <w:szCs w:val="24"/>
        </w:rPr>
        <w:t xml:space="preserve">acesso </w:t>
      </w:r>
      <w:proofErr w:type="gramStart"/>
      <w:r w:rsidR="00BE3E86" w:rsidRPr="006348CF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EC4591" w:rsidRPr="006348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C4591" w:rsidRPr="006348CF">
        <w:rPr>
          <w:rFonts w:ascii="Arial" w:hAnsi="Arial" w:cs="Arial"/>
          <w:color w:val="000000" w:themeColor="text1"/>
          <w:sz w:val="24"/>
          <w:szCs w:val="24"/>
        </w:rPr>
        <w:t>payload</w:t>
      </w:r>
      <w:proofErr w:type="spellEnd"/>
      <w:proofErr w:type="gramEnd"/>
      <w:r w:rsidR="00EC4591" w:rsidRPr="006348CF">
        <w:rPr>
          <w:rFonts w:ascii="Arial" w:hAnsi="Arial" w:cs="Arial"/>
          <w:color w:val="000000" w:themeColor="text1"/>
          <w:sz w:val="24"/>
          <w:szCs w:val="24"/>
        </w:rPr>
        <w:t xml:space="preserve"> para API de cupons</w:t>
      </w:r>
    </w:p>
    <w:p w14:paraId="065CC3D6" w14:textId="780896AB" w:rsidR="00EC4591" w:rsidRPr="006348CF" w:rsidRDefault="00BE3E86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Scenario</w:t>
      </w:r>
      <w:proofErr w:type="spellEnd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outline</w:t>
      </w:r>
      <w:proofErr w:type="spellEnd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 xml:space="preserve"> 1</w:t>
      </w:r>
      <w:r w:rsidR="00EC4591" w:rsidRPr="006348CF">
        <w:rPr>
          <w:rFonts w:ascii="Arial" w:hAnsi="Arial" w:cs="Arial"/>
          <w:color w:val="000000" w:themeColor="text1"/>
          <w:sz w:val="24"/>
          <w:szCs w:val="24"/>
        </w:rPr>
        <w:t>: Gerar cupons e listar cupons</w:t>
      </w:r>
    </w:p>
    <w:p w14:paraId="2C28F0CF" w14:textId="6B8ACE87" w:rsidR="00BE3E86" w:rsidRPr="006348CF" w:rsidRDefault="00BE3E86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When</w:t>
      </w:r>
      <w:proofErr w:type="spellEnd"/>
      <w:r w:rsidR="00EC4591" w:rsidRPr="006348CF">
        <w:rPr>
          <w:rFonts w:ascii="Arial" w:hAnsi="Arial" w:cs="Arial"/>
          <w:color w:val="000000" w:themeColor="text1"/>
          <w:sz w:val="24"/>
          <w:szCs w:val="24"/>
        </w:rPr>
        <w:t xml:space="preserve"> realizo uma requisição com código de cupom “&lt;</w:t>
      </w:r>
      <w:proofErr w:type="spellStart"/>
      <w:r w:rsidR="00EC4591" w:rsidRPr="006348CF">
        <w:rPr>
          <w:rFonts w:ascii="Arial" w:hAnsi="Arial" w:cs="Arial"/>
          <w:color w:val="000000" w:themeColor="text1"/>
          <w:sz w:val="24"/>
          <w:szCs w:val="24"/>
        </w:rPr>
        <w:t>c</w:t>
      </w:r>
      <w:r w:rsidR="00BA2EBC" w:rsidRPr="006348CF">
        <w:rPr>
          <w:rFonts w:ascii="Arial" w:hAnsi="Arial" w:cs="Arial"/>
          <w:color w:val="000000" w:themeColor="text1"/>
          <w:sz w:val="24"/>
          <w:szCs w:val="24"/>
        </w:rPr>
        <w:t>o</w:t>
      </w:r>
      <w:r w:rsidR="00EC4591" w:rsidRPr="006348CF">
        <w:rPr>
          <w:rFonts w:ascii="Arial" w:hAnsi="Arial" w:cs="Arial"/>
          <w:color w:val="000000" w:themeColor="text1"/>
          <w:sz w:val="24"/>
          <w:szCs w:val="24"/>
        </w:rPr>
        <w:t>digo</w:t>
      </w:r>
      <w:proofErr w:type="spellEnd"/>
      <w:r w:rsidR="00EC4591" w:rsidRPr="006348CF">
        <w:rPr>
          <w:rFonts w:ascii="Arial" w:hAnsi="Arial" w:cs="Arial"/>
          <w:color w:val="000000" w:themeColor="text1"/>
          <w:sz w:val="24"/>
          <w:szCs w:val="24"/>
        </w:rPr>
        <w:t>&gt;”</w:t>
      </w:r>
      <w:r w:rsidR="00BA2EBC" w:rsidRPr="006348C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proofErr w:type="gram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And</w:t>
      </w:r>
      <w:proofErr w:type="spellEnd"/>
      <w:r w:rsidR="00BA2EBC" w:rsidRPr="006348C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A2EBC" w:rsidRPr="006348CF">
        <w:rPr>
          <w:rFonts w:ascii="Arial" w:hAnsi="Arial" w:cs="Arial"/>
          <w:color w:val="000000" w:themeColor="text1"/>
          <w:sz w:val="24"/>
          <w:szCs w:val="24"/>
        </w:rPr>
        <w:t xml:space="preserve"> valor</w:t>
      </w:r>
      <w:proofErr w:type="gramEnd"/>
      <w:r w:rsidR="00BA2EBC" w:rsidRPr="006348CF">
        <w:rPr>
          <w:rFonts w:ascii="Arial" w:hAnsi="Arial" w:cs="Arial"/>
          <w:color w:val="000000" w:themeColor="text1"/>
          <w:sz w:val="24"/>
          <w:szCs w:val="24"/>
        </w:rPr>
        <w:t xml:space="preserve"> “&lt;valor&gt;”</w:t>
      </w:r>
      <w:r w:rsidR="00543805" w:rsidRPr="006348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And</w:t>
      </w:r>
      <w:proofErr w:type="spellEnd"/>
      <w:r w:rsidR="00BA2EBC" w:rsidRPr="006348CF">
        <w:rPr>
          <w:rFonts w:ascii="Arial" w:hAnsi="Arial" w:cs="Arial"/>
          <w:color w:val="000000" w:themeColor="text1"/>
          <w:sz w:val="24"/>
          <w:szCs w:val="24"/>
        </w:rPr>
        <w:t xml:space="preserve"> tipo de desconto “&lt;tipo&gt;”</w:t>
      </w:r>
      <w:r w:rsidR="00BA2EBC" w:rsidRPr="006348C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And</w:t>
      </w:r>
      <w:proofErr w:type="spellEnd"/>
      <w:r w:rsidR="00BA2EBC" w:rsidRPr="006348CF">
        <w:rPr>
          <w:rFonts w:ascii="Arial" w:hAnsi="Arial" w:cs="Arial"/>
          <w:color w:val="000000" w:themeColor="text1"/>
          <w:sz w:val="24"/>
          <w:szCs w:val="24"/>
        </w:rPr>
        <w:t xml:space="preserve"> descrição “&lt;</w:t>
      </w:r>
      <w:proofErr w:type="spellStart"/>
      <w:r w:rsidR="00BA2EBC" w:rsidRPr="006348CF">
        <w:rPr>
          <w:rFonts w:ascii="Arial" w:hAnsi="Arial" w:cs="Arial"/>
          <w:color w:val="000000" w:themeColor="text1"/>
          <w:sz w:val="24"/>
          <w:szCs w:val="24"/>
        </w:rPr>
        <w:t>descricao</w:t>
      </w:r>
      <w:proofErr w:type="spellEnd"/>
      <w:r w:rsidR="00BA2EBC" w:rsidRPr="006348CF">
        <w:rPr>
          <w:rFonts w:ascii="Arial" w:hAnsi="Arial" w:cs="Arial"/>
          <w:color w:val="000000" w:themeColor="text1"/>
          <w:sz w:val="24"/>
          <w:szCs w:val="24"/>
        </w:rPr>
        <w:t>&gt;”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Then</w:t>
      </w:r>
      <w:proofErr w:type="spellEnd"/>
      <w:r w:rsidR="00BA2EBC" w:rsidRPr="006348CF">
        <w:rPr>
          <w:rFonts w:ascii="Arial" w:hAnsi="Arial" w:cs="Arial"/>
          <w:color w:val="000000" w:themeColor="text1"/>
          <w:sz w:val="24"/>
          <w:szCs w:val="24"/>
        </w:rPr>
        <w:t xml:space="preserve"> deve ser apresentado status </w:t>
      </w:r>
      <w:proofErr w:type="spellStart"/>
      <w:r w:rsidR="00BA2EBC" w:rsidRPr="006348CF">
        <w:rPr>
          <w:rFonts w:ascii="Arial" w:hAnsi="Arial" w:cs="Arial"/>
          <w:color w:val="000000" w:themeColor="text1"/>
          <w:sz w:val="24"/>
          <w:szCs w:val="24"/>
        </w:rPr>
        <w:t>code</w:t>
      </w:r>
      <w:proofErr w:type="spellEnd"/>
      <w:r w:rsidR="00BA2EBC" w:rsidRPr="006348CF">
        <w:rPr>
          <w:rFonts w:ascii="Arial" w:hAnsi="Arial" w:cs="Arial"/>
          <w:color w:val="000000" w:themeColor="text1"/>
          <w:sz w:val="24"/>
          <w:szCs w:val="24"/>
        </w:rPr>
        <w:t xml:space="preserve"> “&lt;</w:t>
      </w:r>
      <w:proofErr w:type="spellStart"/>
      <w:r w:rsidR="00BA2EBC" w:rsidRPr="006348CF">
        <w:rPr>
          <w:rFonts w:ascii="Arial" w:hAnsi="Arial" w:cs="Arial"/>
          <w:color w:val="000000" w:themeColor="text1"/>
          <w:sz w:val="24"/>
          <w:szCs w:val="24"/>
        </w:rPr>
        <w:t>code</w:t>
      </w:r>
      <w:proofErr w:type="spellEnd"/>
      <w:r w:rsidR="00BA2EBC" w:rsidRPr="006348CF">
        <w:rPr>
          <w:rFonts w:ascii="Arial" w:hAnsi="Arial" w:cs="Arial"/>
          <w:color w:val="000000" w:themeColor="text1"/>
          <w:sz w:val="24"/>
          <w:szCs w:val="24"/>
        </w:rPr>
        <w:t>&gt;”</w:t>
      </w:r>
    </w:p>
    <w:tbl>
      <w:tblPr>
        <w:tblStyle w:val="GradeMdia1-nfase6"/>
        <w:tblW w:w="0" w:type="auto"/>
        <w:tblInd w:w="708" w:type="dxa"/>
        <w:tblLook w:val="04A0" w:firstRow="1" w:lastRow="0" w:firstColumn="1" w:lastColumn="0" w:noHBand="0" w:noVBand="1"/>
      </w:tblPr>
      <w:tblGrid>
        <w:gridCol w:w="1257"/>
        <w:gridCol w:w="924"/>
        <w:gridCol w:w="1657"/>
        <w:gridCol w:w="1911"/>
        <w:gridCol w:w="1577"/>
      </w:tblGrid>
      <w:tr w:rsidR="00BE3E86" w:rsidRPr="006348CF" w14:paraId="56D93C6C" w14:textId="50C041B0" w:rsidTr="00634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FF82B2" w14:textId="7B17E8CB" w:rsidR="00BE3E86" w:rsidRPr="006348CF" w:rsidRDefault="00BE3E86" w:rsidP="006348C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código</w:t>
            </w:r>
            <w:proofErr w:type="gramEnd"/>
          </w:p>
        </w:tc>
        <w:tc>
          <w:tcPr>
            <w:tcW w:w="0" w:type="auto"/>
          </w:tcPr>
          <w:p w14:paraId="4A45B111" w14:textId="28652931" w:rsidR="00BE3E86" w:rsidRPr="006348CF" w:rsidRDefault="00BE3E86" w:rsidP="006348C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valor</w:t>
            </w:r>
            <w:proofErr w:type="gramEnd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</w:tcPr>
          <w:p w14:paraId="6EA6C12C" w14:textId="473F970B" w:rsidR="00BE3E86" w:rsidRPr="006348CF" w:rsidRDefault="00BE3E86" w:rsidP="006348C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tipo</w:t>
            </w:r>
            <w:proofErr w:type="gramEnd"/>
          </w:p>
        </w:tc>
        <w:tc>
          <w:tcPr>
            <w:tcW w:w="0" w:type="auto"/>
          </w:tcPr>
          <w:p w14:paraId="0E4DB9B0" w14:textId="05226AB8" w:rsidR="00BE3E86" w:rsidRPr="006348CF" w:rsidRDefault="00BE3E86" w:rsidP="006348C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</w:t>
            </w:r>
            <w:proofErr w:type="gramEnd"/>
          </w:p>
        </w:tc>
        <w:tc>
          <w:tcPr>
            <w:tcW w:w="0" w:type="auto"/>
          </w:tcPr>
          <w:p w14:paraId="7AA4E89B" w14:textId="664B3756" w:rsidR="00BE3E86" w:rsidRPr="006348CF" w:rsidRDefault="00BE3E86" w:rsidP="006348C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atus </w:t>
            </w:r>
            <w:proofErr w:type="spell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code</w:t>
            </w:r>
            <w:proofErr w:type="spellEnd"/>
          </w:p>
        </w:tc>
      </w:tr>
      <w:tr w:rsidR="00BE3E86" w:rsidRPr="006348CF" w14:paraId="37D4061C" w14:textId="237C8330" w:rsidTr="00634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EFF0DF" w14:textId="08AF5A5D" w:rsidR="00BE3E86" w:rsidRPr="006348CF" w:rsidRDefault="00BE3E86" w:rsidP="006348C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ganhe</w:t>
            </w:r>
            <w:proofErr w:type="gramEnd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0" w:type="auto"/>
          </w:tcPr>
          <w:p w14:paraId="1DF87B99" w14:textId="3EAB1626" w:rsidR="00BE3E86" w:rsidRPr="006348CF" w:rsidRDefault="00BE3E86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R$200</w:t>
            </w:r>
          </w:p>
        </w:tc>
        <w:tc>
          <w:tcPr>
            <w:tcW w:w="0" w:type="auto"/>
          </w:tcPr>
          <w:p w14:paraId="60AA553A" w14:textId="4DC1BEAD" w:rsidR="00BE3E86" w:rsidRPr="006348CF" w:rsidRDefault="00BE3E86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fixed</w:t>
            </w:r>
            <w:proofErr w:type="gramEnd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_product</w:t>
            </w:r>
            <w:proofErr w:type="spellEnd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</w:tcPr>
          <w:p w14:paraId="01947834" w14:textId="7BDB4723" w:rsidR="00BE3E86" w:rsidRPr="006348CF" w:rsidRDefault="00BE3E86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Cupom de teste</w:t>
            </w:r>
          </w:p>
        </w:tc>
        <w:tc>
          <w:tcPr>
            <w:tcW w:w="0" w:type="auto"/>
          </w:tcPr>
          <w:p w14:paraId="7AC18C18" w14:textId="06F40DB0" w:rsidR="00BE3E86" w:rsidRPr="006348CF" w:rsidRDefault="00BE3E86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BE3E86" w:rsidRPr="006348CF" w14:paraId="78F2EA5A" w14:textId="6E2875BE" w:rsidTr="00634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FB21E2" w14:textId="4A2A62AC" w:rsidR="00BE3E86" w:rsidRPr="006348CF" w:rsidRDefault="00BE3E86" w:rsidP="006348C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ganhe</w:t>
            </w:r>
            <w:proofErr w:type="gramEnd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0" w:type="auto"/>
          </w:tcPr>
          <w:p w14:paraId="4C4FCBDE" w14:textId="30333A5C" w:rsidR="00BE3E86" w:rsidRPr="006348CF" w:rsidRDefault="00BE3E86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R$300</w:t>
            </w:r>
          </w:p>
        </w:tc>
        <w:tc>
          <w:tcPr>
            <w:tcW w:w="0" w:type="auto"/>
          </w:tcPr>
          <w:p w14:paraId="2C4CEBA7" w14:textId="07C1322E" w:rsidR="00BE3E86" w:rsidRPr="006348CF" w:rsidRDefault="00BE3E86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fixed</w:t>
            </w:r>
            <w:proofErr w:type="gramEnd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_product</w:t>
            </w:r>
            <w:proofErr w:type="spellEnd"/>
          </w:p>
        </w:tc>
        <w:tc>
          <w:tcPr>
            <w:tcW w:w="0" w:type="auto"/>
          </w:tcPr>
          <w:p w14:paraId="1DF91DA4" w14:textId="620D1574" w:rsidR="00BE3E86" w:rsidRPr="006348CF" w:rsidRDefault="00BE3E86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Cupom de teste</w:t>
            </w:r>
          </w:p>
        </w:tc>
        <w:tc>
          <w:tcPr>
            <w:tcW w:w="0" w:type="auto"/>
          </w:tcPr>
          <w:p w14:paraId="2139F223" w14:textId="5BBDD09C" w:rsidR="00BE3E86" w:rsidRPr="006348CF" w:rsidRDefault="00BE3E86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BE3E86" w:rsidRPr="006348CF" w14:paraId="65F6E654" w14:textId="470AE2C9" w:rsidTr="00634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156D5E" w14:textId="571845DC" w:rsidR="00BE3E86" w:rsidRPr="006348CF" w:rsidRDefault="00BE3E86" w:rsidP="006348C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ganhe</w:t>
            </w:r>
            <w:proofErr w:type="gramEnd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0" w:type="auto"/>
          </w:tcPr>
          <w:p w14:paraId="43116D90" w14:textId="149CE67D" w:rsidR="00BE3E86" w:rsidRPr="006348CF" w:rsidRDefault="00BE3E86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R$500</w:t>
            </w:r>
          </w:p>
        </w:tc>
        <w:tc>
          <w:tcPr>
            <w:tcW w:w="0" w:type="auto"/>
          </w:tcPr>
          <w:p w14:paraId="0EA512EB" w14:textId="19AEB29B" w:rsidR="00BE3E86" w:rsidRPr="006348CF" w:rsidRDefault="00BE3E86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fixed</w:t>
            </w:r>
            <w:proofErr w:type="gramEnd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_product</w:t>
            </w:r>
            <w:proofErr w:type="spellEnd"/>
          </w:p>
        </w:tc>
        <w:tc>
          <w:tcPr>
            <w:tcW w:w="0" w:type="auto"/>
          </w:tcPr>
          <w:p w14:paraId="6DD38088" w14:textId="2AFCDD6E" w:rsidR="00BE3E86" w:rsidRPr="006348CF" w:rsidRDefault="00BE3E86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Cupom de teste</w:t>
            </w:r>
          </w:p>
        </w:tc>
        <w:tc>
          <w:tcPr>
            <w:tcW w:w="0" w:type="auto"/>
          </w:tcPr>
          <w:p w14:paraId="07AB0A19" w14:textId="1BF8C8F1" w:rsidR="00BE3E86" w:rsidRPr="006348CF" w:rsidRDefault="00BE3E86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BE3E86" w:rsidRPr="006348CF" w14:paraId="630D8845" w14:textId="47AF02BA" w:rsidTr="00634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EF0758" w14:textId="593CFFE8" w:rsidR="00BE3E86" w:rsidRPr="006348CF" w:rsidRDefault="00BE3E86" w:rsidP="006348C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ganhe</w:t>
            </w:r>
            <w:proofErr w:type="gramEnd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0" w:type="auto"/>
          </w:tcPr>
          <w:p w14:paraId="2BF9AB36" w14:textId="6C7C3185" w:rsidR="00BE3E86" w:rsidRPr="006348CF" w:rsidRDefault="00BE3E86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R$600</w:t>
            </w:r>
          </w:p>
        </w:tc>
        <w:tc>
          <w:tcPr>
            <w:tcW w:w="0" w:type="auto"/>
          </w:tcPr>
          <w:p w14:paraId="242A1434" w14:textId="5E069802" w:rsidR="00BE3E86" w:rsidRPr="006348CF" w:rsidRDefault="00BE3E86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fixed</w:t>
            </w:r>
            <w:proofErr w:type="gramEnd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_product</w:t>
            </w:r>
            <w:proofErr w:type="spellEnd"/>
          </w:p>
        </w:tc>
        <w:tc>
          <w:tcPr>
            <w:tcW w:w="0" w:type="auto"/>
          </w:tcPr>
          <w:p w14:paraId="7D55E3B5" w14:textId="41C79A14" w:rsidR="00BE3E86" w:rsidRPr="006348CF" w:rsidRDefault="00BE3E86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Cupom de teste</w:t>
            </w:r>
          </w:p>
        </w:tc>
        <w:tc>
          <w:tcPr>
            <w:tcW w:w="0" w:type="auto"/>
          </w:tcPr>
          <w:p w14:paraId="20086267" w14:textId="324177FB" w:rsidR="00BE3E86" w:rsidRPr="006348CF" w:rsidRDefault="00BE3E86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BE3E86" w:rsidRPr="006348CF" w14:paraId="73A83F86" w14:textId="7CB3D22C" w:rsidTr="00634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31A01A" w14:textId="6E487752" w:rsidR="00BE3E86" w:rsidRPr="006348CF" w:rsidRDefault="00BE3E86" w:rsidP="006348C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ganhe</w:t>
            </w:r>
            <w:proofErr w:type="gramEnd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</w:t>
            </w:r>
          </w:p>
        </w:tc>
        <w:tc>
          <w:tcPr>
            <w:tcW w:w="0" w:type="auto"/>
          </w:tcPr>
          <w:p w14:paraId="1FD7C18A" w14:textId="1E777B21" w:rsidR="00BE3E86" w:rsidRPr="006348CF" w:rsidRDefault="00BE3E86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R$601</w:t>
            </w:r>
          </w:p>
        </w:tc>
        <w:tc>
          <w:tcPr>
            <w:tcW w:w="0" w:type="auto"/>
          </w:tcPr>
          <w:p w14:paraId="33289889" w14:textId="0BDA5A9A" w:rsidR="00BE3E86" w:rsidRPr="006348CF" w:rsidRDefault="00BE3E86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fixed</w:t>
            </w:r>
            <w:proofErr w:type="gramEnd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_product</w:t>
            </w:r>
            <w:proofErr w:type="spellEnd"/>
          </w:p>
        </w:tc>
        <w:tc>
          <w:tcPr>
            <w:tcW w:w="0" w:type="auto"/>
          </w:tcPr>
          <w:p w14:paraId="37708B99" w14:textId="216ED84B" w:rsidR="00BE3E86" w:rsidRPr="006348CF" w:rsidRDefault="00BE3E86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Cupom de teste</w:t>
            </w:r>
          </w:p>
        </w:tc>
        <w:tc>
          <w:tcPr>
            <w:tcW w:w="0" w:type="auto"/>
          </w:tcPr>
          <w:p w14:paraId="1992CA23" w14:textId="14A49507" w:rsidR="00BE3E86" w:rsidRPr="006348CF" w:rsidRDefault="00BE3E86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BE3E86" w:rsidRPr="006348CF" w14:paraId="175E6BD1" w14:textId="2F6166C6" w:rsidTr="00634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28CFD8" w14:textId="77777777" w:rsidR="00BE3E86" w:rsidRPr="006348CF" w:rsidRDefault="00BE3E86" w:rsidP="006348C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ganhe</w:t>
            </w:r>
            <w:proofErr w:type="gramEnd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0" w:type="auto"/>
          </w:tcPr>
          <w:p w14:paraId="48BA82D6" w14:textId="4B297118" w:rsidR="00BE3E86" w:rsidRPr="006348CF" w:rsidRDefault="00BE3E86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R$200</w:t>
            </w:r>
          </w:p>
        </w:tc>
        <w:tc>
          <w:tcPr>
            <w:tcW w:w="0" w:type="auto"/>
          </w:tcPr>
          <w:p w14:paraId="363A1EC3" w14:textId="3E026B4E" w:rsidR="00BE3E86" w:rsidRPr="006348CF" w:rsidRDefault="00BE3E86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fixed</w:t>
            </w:r>
            <w:proofErr w:type="gramEnd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_product</w:t>
            </w:r>
            <w:proofErr w:type="spellEnd"/>
          </w:p>
        </w:tc>
        <w:tc>
          <w:tcPr>
            <w:tcW w:w="0" w:type="auto"/>
          </w:tcPr>
          <w:p w14:paraId="6EBB0291" w14:textId="346C85B8" w:rsidR="00BE3E86" w:rsidRPr="006348CF" w:rsidRDefault="00BE3E86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Cupom de teste</w:t>
            </w:r>
          </w:p>
        </w:tc>
        <w:tc>
          <w:tcPr>
            <w:tcW w:w="0" w:type="auto"/>
          </w:tcPr>
          <w:p w14:paraId="46B08D66" w14:textId="08F5F3E8" w:rsidR="00BE3E86" w:rsidRPr="006348CF" w:rsidRDefault="00BE3E86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</w:tr>
    </w:tbl>
    <w:p w14:paraId="1FA57A31" w14:textId="77777777" w:rsidR="0011444B" w:rsidRPr="006348CF" w:rsidRDefault="0011444B" w:rsidP="006348CF">
      <w:pPr>
        <w:spacing w:line="360" w:lineRule="auto"/>
        <w:ind w:left="708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A63EF8E" w14:textId="0041454B" w:rsidR="00B71808" w:rsidRPr="006348CF" w:rsidRDefault="00BE3E86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Scenario</w:t>
      </w:r>
      <w:proofErr w:type="spellEnd"/>
      <w:r w:rsidR="00090D83" w:rsidRPr="006348CF">
        <w:rPr>
          <w:rFonts w:ascii="Arial" w:hAnsi="Arial" w:cs="Arial"/>
          <w:color w:val="000000" w:themeColor="text1"/>
          <w:sz w:val="24"/>
          <w:szCs w:val="24"/>
        </w:rPr>
        <w:t xml:space="preserve"> 2: cupons cadastrados</w:t>
      </w:r>
      <w:r w:rsidR="00543805" w:rsidRPr="006348C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Given</w:t>
      </w:r>
      <w:proofErr w:type="spellEnd"/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0D83" w:rsidRPr="006348CF">
        <w:rPr>
          <w:rFonts w:ascii="Arial" w:hAnsi="Arial" w:cs="Arial"/>
          <w:color w:val="000000" w:themeColor="text1"/>
          <w:sz w:val="24"/>
          <w:szCs w:val="24"/>
        </w:rPr>
        <w:t xml:space="preserve">que tenho um </w:t>
      </w:r>
      <w:proofErr w:type="spellStart"/>
      <w:r w:rsidR="00090D83" w:rsidRPr="006348CF">
        <w:rPr>
          <w:rFonts w:ascii="Arial" w:hAnsi="Arial" w:cs="Arial"/>
          <w:color w:val="000000" w:themeColor="text1"/>
          <w:sz w:val="24"/>
          <w:szCs w:val="24"/>
        </w:rPr>
        <w:t>payload</w:t>
      </w:r>
      <w:proofErr w:type="spellEnd"/>
      <w:r w:rsidR="00090D83" w:rsidRPr="006348CF">
        <w:rPr>
          <w:rFonts w:ascii="Arial" w:hAnsi="Arial" w:cs="Arial"/>
          <w:color w:val="000000" w:themeColor="text1"/>
          <w:sz w:val="24"/>
          <w:szCs w:val="24"/>
        </w:rPr>
        <w:t xml:space="preserve"> para API de cupons </w:t>
      </w:r>
      <w:r w:rsidR="00090D83" w:rsidRPr="006348C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When</w:t>
      </w:r>
      <w:proofErr w:type="spellEnd"/>
      <w:r w:rsidR="00090D83" w:rsidRPr="006348CF">
        <w:rPr>
          <w:rFonts w:ascii="Arial" w:hAnsi="Arial" w:cs="Arial"/>
          <w:color w:val="000000" w:themeColor="text1"/>
          <w:sz w:val="24"/>
          <w:szCs w:val="24"/>
        </w:rPr>
        <w:t xml:space="preserve"> realizo “</w:t>
      </w:r>
      <w:proofErr w:type="spellStart"/>
      <w:r w:rsidR="00090D83" w:rsidRPr="006348CF">
        <w:rPr>
          <w:rFonts w:ascii="Arial" w:hAnsi="Arial" w:cs="Arial"/>
          <w:color w:val="000000" w:themeColor="text1"/>
          <w:sz w:val="24"/>
          <w:szCs w:val="24"/>
        </w:rPr>
        <w:t>Get</w:t>
      </w:r>
      <w:proofErr w:type="spellEnd"/>
      <w:r w:rsidR="00090D83" w:rsidRPr="006348CF">
        <w:rPr>
          <w:rFonts w:ascii="Arial" w:hAnsi="Arial" w:cs="Arial"/>
          <w:color w:val="000000" w:themeColor="text1"/>
          <w:sz w:val="24"/>
          <w:szCs w:val="24"/>
        </w:rPr>
        <w:t>”</w:t>
      </w:r>
      <w:r w:rsidR="00090D83" w:rsidRPr="006348C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Then</w:t>
      </w:r>
      <w:proofErr w:type="spellEnd"/>
      <w:r w:rsidR="00090D83" w:rsidRPr="006348CF">
        <w:rPr>
          <w:rFonts w:ascii="Arial" w:hAnsi="Arial" w:cs="Arial"/>
          <w:color w:val="000000" w:themeColor="text1"/>
          <w:sz w:val="24"/>
          <w:szCs w:val="24"/>
        </w:rPr>
        <w:t xml:space="preserve"> deve listar cupons</w:t>
      </w:r>
    </w:p>
    <w:p w14:paraId="37F418AE" w14:textId="77777777" w:rsidR="00B71808" w:rsidRDefault="00B71808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1C51841" w14:textId="77777777" w:rsidR="006348CF" w:rsidRDefault="006348CF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1406E8C" w14:textId="77777777" w:rsidR="006348CF" w:rsidRDefault="006348CF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FDDD123" w14:textId="77777777" w:rsidR="006348CF" w:rsidRDefault="006348CF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BAD3B93" w14:textId="77777777" w:rsidR="006348CF" w:rsidRDefault="006348CF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FD36D04" w14:textId="77777777" w:rsidR="006348CF" w:rsidRPr="006348CF" w:rsidRDefault="006348CF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282C743" w14:textId="5E098BAD" w:rsidR="00DD5BEA" w:rsidRPr="006348CF" w:rsidRDefault="00B71808" w:rsidP="006348CF">
      <w:pPr>
        <w:pStyle w:val="Ttulo2"/>
      </w:pPr>
      <w:r w:rsidRPr="006348CF">
        <w:lastRenderedPageBreak/>
        <w:t xml:space="preserve"> </w:t>
      </w:r>
      <w:bookmarkStart w:id="9" w:name="_Toc95982869"/>
      <w:r w:rsidR="002C2AC7" w:rsidRPr="006348CF">
        <w:t>Casos de testes</w:t>
      </w:r>
      <w:bookmarkEnd w:id="9"/>
    </w:p>
    <w:p w14:paraId="27B95C82" w14:textId="54C306FF" w:rsidR="003A4BCE" w:rsidRPr="006348CF" w:rsidRDefault="00D640F2" w:rsidP="006348CF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>Crie</w:t>
      </w:r>
      <w:r w:rsidR="00B71808" w:rsidRPr="006348CF">
        <w:rPr>
          <w:rFonts w:ascii="Arial" w:hAnsi="Arial" w:cs="Arial"/>
          <w:color w:val="000000" w:themeColor="text1"/>
          <w:sz w:val="24"/>
          <w:szCs w:val="24"/>
        </w:rPr>
        <w:t xml:space="preserve"> pelo menos </w:t>
      </w:r>
      <w:r w:rsidR="002C2AC7" w:rsidRPr="006348CF">
        <w:rPr>
          <w:rFonts w:ascii="Arial" w:hAnsi="Arial" w:cs="Arial"/>
          <w:color w:val="000000" w:themeColor="text1"/>
          <w:sz w:val="24"/>
          <w:szCs w:val="24"/>
        </w:rPr>
        <w:t>3</w:t>
      </w:r>
      <w:r w:rsidR="00B71808" w:rsidRPr="006348CF">
        <w:rPr>
          <w:rFonts w:ascii="Arial" w:hAnsi="Arial" w:cs="Arial"/>
          <w:color w:val="000000" w:themeColor="text1"/>
          <w:sz w:val="24"/>
          <w:szCs w:val="24"/>
        </w:rPr>
        <w:t xml:space="preserve"> casos de testes para cada história</w:t>
      </w:r>
      <w:r w:rsidR="002C2AC7" w:rsidRPr="006348CF">
        <w:rPr>
          <w:rFonts w:ascii="Arial" w:hAnsi="Arial" w:cs="Arial"/>
          <w:color w:val="000000" w:themeColor="text1"/>
          <w:sz w:val="24"/>
          <w:szCs w:val="24"/>
        </w:rPr>
        <w:t xml:space="preserve"> de usuário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, sempre que possível, </w:t>
      </w:r>
      <w:r w:rsidR="00B71808" w:rsidRPr="006348CF">
        <w:rPr>
          <w:rFonts w:ascii="Arial" w:hAnsi="Arial" w:cs="Arial"/>
          <w:color w:val="000000" w:themeColor="text1"/>
          <w:sz w:val="24"/>
          <w:szCs w:val="24"/>
        </w:rPr>
        <w:t xml:space="preserve">usando as técnicas de testes (partição de equivalência, valor limite, tabela de </w:t>
      </w:r>
      <w:r w:rsidR="002A5F25" w:rsidRPr="006348CF">
        <w:rPr>
          <w:rFonts w:ascii="Arial" w:hAnsi="Arial" w:cs="Arial"/>
          <w:color w:val="000000" w:themeColor="text1"/>
          <w:sz w:val="24"/>
          <w:szCs w:val="24"/>
        </w:rPr>
        <w:t>decisão etc.</w:t>
      </w:r>
      <w:r w:rsidR="002C2AC7" w:rsidRPr="006348CF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674C525B" w14:textId="2D2962A0" w:rsidR="00B71808" w:rsidRPr="006348CF" w:rsidRDefault="002C2AC7" w:rsidP="006348CF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Considere sempre o caminho feliz (fluxo </w:t>
      </w:r>
      <w:r w:rsidR="008C5F9F" w:rsidRPr="006348CF">
        <w:rPr>
          <w:rFonts w:ascii="Arial" w:hAnsi="Arial" w:cs="Arial"/>
          <w:color w:val="000000" w:themeColor="text1"/>
          <w:sz w:val="24"/>
          <w:szCs w:val="24"/>
        </w:rPr>
        <w:t>principal) e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o caminho alternativo</w:t>
      </w:r>
      <w:r w:rsidR="00D640F2" w:rsidRPr="006348CF">
        <w:rPr>
          <w:rFonts w:ascii="Arial" w:hAnsi="Arial" w:cs="Arial"/>
          <w:color w:val="000000" w:themeColor="text1"/>
          <w:sz w:val="24"/>
          <w:szCs w:val="24"/>
        </w:rPr>
        <w:t xml:space="preserve"> e negativo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(fluxo alternativo). Exemplo de cenário negativo: “Ao preencher com usuário e senha inválidos deve exibir uma mensagem de alerta...” </w:t>
      </w:r>
    </w:p>
    <w:p w14:paraId="6FF73030" w14:textId="253443EC" w:rsidR="002C2AC7" w:rsidRPr="006348CF" w:rsidRDefault="002C2AC7" w:rsidP="006348CF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>Referência: Módulo 4</w:t>
      </w:r>
      <w:r w:rsidR="00D640F2" w:rsidRPr="006348CF">
        <w:rPr>
          <w:rFonts w:ascii="Arial" w:hAnsi="Arial" w:cs="Arial"/>
          <w:color w:val="000000" w:themeColor="text1"/>
          <w:sz w:val="24"/>
          <w:szCs w:val="24"/>
        </w:rPr>
        <w:t xml:space="preserve"> e 5</w:t>
      </w:r>
    </w:p>
    <w:p w14:paraId="174C3A10" w14:textId="77777777" w:rsidR="002C2AC7" w:rsidRPr="006348CF" w:rsidRDefault="002C2AC7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2810A0" w14:textId="0169AFC5" w:rsidR="00625B02" w:rsidRPr="006348CF" w:rsidRDefault="002C2AC7" w:rsidP="006348CF">
      <w:pPr>
        <w:pStyle w:val="Ttulo2"/>
        <w:numPr>
          <w:ilvl w:val="2"/>
          <w:numId w:val="9"/>
        </w:numPr>
      </w:pPr>
      <w:bookmarkStart w:id="10" w:name="_Toc95982870"/>
      <w:r w:rsidRPr="006348CF">
        <w:t>História de usuário 1:</w:t>
      </w:r>
      <w:bookmarkEnd w:id="10"/>
      <w:r w:rsidRPr="006348CF">
        <w:t xml:space="preserve"> </w:t>
      </w:r>
    </w:p>
    <w:tbl>
      <w:tblPr>
        <w:tblStyle w:val="GradeMdia1-nfase6"/>
        <w:tblW w:w="9903" w:type="dxa"/>
        <w:tblLook w:val="04A0" w:firstRow="1" w:lastRow="0" w:firstColumn="1" w:lastColumn="0" w:noHBand="0" w:noVBand="1"/>
      </w:tblPr>
      <w:tblGrid>
        <w:gridCol w:w="803"/>
        <w:gridCol w:w="8056"/>
        <w:gridCol w:w="1044"/>
      </w:tblGrid>
      <w:tr w:rsidR="0016239E" w:rsidRPr="006348CF" w14:paraId="28D016C3" w14:textId="77777777" w:rsidTr="00114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480FC269" w14:textId="29B286BE" w:rsidR="0016239E" w:rsidRPr="006348CF" w:rsidRDefault="0016239E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R01</w:t>
            </w:r>
          </w:p>
        </w:tc>
        <w:tc>
          <w:tcPr>
            <w:tcW w:w="9220" w:type="dxa"/>
            <w:gridSpan w:val="2"/>
          </w:tcPr>
          <w:p w14:paraId="1FA21A1A" w14:textId="40E7DF72" w:rsidR="0016239E" w:rsidRPr="006348CF" w:rsidRDefault="0016239E" w:rsidP="006348C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Não é permitido inserir mais de 10 itens de um mesmo produto ao carrinho</w:t>
            </w:r>
          </w:p>
        </w:tc>
      </w:tr>
      <w:tr w:rsidR="0016239E" w:rsidRPr="006348CF" w14:paraId="19BE3BB4" w14:textId="77777777" w:rsidTr="00114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BF037A4" w14:textId="059D5C48" w:rsidR="0016239E" w:rsidRPr="006348CF" w:rsidRDefault="0016239E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CT01</w:t>
            </w:r>
          </w:p>
        </w:tc>
        <w:tc>
          <w:tcPr>
            <w:tcW w:w="8295" w:type="dxa"/>
          </w:tcPr>
          <w:p w14:paraId="7536B844" w14:textId="42D57C84" w:rsidR="0016239E" w:rsidRPr="006348CF" w:rsidRDefault="0016239E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Deve permitir adicionar 8 itens do mesmo produto ao carrinho</w:t>
            </w:r>
          </w:p>
        </w:tc>
        <w:tc>
          <w:tcPr>
            <w:tcW w:w="925" w:type="dxa"/>
          </w:tcPr>
          <w:p w14:paraId="4F480A41" w14:textId="25D059AB" w:rsidR="0016239E" w:rsidRPr="006348CF" w:rsidRDefault="0016239E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  <w:tr w:rsidR="0016239E" w:rsidRPr="006348CF" w14:paraId="617C2C96" w14:textId="77777777" w:rsidTr="0011444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20524EF" w14:textId="2EE83CE1" w:rsidR="0016239E" w:rsidRPr="006348CF" w:rsidRDefault="0016239E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CT02</w:t>
            </w:r>
          </w:p>
        </w:tc>
        <w:tc>
          <w:tcPr>
            <w:tcW w:w="8295" w:type="dxa"/>
          </w:tcPr>
          <w:p w14:paraId="215460F3" w14:textId="7CAC75CD" w:rsidR="0016239E" w:rsidRPr="006348CF" w:rsidRDefault="0016239E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Não deve permitir adicionar 15 itens do mesmo produto ao carrinho</w:t>
            </w:r>
          </w:p>
        </w:tc>
        <w:tc>
          <w:tcPr>
            <w:tcW w:w="925" w:type="dxa"/>
          </w:tcPr>
          <w:p w14:paraId="3D181F79" w14:textId="0F44D51D" w:rsidR="0016239E" w:rsidRPr="006348CF" w:rsidRDefault="0016239E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Invalido</w:t>
            </w:r>
          </w:p>
        </w:tc>
      </w:tr>
    </w:tbl>
    <w:p w14:paraId="389F415F" w14:textId="5EB064C4" w:rsidR="002C2AC7" w:rsidRPr="006348CF" w:rsidRDefault="002C2AC7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adeMdia1-nfase6"/>
        <w:tblW w:w="9903" w:type="dxa"/>
        <w:tblLook w:val="04A0" w:firstRow="1" w:lastRow="0" w:firstColumn="1" w:lastColumn="0" w:noHBand="0" w:noVBand="1"/>
      </w:tblPr>
      <w:tblGrid>
        <w:gridCol w:w="803"/>
        <w:gridCol w:w="8056"/>
        <w:gridCol w:w="1044"/>
      </w:tblGrid>
      <w:tr w:rsidR="0016239E" w:rsidRPr="006348CF" w14:paraId="5BDC87CB" w14:textId="77777777" w:rsidTr="00114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A1EA107" w14:textId="4D17E612" w:rsidR="0016239E" w:rsidRPr="006348CF" w:rsidRDefault="0016239E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R02</w:t>
            </w:r>
          </w:p>
        </w:tc>
        <w:tc>
          <w:tcPr>
            <w:tcW w:w="9220" w:type="dxa"/>
            <w:gridSpan w:val="2"/>
          </w:tcPr>
          <w:p w14:paraId="44145A64" w14:textId="28E230EF" w:rsidR="0016239E" w:rsidRPr="006348CF" w:rsidRDefault="0016239E" w:rsidP="006348C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Os valores não podem ultrapassar a R$ 990,00</w:t>
            </w:r>
          </w:p>
        </w:tc>
      </w:tr>
      <w:tr w:rsidR="0016239E" w:rsidRPr="006348CF" w14:paraId="7E5FB8DE" w14:textId="77777777" w:rsidTr="00114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5D92269F" w14:textId="12706E9B" w:rsidR="0016239E" w:rsidRPr="006348CF" w:rsidRDefault="0016239E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CT01</w:t>
            </w:r>
          </w:p>
        </w:tc>
        <w:tc>
          <w:tcPr>
            <w:tcW w:w="8295" w:type="dxa"/>
          </w:tcPr>
          <w:p w14:paraId="2203A855" w14:textId="5C6EE976" w:rsidR="0016239E" w:rsidRPr="006348CF" w:rsidRDefault="009759A4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Deve permitir adicionar produtos no valor de R$800,00</w:t>
            </w:r>
          </w:p>
        </w:tc>
        <w:tc>
          <w:tcPr>
            <w:tcW w:w="925" w:type="dxa"/>
          </w:tcPr>
          <w:p w14:paraId="015D9668" w14:textId="77777777" w:rsidR="0016239E" w:rsidRPr="006348CF" w:rsidRDefault="0016239E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  <w:tr w:rsidR="0016239E" w:rsidRPr="006348CF" w14:paraId="126DF660" w14:textId="77777777" w:rsidTr="0011444B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944197B" w14:textId="4381D8BA" w:rsidR="0016239E" w:rsidRPr="006348CF" w:rsidRDefault="0016239E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CT02</w:t>
            </w:r>
          </w:p>
        </w:tc>
        <w:tc>
          <w:tcPr>
            <w:tcW w:w="8295" w:type="dxa"/>
          </w:tcPr>
          <w:p w14:paraId="7D9C350A" w14:textId="06FCB763" w:rsidR="0016239E" w:rsidRPr="006348CF" w:rsidRDefault="009759A4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Deve permitir adicionar produtos no valor de R$1.500,00</w:t>
            </w:r>
          </w:p>
        </w:tc>
        <w:tc>
          <w:tcPr>
            <w:tcW w:w="925" w:type="dxa"/>
          </w:tcPr>
          <w:p w14:paraId="6CABB5E5" w14:textId="77777777" w:rsidR="0016239E" w:rsidRPr="006348CF" w:rsidRDefault="0016239E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Invalido</w:t>
            </w:r>
          </w:p>
        </w:tc>
      </w:tr>
    </w:tbl>
    <w:p w14:paraId="5E436148" w14:textId="77777777" w:rsidR="00FC55DD" w:rsidRPr="006348CF" w:rsidRDefault="00FC55DD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adeMdia1-nfase6"/>
        <w:tblW w:w="9903" w:type="dxa"/>
        <w:tblLook w:val="04A0" w:firstRow="1" w:lastRow="0" w:firstColumn="1" w:lastColumn="0" w:noHBand="0" w:noVBand="1"/>
      </w:tblPr>
      <w:tblGrid>
        <w:gridCol w:w="803"/>
        <w:gridCol w:w="6566"/>
        <w:gridCol w:w="2534"/>
      </w:tblGrid>
      <w:tr w:rsidR="00FC55DD" w:rsidRPr="006348CF" w14:paraId="1895CEC8" w14:textId="77777777" w:rsidTr="00114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75FF8E2B" w14:textId="1F271DA5" w:rsidR="00FC55DD" w:rsidRPr="006348CF" w:rsidRDefault="00FC55DD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R03</w:t>
            </w:r>
          </w:p>
        </w:tc>
        <w:tc>
          <w:tcPr>
            <w:tcW w:w="9220" w:type="dxa"/>
            <w:gridSpan w:val="2"/>
          </w:tcPr>
          <w:p w14:paraId="67FE0F17" w14:textId="242453EF" w:rsidR="00FC55DD" w:rsidRPr="006348CF" w:rsidRDefault="00FC55DD" w:rsidP="006348C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 xml:space="preserve">Valores entre R$ 200 e R$ </w:t>
            </w:r>
            <w:proofErr w:type="gramStart"/>
            <w:r w:rsidRPr="006348CF">
              <w:rPr>
                <w:rFonts w:ascii="Arial" w:hAnsi="Arial" w:cs="Arial"/>
                <w:sz w:val="24"/>
                <w:szCs w:val="24"/>
              </w:rPr>
              <w:t>600 ,</w:t>
            </w:r>
            <w:proofErr w:type="gramEnd"/>
            <w:r w:rsidRPr="006348CF">
              <w:rPr>
                <w:rFonts w:ascii="Arial" w:hAnsi="Arial" w:cs="Arial"/>
                <w:sz w:val="24"/>
                <w:szCs w:val="24"/>
              </w:rPr>
              <w:t xml:space="preserve"> ganham cupom de 10%</w:t>
            </w:r>
          </w:p>
        </w:tc>
      </w:tr>
      <w:tr w:rsidR="00FC55DD" w:rsidRPr="006348CF" w14:paraId="04718146" w14:textId="77777777" w:rsidTr="00114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462A97F0" w14:textId="77777777" w:rsidR="00FC55DD" w:rsidRPr="006348CF" w:rsidRDefault="00FC55DD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CT01</w:t>
            </w:r>
          </w:p>
        </w:tc>
        <w:tc>
          <w:tcPr>
            <w:tcW w:w="6662" w:type="dxa"/>
          </w:tcPr>
          <w:p w14:paraId="6B139E63" w14:textId="185AE9F6" w:rsidR="00FC55DD" w:rsidRPr="006348CF" w:rsidRDefault="00FC55DD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 xml:space="preserve">Compra no valor de R$100,00 </w:t>
            </w:r>
          </w:p>
        </w:tc>
        <w:tc>
          <w:tcPr>
            <w:tcW w:w="2558" w:type="dxa"/>
          </w:tcPr>
          <w:p w14:paraId="6AB031C0" w14:textId="26104EAC" w:rsidR="00FC55DD" w:rsidRPr="006348CF" w:rsidRDefault="00FC55DD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Sem desconto</w:t>
            </w:r>
            <w:r w:rsidR="00C921C6" w:rsidRPr="006348CF">
              <w:rPr>
                <w:rFonts w:ascii="Arial" w:hAnsi="Arial" w:cs="Arial"/>
                <w:sz w:val="24"/>
                <w:szCs w:val="24"/>
              </w:rPr>
              <w:t xml:space="preserve"> de 10%</w:t>
            </w:r>
          </w:p>
        </w:tc>
      </w:tr>
      <w:tr w:rsidR="00FC55DD" w:rsidRPr="006348CF" w14:paraId="0F66E8D2" w14:textId="77777777" w:rsidTr="0011444B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11790AD6" w14:textId="77777777" w:rsidR="00FC55DD" w:rsidRPr="006348CF" w:rsidRDefault="00FC55DD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CT02</w:t>
            </w:r>
          </w:p>
        </w:tc>
        <w:tc>
          <w:tcPr>
            <w:tcW w:w="6662" w:type="dxa"/>
          </w:tcPr>
          <w:p w14:paraId="6BA17441" w14:textId="795301C6" w:rsidR="00FC55DD" w:rsidRPr="006348CF" w:rsidRDefault="00FC55DD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Compra no valor de R$400,00</w:t>
            </w:r>
          </w:p>
        </w:tc>
        <w:tc>
          <w:tcPr>
            <w:tcW w:w="2558" w:type="dxa"/>
          </w:tcPr>
          <w:p w14:paraId="2BF5CA84" w14:textId="64107392" w:rsidR="00FC55DD" w:rsidRPr="006348CF" w:rsidRDefault="00C921C6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Com desconto de 10%</w:t>
            </w:r>
          </w:p>
        </w:tc>
      </w:tr>
      <w:tr w:rsidR="00FC55DD" w:rsidRPr="006348CF" w14:paraId="70CEAF3C" w14:textId="77777777" w:rsidTr="00114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3436025" w14:textId="278492A3" w:rsidR="00FC55DD" w:rsidRPr="006348CF" w:rsidRDefault="00FC55DD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CT03</w:t>
            </w:r>
          </w:p>
        </w:tc>
        <w:tc>
          <w:tcPr>
            <w:tcW w:w="6662" w:type="dxa"/>
          </w:tcPr>
          <w:p w14:paraId="2ACC6859" w14:textId="6570FF36" w:rsidR="00FC55DD" w:rsidRPr="006348CF" w:rsidRDefault="00C921C6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Compra acima de R$700,00</w:t>
            </w:r>
          </w:p>
        </w:tc>
        <w:tc>
          <w:tcPr>
            <w:tcW w:w="2558" w:type="dxa"/>
          </w:tcPr>
          <w:p w14:paraId="7ECBF04D" w14:textId="6FC801D9" w:rsidR="00FC55DD" w:rsidRPr="006348CF" w:rsidRDefault="00C921C6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Sem desconto de 10%</w:t>
            </w:r>
          </w:p>
        </w:tc>
      </w:tr>
    </w:tbl>
    <w:p w14:paraId="3016ABFD" w14:textId="77777777" w:rsidR="00FE2240" w:rsidRDefault="00FE2240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FE2DF8F" w14:textId="77777777" w:rsidR="006348CF" w:rsidRDefault="006348CF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DA74F21" w14:textId="77777777" w:rsidR="006348CF" w:rsidRPr="006348CF" w:rsidRDefault="006348CF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3DD4013" w14:textId="77777777" w:rsidR="002C2AC7" w:rsidRPr="006348CF" w:rsidRDefault="002C2AC7" w:rsidP="006348CF">
      <w:pPr>
        <w:pStyle w:val="Ttulo2"/>
        <w:numPr>
          <w:ilvl w:val="2"/>
          <w:numId w:val="9"/>
        </w:numPr>
      </w:pPr>
      <w:bookmarkStart w:id="11" w:name="_Toc95982871"/>
      <w:r w:rsidRPr="006348CF">
        <w:lastRenderedPageBreak/>
        <w:t>História de usuário 2:</w:t>
      </w:r>
      <w:bookmarkEnd w:id="11"/>
      <w:r w:rsidRPr="006348CF">
        <w:t xml:space="preserve"> </w:t>
      </w:r>
    </w:p>
    <w:tbl>
      <w:tblPr>
        <w:tblStyle w:val="GradeMdia1-nfase6"/>
        <w:tblW w:w="9903" w:type="dxa"/>
        <w:tblLayout w:type="fixed"/>
        <w:tblLook w:val="04A0" w:firstRow="1" w:lastRow="0" w:firstColumn="1" w:lastColumn="0" w:noHBand="0" w:noVBand="1"/>
      </w:tblPr>
      <w:tblGrid>
        <w:gridCol w:w="683"/>
        <w:gridCol w:w="1490"/>
        <w:gridCol w:w="920"/>
        <w:gridCol w:w="992"/>
        <w:gridCol w:w="992"/>
        <w:gridCol w:w="993"/>
        <w:gridCol w:w="3833"/>
      </w:tblGrid>
      <w:tr w:rsidR="002F5290" w:rsidRPr="006348CF" w14:paraId="5A24890E" w14:textId="77777777" w:rsidTr="00246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56D2482" w14:textId="5770D332" w:rsidR="002F5290" w:rsidRPr="006348CF" w:rsidRDefault="005722D9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R01</w:t>
            </w:r>
          </w:p>
        </w:tc>
        <w:tc>
          <w:tcPr>
            <w:tcW w:w="9220" w:type="dxa"/>
            <w:gridSpan w:val="6"/>
          </w:tcPr>
          <w:p w14:paraId="5674CE8B" w14:textId="79EE56C3" w:rsidR="002F5290" w:rsidRPr="006348CF" w:rsidRDefault="00B62F7F" w:rsidP="006348C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 xml:space="preserve">Somente usuários ativos podem fazer </w:t>
            </w:r>
            <w:proofErr w:type="spellStart"/>
            <w:r w:rsidRPr="006348CF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</w:p>
        </w:tc>
      </w:tr>
      <w:tr w:rsidR="005722D9" w:rsidRPr="006348CF" w14:paraId="666669D3" w14:textId="77777777" w:rsidTr="00246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gridSpan w:val="2"/>
          </w:tcPr>
          <w:p w14:paraId="77078951" w14:textId="3F898C63" w:rsidR="005722D9" w:rsidRPr="006348CF" w:rsidRDefault="005722D9" w:rsidP="006348CF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Condições</w:t>
            </w:r>
          </w:p>
        </w:tc>
        <w:tc>
          <w:tcPr>
            <w:tcW w:w="920" w:type="dxa"/>
          </w:tcPr>
          <w:p w14:paraId="0862F5E2" w14:textId="5540BCC3" w:rsidR="005722D9" w:rsidRPr="006348CF" w:rsidRDefault="005722D9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348CF">
              <w:rPr>
                <w:rFonts w:ascii="Arial" w:hAnsi="Arial" w:cs="Arial"/>
                <w:b/>
                <w:sz w:val="24"/>
                <w:szCs w:val="24"/>
              </w:rPr>
              <w:t>Regra1</w:t>
            </w:r>
          </w:p>
        </w:tc>
        <w:tc>
          <w:tcPr>
            <w:tcW w:w="992" w:type="dxa"/>
          </w:tcPr>
          <w:p w14:paraId="223B9A90" w14:textId="77777777" w:rsidR="005722D9" w:rsidRPr="006348CF" w:rsidRDefault="005722D9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348CF">
              <w:rPr>
                <w:rFonts w:ascii="Arial" w:hAnsi="Arial" w:cs="Arial"/>
                <w:b/>
                <w:sz w:val="24"/>
                <w:szCs w:val="24"/>
              </w:rPr>
              <w:t>Regra2</w:t>
            </w:r>
          </w:p>
        </w:tc>
        <w:tc>
          <w:tcPr>
            <w:tcW w:w="992" w:type="dxa"/>
          </w:tcPr>
          <w:p w14:paraId="2BFEF5A0" w14:textId="76BD336F" w:rsidR="005722D9" w:rsidRPr="006348CF" w:rsidRDefault="005722D9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348CF">
              <w:rPr>
                <w:rFonts w:ascii="Arial" w:hAnsi="Arial" w:cs="Arial"/>
                <w:b/>
                <w:sz w:val="24"/>
                <w:szCs w:val="24"/>
              </w:rPr>
              <w:t>Regra</w:t>
            </w:r>
            <w:r w:rsidR="002A1908" w:rsidRPr="006348C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3ACD8E80" w14:textId="77777777" w:rsidR="005722D9" w:rsidRPr="006348CF" w:rsidRDefault="005722D9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348CF">
              <w:rPr>
                <w:rFonts w:ascii="Arial" w:hAnsi="Arial" w:cs="Arial"/>
                <w:b/>
                <w:sz w:val="24"/>
                <w:szCs w:val="24"/>
              </w:rPr>
              <w:t>Regra 4</w:t>
            </w:r>
          </w:p>
        </w:tc>
        <w:tc>
          <w:tcPr>
            <w:tcW w:w="3833" w:type="dxa"/>
          </w:tcPr>
          <w:p w14:paraId="772BCD0D" w14:textId="5B252371" w:rsidR="005722D9" w:rsidRPr="006348CF" w:rsidRDefault="005722D9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22D9" w:rsidRPr="006348CF" w14:paraId="51865735" w14:textId="77777777" w:rsidTr="0024634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gridSpan w:val="2"/>
          </w:tcPr>
          <w:p w14:paraId="613E4482" w14:textId="3828E62D" w:rsidR="005722D9" w:rsidRPr="006348CF" w:rsidRDefault="005722D9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Usuário valido</w:t>
            </w:r>
          </w:p>
        </w:tc>
        <w:tc>
          <w:tcPr>
            <w:tcW w:w="920" w:type="dxa"/>
          </w:tcPr>
          <w:p w14:paraId="58120B10" w14:textId="28B63FDF" w:rsidR="005722D9" w:rsidRPr="006348CF" w:rsidRDefault="005722D9" w:rsidP="006348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174FFA41" w14:textId="26858E2C" w:rsidR="005722D9" w:rsidRPr="006348CF" w:rsidRDefault="005722D9" w:rsidP="006348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14:paraId="441023A1" w14:textId="77777777" w:rsidR="005722D9" w:rsidRPr="006348CF" w:rsidRDefault="005722D9" w:rsidP="006348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993" w:type="dxa"/>
          </w:tcPr>
          <w:p w14:paraId="6125C290" w14:textId="77777777" w:rsidR="005722D9" w:rsidRPr="006348CF" w:rsidRDefault="005722D9" w:rsidP="006348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F</w:t>
            </w:r>
          </w:p>
        </w:tc>
        <w:tc>
          <w:tcPr>
            <w:tcW w:w="3833" w:type="dxa"/>
          </w:tcPr>
          <w:p w14:paraId="2CD70FD0" w14:textId="5A148B02" w:rsidR="005722D9" w:rsidRPr="006348CF" w:rsidRDefault="005722D9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2D9" w:rsidRPr="006348CF" w14:paraId="5C4B5F7C" w14:textId="77777777" w:rsidTr="00246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gridSpan w:val="2"/>
          </w:tcPr>
          <w:p w14:paraId="40D3C688" w14:textId="3D1A37B5" w:rsidR="005722D9" w:rsidRPr="006348CF" w:rsidRDefault="005722D9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Senha valida</w:t>
            </w:r>
          </w:p>
        </w:tc>
        <w:tc>
          <w:tcPr>
            <w:tcW w:w="920" w:type="dxa"/>
          </w:tcPr>
          <w:p w14:paraId="61DE418C" w14:textId="77777777" w:rsidR="005722D9" w:rsidRPr="006348CF" w:rsidRDefault="005722D9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378016BA" w14:textId="77777777" w:rsidR="005722D9" w:rsidRPr="006348CF" w:rsidRDefault="005722D9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084F5073" w14:textId="77777777" w:rsidR="005722D9" w:rsidRPr="006348CF" w:rsidRDefault="005722D9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F</w:t>
            </w:r>
          </w:p>
        </w:tc>
        <w:tc>
          <w:tcPr>
            <w:tcW w:w="993" w:type="dxa"/>
          </w:tcPr>
          <w:p w14:paraId="245B9C3C" w14:textId="77777777" w:rsidR="005722D9" w:rsidRPr="006348CF" w:rsidRDefault="005722D9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F</w:t>
            </w:r>
          </w:p>
        </w:tc>
        <w:tc>
          <w:tcPr>
            <w:tcW w:w="3833" w:type="dxa"/>
          </w:tcPr>
          <w:p w14:paraId="17741B63" w14:textId="40AF68FE" w:rsidR="005722D9" w:rsidRPr="006348CF" w:rsidRDefault="005722D9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290" w:rsidRPr="006348CF" w14:paraId="50B7F328" w14:textId="77777777" w:rsidTr="0024634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3" w:type="dxa"/>
            <w:gridSpan w:val="7"/>
          </w:tcPr>
          <w:p w14:paraId="0AF0BE0F" w14:textId="440A4324" w:rsidR="002F5290" w:rsidRPr="006348CF" w:rsidRDefault="002F5290" w:rsidP="006348CF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Ações</w:t>
            </w:r>
          </w:p>
        </w:tc>
      </w:tr>
      <w:tr w:rsidR="005722D9" w:rsidRPr="006348CF" w14:paraId="596D1BC6" w14:textId="77777777" w:rsidTr="00246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gridSpan w:val="2"/>
          </w:tcPr>
          <w:p w14:paraId="37B31E60" w14:textId="059D7B64" w:rsidR="005722D9" w:rsidRPr="006348CF" w:rsidRDefault="005722D9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Permitir autenticação</w:t>
            </w:r>
          </w:p>
        </w:tc>
        <w:tc>
          <w:tcPr>
            <w:tcW w:w="920" w:type="dxa"/>
          </w:tcPr>
          <w:p w14:paraId="2761241C" w14:textId="77777777" w:rsidR="005722D9" w:rsidRPr="006348CF" w:rsidRDefault="005722D9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607C3035" w14:textId="1752540C" w:rsidR="005722D9" w:rsidRPr="006348CF" w:rsidRDefault="005722D9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14:paraId="200CC8AB" w14:textId="77777777" w:rsidR="005722D9" w:rsidRPr="006348CF" w:rsidRDefault="005722D9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F</w:t>
            </w:r>
          </w:p>
        </w:tc>
        <w:tc>
          <w:tcPr>
            <w:tcW w:w="993" w:type="dxa"/>
          </w:tcPr>
          <w:p w14:paraId="7AE4CFF9" w14:textId="77777777" w:rsidR="005722D9" w:rsidRPr="006348CF" w:rsidRDefault="005722D9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F</w:t>
            </w:r>
          </w:p>
        </w:tc>
        <w:tc>
          <w:tcPr>
            <w:tcW w:w="3833" w:type="dxa"/>
          </w:tcPr>
          <w:p w14:paraId="6DA1209D" w14:textId="351ED52C" w:rsidR="005722D9" w:rsidRPr="006348CF" w:rsidRDefault="005722D9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160D11" w14:textId="77777777" w:rsidR="0016239E" w:rsidRPr="006348CF" w:rsidRDefault="0016239E" w:rsidP="006348CF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GradeMdia1-nfase6"/>
        <w:tblW w:w="9903" w:type="dxa"/>
        <w:tblLayout w:type="fixed"/>
        <w:tblLook w:val="04A0" w:firstRow="1" w:lastRow="0" w:firstColumn="1" w:lastColumn="0" w:noHBand="0" w:noVBand="1"/>
      </w:tblPr>
      <w:tblGrid>
        <w:gridCol w:w="683"/>
        <w:gridCol w:w="1985"/>
        <w:gridCol w:w="1842"/>
        <w:gridCol w:w="1560"/>
        <w:gridCol w:w="1701"/>
        <w:gridCol w:w="2132"/>
      </w:tblGrid>
      <w:tr w:rsidR="00B62F7F" w:rsidRPr="006348CF" w14:paraId="65AE175D" w14:textId="77777777" w:rsidTr="00246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592F0CD8" w14:textId="457498BD" w:rsidR="00B62F7F" w:rsidRPr="006348CF" w:rsidRDefault="00B62F7F" w:rsidP="006348CF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R02</w:t>
            </w:r>
          </w:p>
        </w:tc>
        <w:tc>
          <w:tcPr>
            <w:tcW w:w="9220" w:type="dxa"/>
            <w:gridSpan w:val="5"/>
          </w:tcPr>
          <w:p w14:paraId="7D0C8DEF" w14:textId="472B91F8" w:rsidR="00B62F7F" w:rsidRPr="006348CF" w:rsidRDefault="00587B87" w:rsidP="006348C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 xml:space="preserve">Se o usuário errar por 3 vezes a senha, deve travar por 15 minutos o </w:t>
            </w:r>
            <w:proofErr w:type="spellStart"/>
            <w:r w:rsidRPr="006348CF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</w:p>
        </w:tc>
      </w:tr>
      <w:tr w:rsidR="002A1908" w:rsidRPr="006348CF" w14:paraId="381675A7" w14:textId="77777777" w:rsidTr="00246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gridSpan w:val="2"/>
          </w:tcPr>
          <w:p w14:paraId="62C32945" w14:textId="77777777" w:rsidR="002A1908" w:rsidRPr="006348CF" w:rsidRDefault="002A1908" w:rsidP="006348CF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Condições</w:t>
            </w:r>
          </w:p>
        </w:tc>
        <w:tc>
          <w:tcPr>
            <w:tcW w:w="1842" w:type="dxa"/>
          </w:tcPr>
          <w:p w14:paraId="741317C7" w14:textId="77777777" w:rsidR="002A1908" w:rsidRPr="006348CF" w:rsidRDefault="002A1908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348CF">
              <w:rPr>
                <w:rFonts w:ascii="Arial" w:hAnsi="Arial" w:cs="Arial"/>
                <w:b/>
                <w:sz w:val="24"/>
                <w:szCs w:val="24"/>
              </w:rPr>
              <w:t>Regra1</w:t>
            </w:r>
          </w:p>
        </w:tc>
        <w:tc>
          <w:tcPr>
            <w:tcW w:w="1560" w:type="dxa"/>
          </w:tcPr>
          <w:p w14:paraId="1B8413B9" w14:textId="77777777" w:rsidR="002A1908" w:rsidRPr="006348CF" w:rsidRDefault="002A1908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348CF">
              <w:rPr>
                <w:rFonts w:ascii="Arial" w:hAnsi="Arial" w:cs="Arial"/>
                <w:b/>
                <w:sz w:val="24"/>
                <w:szCs w:val="24"/>
              </w:rPr>
              <w:t>Regra2</w:t>
            </w:r>
          </w:p>
        </w:tc>
        <w:tc>
          <w:tcPr>
            <w:tcW w:w="1701" w:type="dxa"/>
          </w:tcPr>
          <w:p w14:paraId="34F55F5F" w14:textId="6886EC26" w:rsidR="002A1908" w:rsidRPr="006348CF" w:rsidRDefault="002A1908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348CF">
              <w:rPr>
                <w:rFonts w:ascii="Arial" w:hAnsi="Arial" w:cs="Arial"/>
                <w:b/>
                <w:sz w:val="24"/>
                <w:szCs w:val="24"/>
              </w:rPr>
              <w:t>Regra3</w:t>
            </w:r>
          </w:p>
        </w:tc>
        <w:tc>
          <w:tcPr>
            <w:tcW w:w="2132" w:type="dxa"/>
          </w:tcPr>
          <w:p w14:paraId="16B4FB39" w14:textId="77777777" w:rsidR="002A1908" w:rsidRPr="006348CF" w:rsidRDefault="002A1908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1908" w:rsidRPr="006348CF" w14:paraId="23305EC8" w14:textId="77777777" w:rsidTr="00246344">
        <w:trPr>
          <w:gridAfter w:val="1"/>
          <w:wAfter w:w="2132" w:type="dxa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gridSpan w:val="2"/>
          </w:tcPr>
          <w:p w14:paraId="50AC4722" w14:textId="7E776692" w:rsidR="002A1908" w:rsidRPr="006348CF" w:rsidRDefault="002A1908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Senha invalida</w:t>
            </w:r>
          </w:p>
        </w:tc>
        <w:tc>
          <w:tcPr>
            <w:tcW w:w="1842" w:type="dxa"/>
          </w:tcPr>
          <w:p w14:paraId="7C31B76B" w14:textId="37E85284" w:rsidR="002A1908" w:rsidRPr="006348CF" w:rsidRDefault="002A1908" w:rsidP="006348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3&lt;Tentativas</w:t>
            </w:r>
          </w:p>
        </w:tc>
        <w:tc>
          <w:tcPr>
            <w:tcW w:w="1560" w:type="dxa"/>
          </w:tcPr>
          <w:p w14:paraId="1A567C6F" w14:textId="739B0E6A" w:rsidR="002A1908" w:rsidRPr="006348CF" w:rsidRDefault="00202B84" w:rsidP="006348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3&gt;</w:t>
            </w:r>
            <w:r w:rsidR="002A1908" w:rsidRPr="006348CF">
              <w:rPr>
                <w:rFonts w:ascii="Arial" w:hAnsi="Arial" w:cs="Arial"/>
                <w:color w:val="FF0000"/>
                <w:sz w:val="24"/>
                <w:szCs w:val="24"/>
              </w:rPr>
              <w:t>Tentativas</w:t>
            </w:r>
          </w:p>
        </w:tc>
        <w:tc>
          <w:tcPr>
            <w:tcW w:w="1701" w:type="dxa"/>
          </w:tcPr>
          <w:p w14:paraId="02F06BD8" w14:textId="654F58C0" w:rsidR="002A1908" w:rsidRPr="006348CF" w:rsidRDefault="00202B84" w:rsidP="006348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3&gt;= Tentativas</w:t>
            </w:r>
          </w:p>
        </w:tc>
      </w:tr>
      <w:tr w:rsidR="00B62F7F" w:rsidRPr="006348CF" w14:paraId="174D7F13" w14:textId="77777777" w:rsidTr="00246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3" w:type="dxa"/>
            <w:gridSpan w:val="6"/>
          </w:tcPr>
          <w:p w14:paraId="3F4A0FD0" w14:textId="77777777" w:rsidR="00B62F7F" w:rsidRPr="006348CF" w:rsidRDefault="00B62F7F" w:rsidP="006348CF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Ações</w:t>
            </w:r>
          </w:p>
        </w:tc>
      </w:tr>
      <w:tr w:rsidR="002A1908" w:rsidRPr="006348CF" w14:paraId="270E2438" w14:textId="77777777" w:rsidTr="0024634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gridSpan w:val="2"/>
          </w:tcPr>
          <w:p w14:paraId="1310AD95" w14:textId="29C2071C" w:rsidR="002A1908" w:rsidRPr="006348CF" w:rsidRDefault="002A1908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Bloqueado por 15 minutos</w:t>
            </w:r>
          </w:p>
        </w:tc>
        <w:tc>
          <w:tcPr>
            <w:tcW w:w="1842" w:type="dxa"/>
          </w:tcPr>
          <w:p w14:paraId="01DFF105" w14:textId="076CBE5C" w:rsidR="002A1908" w:rsidRPr="006348CF" w:rsidRDefault="00DC2037" w:rsidP="006348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</w:p>
        </w:tc>
        <w:tc>
          <w:tcPr>
            <w:tcW w:w="1560" w:type="dxa"/>
          </w:tcPr>
          <w:p w14:paraId="072DEFA9" w14:textId="420E3585" w:rsidR="002A1908" w:rsidRPr="006348CF" w:rsidRDefault="00DC2037" w:rsidP="006348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</w:p>
        </w:tc>
        <w:tc>
          <w:tcPr>
            <w:tcW w:w="1701" w:type="dxa"/>
          </w:tcPr>
          <w:p w14:paraId="084FEBA2" w14:textId="36A9AF96" w:rsidR="002A1908" w:rsidRPr="006348CF" w:rsidRDefault="00DC2037" w:rsidP="006348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</w:p>
        </w:tc>
        <w:tc>
          <w:tcPr>
            <w:tcW w:w="2132" w:type="dxa"/>
          </w:tcPr>
          <w:p w14:paraId="5363645D" w14:textId="1833694C" w:rsidR="002A1908" w:rsidRPr="006348CF" w:rsidRDefault="002A1908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0AA0C5" w14:textId="77777777" w:rsidR="00B62F7F" w:rsidRPr="006348CF" w:rsidRDefault="00B62F7F" w:rsidP="006348CF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GradeMdia1-nfase6"/>
        <w:tblW w:w="9903" w:type="dxa"/>
        <w:tblLayout w:type="fixed"/>
        <w:tblLook w:val="04A0" w:firstRow="1" w:lastRow="0" w:firstColumn="1" w:lastColumn="0" w:noHBand="0" w:noVBand="1"/>
      </w:tblPr>
      <w:tblGrid>
        <w:gridCol w:w="683"/>
        <w:gridCol w:w="1985"/>
        <w:gridCol w:w="1842"/>
        <w:gridCol w:w="1560"/>
        <w:gridCol w:w="1701"/>
        <w:gridCol w:w="2126"/>
        <w:gridCol w:w="6"/>
      </w:tblGrid>
      <w:tr w:rsidR="00202B84" w:rsidRPr="006348CF" w14:paraId="21AFCCF3" w14:textId="77777777" w:rsidTr="00246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0FAF175C" w14:textId="0C58CBDB" w:rsidR="00202B84" w:rsidRPr="006348CF" w:rsidRDefault="00202B84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R03</w:t>
            </w:r>
          </w:p>
        </w:tc>
        <w:tc>
          <w:tcPr>
            <w:tcW w:w="9220" w:type="dxa"/>
            <w:gridSpan w:val="6"/>
          </w:tcPr>
          <w:p w14:paraId="4B1FE562" w14:textId="7DCD18BD" w:rsidR="00202B84" w:rsidRPr="006348CF" w:rsidRDefault="00202B84" w:rsidP="006348C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 xml:space="preserve">Deve exibir uma mensagem de erro caso o usuário erre o </w:t>
            </w:r>
            <w:proofErr w:type="spellStart"/>
            <w:r w:rsidRPr="006348CF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 w:rsidRPr="006348CF">
              <w:rPr>
                <w:rFonts w:ascii="Arial" w:hAnsi="Arial" w:cs="Arial"/>
                <w:sz w:val="24"/>
                <w:szCs w:val="24"/>
              </w:rPr>
              <w:t xml:space="preserve"> e senha</w:t>
            </w:r>
          </w:p>
        </w:tc>
      </w:tr>
      <w:tr w:rsidR="00202B84" w:rsidRPr="006348CF" w14:paraId="6738332C" w14:textId="77777777" w:rsidTr="00246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gridSpan w:val="2"/>
          </w:tcPr>
          <w:p w14:paraId="705652C7" w14:textId="77777777" w:rsidR="00202B84" w:rsidRPr="006348CF" w:rsidRDefault="00202B84" w:rsidP="006348CF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Condições</w:t>
            </w:r>
          </w:p>
        </w:tc>
        <w:tc>
          <w:tcPr>
            <w:tcW w:w="1842" w:type="dxa"/>
          </w:tcPr>
          <w:p w14:paraId="3AB28797" w14:textId="77777777" w:rsidR="00202B84" w:rsidRPr="006348CF" w:rsidRDefault="00202B84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348CF">
              <w:rPr>
                <w:rFonts w:ascii="Arial" w:hAnsi="Arial" w:cs="Arial"/>
                <w:b/>
                <w:sz w:val="24"/>
                <w:szCs w:val="24"/>
              </w:rPr>
              <w:t>Regra1</w:t>
            </w:r>
          </w:p>
        </w:tc>
        <w:tc>
          <w:tcPr>
            <w:tcW w:w="1560" w:type="dxa"/>
          </w:tcPr>
          <w:p w14:paraId="6E0889E3" w14:textId="77777777" w:rsidR="00202B84" w:rsidRPr="006348CF" w:rsidRDefault="00202B84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348CF">
              <w:rPr>
                <w:rFonts w:ascii="Arial" w:hAnsi="Arial" w:cs="Arial"/>
                <w:b/>
                <w:sz w:val="24"/>
                <w:szCs w:val="24"/>
              </w:rPr>
              <w:t>Regra2</w:t>
            </w:r>
          </w:p>
        </w:tc>
        <w:tc>
          <w:tcPr>
            <w:tcW w:w="1701" w:type="dxa"/>
          </w:tcPr>
          <w:p w14:paraId="589EC818" w14:textId="77777777" w:rsidR="00202B84" w:rsidRPr="006348CF" w:rsidRDefault="00202B84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348CF">
              <w:rPr>
                <w:rFonts w:ascii="Arial" w:hAnsi="Arial" w:cs="Arial"/>
                <w:b/>
                <w:sz w:val="24"/>
                <w:szCs w:val="24"/>
              </w:rPr>
              <w:t>Regra3</w:t>
            </w:r>
          </w:p>
        </w:tc>
        <w:tc>
          <w:tcPr>
            <w:tcW w:w="2132" w:type="dxa"/>
            <w:gridSpan w:val="2"/>
          </w:tcPr>
          <w:p w14:paraId="5E6F19A8" w14:textId="5B4A6E58" w:rsidR="00202B84" w:rsidRPr="006348CF" w:rsidRDefault="009759A4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348CF">
              <w:rPr>
                <w:rFonts w:ascii="Arial" w:hAnsi="Arial" w:cs="Arial"/>
                <w:b/>
                <w:sz w:val="24"/>
                <w:szCs w:val="24"/>
              </w:rPr>
              <w:t>Regra4</w:t>
            </w:r>
          </w:p>
        </w:tc>
      </w:tr>
      <w:tr w:rsidR="00DC2037" w:rsidRPr="006348CF" w14:paraId="2595AE3B" w14:textId="628B0A3F" w:rsidTr="00246344">
        <w:trPr>
          <w:gridAfter w:val="1"/>
          <w:wAfter w:w="6" w:type="dxa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gridSpan w:val="2"/>
          </w:tcPr>
          <w:p w14:paraId="72100376" w14:textId="0A6E2D84" w:rsidR="00DC2037" w:rsidRPr="006348CF" w:rsidRDefault="00DC2037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348CF">
              <w:rPr>
                <w:rFonts w:ascii="Arial" w:hAnsi="Arial" w:cs="Arial"/>
                <w:sz w:val="24"/>
                <w:szCs w:val="24"/>
              </w:rPr>
              <w:t>Usuario</w:t>
            </w:r>
            <w:proofErr w:type="spellEnd"/>
            <w:r w:rsidRPr="006348CF">
              <w:rPr>
                <w:rFonts w:ascii="Arial" w:hAnsi="Arial" w:cs="Arial"/>
                <w:sz w:val="24"/>
                <w:szCs w:val="24"/>
              </w:rPr>
              <w:t xml:space="preserve"> valido?</w:t>
            </w:r>
          </w:p>
        </w:tc>
        <w:tc>
          <w:tcPr>
            <w:tcW w:w="1842" w:type="dxa"/>
          </w:tcPr>
          <w:p w14:paraId="6B61B5F5" w14:textId="034C7399" w:rsidR="00DC2037" w:rsidRPr="006348CF" w:rsidRDefault="00DC2037" w:rsidP="006348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14:paraId="1E8E6E05" w14:textId="11413D52" w:rsidR="00DC2037" w:rsidRPr="006348CF" w:rsidRDefault="00DC2037" w:rsidP="006348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</w:p>
        </w:tc>
        <w:tc>
          <w:tcPr>
            <w:tcW w:w="1701" w:type="dxa"/>
          </w:tcPr>
          <w:p w14:paraId="591F6C96" w14:textId="5747CACC" w:rsidR="00DC2037" w:rsidRPr="006348CF" w:rsidRDefault="00DC2037" w:rsidP="006348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</w:p>
        </w:tc>
        <w:tc>
          <w:tcPr>
            <w:tcW w:w="2126" w:type="dxa"/>
          </w:tcPr>
          <w:p w14:paraId="0B14EE61" w14:textId="27C69743" w:rsidR="00DC2037" w:rsidRPr="006348CF" w:rsidRDefault="00DC2037" w:rsidP="006348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</w:p>
        </w:tc>
      </w:tr>
      <w:tr w:rsidR="00DC2037" w:rsidRPr="006348CF" w14:paraId="59451845" w14:textId="099FC9D0" w:rsidTr="002463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gridSpan w:val="2"/>
          </w:tcPr>
          <w:p w14:paraId="4D510FA2" w14:textId="28140F3B" w:rsidR="00DC2037" w:rsidRPr="006348CF" w:rsidRDefault="00DC2037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Senha valida?</w:t>
            </w:r>
          </w:p>
        </w:tc>
        <w:tc>
          <w:tcPr>
            <w:tcW w:w="1842" w:type="dxa"/>
          </w:tcPr>
          <w:p w14:paraId="39D18E99" w14:textId="26FB59E6" w:rsidR="00DC2037" w:rsidRPr="006348CF" w:rsidRDefault="00DC2037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</w:p>
        </w:tc>
        <w:tc>
          <w:tcPr>
            <w:tcW w:w="1560" w:type="dxa"/>
          </w:tcPr>
          <w:p w14:paraId="375847C5" w14:textId="0EDA3DDF" w:rsidR="00DC2037" w:rsidRPr="006348CF" w:rsidRDefault="00DC2037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</w:p>
        </w:tc>
        <w:tc>
          <w:tcPr>
            <w:tcW w:w="1701" w:type="dxa"/>
          </w:tcPr>
          <w:p w14:paraId="50C60F48" w14:textId="783BE972" w:rsidR="00DC2037" w:rsidRPr="006348CF" w:rsidRDefault="00DC2037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</w:p>
        </w:tc>
        <w:tc>
          <w:tcPr>
            <w:tcW w:w="2126" w:type="dxa"/>
          </w:tcPr>
          <w:p w14:paraId="520DDAF9" w14:textId="5825CA95" w:rsidR="00DC2037" w:rsidRPr="006348CF" w:rsidRDefault="00DC2037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</w:p>
        </w:tc>
      </w:tr>
      <w:tr w:rsidR="00DC2037" w:rsidRPr="006348CF" w14:paraId="7BFBAAFC" w14:textId="77777777" w:rsidTr="0024634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3" w:type="dxa"/>
            <w:gridSpan w:val="7"/>
          </w:tcPr>
          <w:p w14:paraId="7A49CAF2" w14:textId="77777777" w:rsidR="00DC2037" w:rsidRPr="006348CF" w:rsidRDefault="00DC2037" w:rsidP="006348CF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Ações</w:t>
            </w:r>
          </w:p>
        </w:tc>
      </w:tr>
      <w:tr w:rsidR="00DC2037" w:rsidRPr="006348CF" w14:paraId="1135F5C0" w14:textId="77777777" w:rsidTr="00246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gridSpan w:val="2"/>
          </w:tcPr>
          <w:p w14:paraId="00DB762B" w14:textId="651F7806" w:rsidR="00DC2037" w:rsidRPr="006348CF" w:rsidRDefault="00DC2037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Exibir mensagem de erro?</w:t>
            </w:r>
          </w:p>
        </w:tc>
        <w:tc>
          <w:tcPr>
            <w:tcW w:w="1842" w:type="dxa"/>
          </w:tcPr>
          <w:p w14:paraId="7E510365" w14:textId="13B49192" w:rsidR="00DC2037" w:rsidRPr="006348CF" w:rsidRDefault="00DC2037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14:paraId="04FC273E" w14:textId="1EBD17D3" w:rsidR="00DC2037" w:rsidRPr="006348CF" w:rsidRDefault="00DC2037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</w:p>
        </w:tc>
        <w:tc>
          <w:tcPr>
            <w:tcW w:w="1701" w:type="dxa"/>
          </w:tcPr>
          <w:p w14:paraId="587A239A" w14:textId="6214759D" w:rsidR="00DC2037" w:rsidRPr="006348CF" w:rsidRDefault="00DC2037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</w:p>
        </w:tc>
        <w:tc>
          <w:tcPr>
            <w:tcW w:w="2132" w:type="dxa"/>
            <w:gridSpan w:val="2"/>
          </w:tcPr>
          <w:p w14:paraId="60B4BFFB" w14:textId="3CD99A89" w:rsidR="00DC2037" w:rsidRPr="006348CF" w:rsidRDefault="00DC2037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</w:p>
        </w:tc>
      </w:tr>
    </w:tbl>
    <w:p w14:paraId="13CB1C89" w14:textId="77777777" w:rsidR="00717415" w:rsidRDefault="00717415" w:rsidP="006348CF">
      <w:pPr>
        <w:spacing w:line="360" w:lineRule="auto"/>
        <w:rPr>
          <w:rFonts w:ascii="Arial" w:hAnsi="Arial" w:cs="Arial"/>
          <w:sz w:val="24"/>
          <w:szCs w:val="24"/>
        </w:rPr>
      </w:pPr>
    </w:p>
    <w:p w14:paraId="534A9106" w14:textId="77777777" w:rsidR="006348CF" w:rsidRDefault="006348CF" w:rsidP="006348CF">
      <w:pPr>
        <w:spacing w:line="360" w:lineRule="auto"/>
        <w:rPr>
          <w:rFonts w:ascii="Arial" w:hAnsi="Arial" w:cs="Arial"/>
          <w:sz w:val="24"/>
          <w:szCs w:val="24"/>
        </w:rPr>
      </w:pPr>
    </w:p>
    <w:p w14:paraId="6EAA8239" w14:textId="77777777" w:rsidR="006348CF" w:rsidRDefault="006348CF" w:rsidP="006348CF">
      <w:pPr>
        <w:spacing w:line="360" w:lineRule="auto"/>
        <w:rPr>
          <w:rFonts w:ascii="Arial" w:hAnsi="Arial" w:cs="Arial"/>
          <w:sz w:val="24"/>
          <w:szCs w:val="24"/>
        </w:rPr>
      </w:pPr>
    </w:p>
    <w:p w14:paraId="1E52A5E4" w14:textId="77777777" w:rsidR="006348CF" w:rsidRPr="006348CF" w:rsidRDefault="006348CF" w:rsidP="006348CF">
      <w:pPr>
        <w:spacing w:line="360" w:lineRule="auto"/>
        <w:rPr>
          <w:rFonts w:ascii="Arial" w:hAnsi="Arial" w:cs="Arial"/>
          <w:sz w:val="24"/>
          <w:szCs w:val="24"/>
        </w:rPr>
      </w:pPr>
    </w:p>
    <w:p w14:paraId="616AB550" w14:textId="55BAA5B0" w:rsidR="002C2AC7" w:rsidRPr="006348CF" w:rsidRDefault="002C2AC7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E451FCD" w14:textId="5A7E4A9B" w:rsidR="002C2AC7" w:rsidRPr="006348CF" w:rsidRDefault="002C2AC7" w:rsidP="006348CF">
      <w:pPr>
        <w:pStyle w:val="Ttulo2"/>
        <w:numPr>
          <w:ilvl w:val="2"/>
          <w:numId w:val="16"/>
        </w:numPr>
      </w:pPr>
      <w:bookmarkStart w:id="12" w:name="_Toc95982872"/>
      <w:r w:rsidRPr="006348CF">
        <w:lastRenderedPageBreak/>
        <w:t xml:space="preserve">História de usuário 3: </w:t>
      </w:r>
      <w:r w:rsidR="00D56513" w:rsidRPr="006348CF">
        <w:t>API de Cupom</w:t>
      </w:r>
      <w:bookmarkEnd w:id="12"/>
    </w:p>
    <w:tbl>
      <w:tblPr>
        <w:tblStyle w:val="GradeMdia1-nfase6"/>
        <w:tblW w:w="9903" w:type="dxa"/>
        <w:tblLook w:val="04A0" w:firstRow="1" w:lastRow="0" w:firstColumn="1" w:lastColumn="0" w:noHBand="0" w:noVBand="1"/>
      </w:tblPr>
      <w:tblGrid>
        <w:gridCol w:w="804"/>
        <w:gridCol w:w="770"/>
        <w:gridCol w:w="7406"/>
        <w:gridCol w:w="923"/>
      </w:tblGrid>
      <w:tr w:rsidR="004B0DC4" w:rsidRPr="006348CF" w14:paraId="52274A9B" w14:textId="77777777" w:rsidTr="005F0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3" w:type="dxa"/>
            <w:gridSpan w:val="4"/>
          </w:tcPr>
          <w:p w14:paraId="400D1D3C" w14:textId="0579AFE3" w:rsidR="004B0DC4" w:rsidRPr="006348CF" w:rsidRDefault="008D175E" w:rsidP="006348CF">
            <w:pPr>
              <w:tabs>
                <w:tab w:val="left" w:pos="735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 xml:space="preserve">Deve listar todos os </w:t>
            </w:r>
            <w:proofErr w:type="gramStart"/>
            <w:r w:rsidRPr="006348CF">
              <w:rPr>
                <w:rFonts w:ascii="Arial" w:hAnsi="Arial" w:cs="Arial"/>
                <w:sz w:val="24"/>
                <w:szCs w:val="24"/>
              </w:rPr>
              <w:t>cupons  cadastrado</w:t>
            </w:r>
            <w:proofErr w:type="gramEnd"/>
            <w:r w:rsidRPr="006348CF">
              <w:rPr>
                <w:rFonts w:ascii="Arial" w:hAnsi="Arial" w:cs="Arial"/>
                <w:sz w:val="24"/>
                <w:szCs w:val="24"/>
              </w:rPr>
              <w:t xml:space="preserve"> ou listar buscando por ID do cupom</w:t>
            </w:r>
            <w:r w:rsidR="00C15BDC" w:rsidRPr="006348CF">
              <w:rPr>
                <w:rFonts w:ascii="Arial" w:hAnsi="Arial" w:cs="Arial"/>
                <w:sz w:val="24"/>
                <w:szCs w:val="24"/>
              </w:rPr>
              <w:t xml:space="preserve">                                        GET</w:t>
            </w:r>
          </w:p>
        </w:tc>
      </w:tr>
      <w:tr w:rsidR="004B0DC4" w:rsidRPr="006348CF" w14:paraId="4321496A" w14:textId="77777777" w:rsidTr="005F0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486604E9" w14:textId="68FA31FA" w:rsidR="004B0DC4" w:rsidRPr="006348CF" w:rsidRDefault="00253ABB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CT01</w:t>
            </w:r>
          </w:p>
        </w:tc>
        <w:tc>
          <w:tcPr>
            <w:tcW w:w="771" w:type="dxa"/>
          </w:tcPr>
          <w:p w14:paraId="0CD72801" w14:textId="065AA9DC" w:rsidR="004B0DC4" w:rsidRPr="006348CF" w:rsidRDefault="00072F04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R01</w:t>
            </w:r>
          </w:p>
        </w:tc>
        <w:tc>
          <w:tcPr>
            <w:tcW w:w="7437" w:type="dxa"/>
          </w:tcPr>
          <w:p w14:paraId="35265B2C" w14:textId="6FF371FF" w:rsidR="004B0DC4" w:rsidRPr="006348CF" w:rsidRDefault="00253ABB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eastAsia="Times New Roman" w:hAnsi="Arial" w:cs="Arial"/>
                <w:sz w:val="24"/>
                <w:szCs w:val="24"/>
              </w:rPr>
              <w:t>Listar cupons cadastrados</w:t>
            </w:r>
          </w:p>
        </w:tc>
        <w:tc>
          <w:tcPr>
            <w:tcW w:w="925" w:type="dxa"/>
          </w:tcPr>
          <w:p w14:paraId="1B84724A" w14:textId="01267AAC" w:rsidR="004B0DC4" w:rsidRPr="006348CF" w:rsidRDefault="00253ABB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4B0DC4" w:rsidRPr="006348CF" w14:paraId="2CE4228A" w14:textId="77777777" w:rsidTr="005F017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6F0A3AC0" w14:textId="53EA32BC" w:rsidR="004B0DC4" w:rsidRPr="006348CF" w:rsidRDefault="00253ABB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CT02</w:t>
            </w:r>
          </w:p>
        </w:tc>
        <w:tc>
          <w:tcPr>
            <w:tcW w:w="771" w:type="dxa"/>
          </w:tcPr>
          <w:p w14:paraId="767CD062" w14:textId="2D890CD2" w:rsidR="004B0DC4" w:rsidRPr="006348CF" w:rsidRDefault="00253ABB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R02</w:t>
            </w:r>
          </w:p>
        </w:tc>
        <w:tc>
          <w:tcPr>
            <w:tcW w:w="7437" w:type="dxa"/>
          </w:tcPr>
          <w:p w14:paraId="2D532A87" w14:textId="7B9385B9" w:rsidR="004B0DC4" w:rsidRPr="006348CF" w:rsidRDefault="00253ABB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6348CF">
              <w:rPr>
                <w:rFonts w:ascii="Arial" w:eastAsia="Times New Roman" w:hAnsi="Arial" w:cs="Arial"/>
                <w:sz w:val="24"/>
                <w:szCs w:val="24"/>
              </w:rPr>
              <w:t>Listar cupons por ID</w:t>
            </w:r>
          </w:p>
        </w:tc>
        <w:tc>
          <w:tcPr>
            <w:tcW w:w="925" w:type="dxa"/>
          </w:tcPr>
          <w:p w14:paraId="6A93384F" w14:textId="1B81E8A0" w:rsidR="004B0DC4" w:rsidRPr="006348CF" w:rsidRDefault="00253ABB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4B0DC4" w:rsidRPr="006348CF" w14:paraId="5D28C52B" w14:textId="77777777" w:rsidTr="005F0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470DDAEE" w14:textId="2B10AE1B" w:rsidR="004B0DC4" w:rsidRPr="006348CF" w:rsidRDefault="00253ABB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CT03</w:t>
            </w:r>
          </w:p>
        </w:tc>
        <w:tc>
          <w:tcPr>
            <w:tcW w:w="771" w:type="dxa"/>
          </w:tcPr>
          <w:p w14:paraId="7994AB48" w14:textId="5680D3EE" w:rsidR="004B0DC4" w:rsidRPr="006348CF" w:rsidRDefault="00253ABB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R03</w:t>
            </w:r>
          </w:p>
        </w:tc>
        <w:tc>
          <w:tcPr>
            <w:tcW w:w="7437" w:type="dxa"/>
          </w:tcPr>
          <w:p w14:paraId="577BECA8" w14:textId="63065E54" w:rsidR="004B0DC4" w:rsidRPr="006348CF" w:rsidRDefault="00253ABB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6348CF">
              <w:rPr>
                <w:rFonts w:ascii="Arial" w:eastAsia="Times New Roman" w:hAnsi="Arial" w:cs="Arial"/>
                <w:sz w:val="24"/>
                <w:szCs w:val="24"/>
              </w:rPr>
              <w:t xml:space="preserve">Listar cupons por </w:t>
            </w:r>
            <w:proofErr w:type="spellStart"/>
            <w:r w:rsidRPr="006348CF">
              <w:rPr>
                <w:rFonts w:ascii="Arial" w:eastAsia="Times New Roman" w:hAnsi="Arial" w:cs="Arial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925" w:type="dxa"/>
          </w:tcPr>
          <w:p w14:paraId="4832BA7A" w14:textId="042C5272" w:rsidR="004B0DC4" w:rsidRPr="006348CF" w:rsidRDefault="00253ABB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401</w:t>
            </w:r>
          </w:p>
        </w:tc>
      </w:tr>
    </w:tbl>
    <w:p w14:paraId="186BECF3" w14:textId="77777777" w:rsidR="002C2AC7" w:rsidRPr="006348CF" w:rsidRDefault="002C2AC7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adeMdia1-nfase6"/>
        <w:tblW w:w="9903" w:type="dxa"/>
        <w:tblLook w:val="04A0" w:firstRow="1" w:lastRow="0" w:firstColumn="1" w:lastColumn="0" w:noHBand="0" w:noVBand="1"/>
      </w:tblPr>
      <w:tblGrid>
        <w:gridCol w:w="804"/>
        <w:gridCol w:w="770"/>
        <w:gridCol w:w="7406"/>
        <w:gridCol w:w="923"/>
      </w:tblGrid>
      <w:tr w:rsidR="00C15BDC" w:rsidRPr="006348CF" w14:paraId="5948E202" w14:textId="77777777" w:rsidTr="005F0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3" w:type="dxa"/>
            <w:gridSpan w:val="4"/>
          </w:tcPr>
          <w:p w14:paraId="401DFB92" w14:textId="64078747" w:rsidR="00C15BDC" w:rsidRPr="006348CF" w:rsidRDefault="00C15BDC" w:rsidP="006348CF">
            <w:pPr>
              <w:tabs>
                <w:tab w:val="left" w:pos="735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 xml:space="preserve">Deve cadastrar cupom não pode ser repetido                                                                                              </w:t>
            </w:r>
            <w:r w:rsidR="005F017D" w:rsidRPr="006348C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348CF">
              <w:rPr>
                <w:rFonts w:ascii="Arial" w:hAnsi="Arial" w:cs="Arial"/>
                <w:sz w:val="24"/>
                <w:szCs w:val="24"/>
              </w:rPr>
              <w:t xml:space="preserve">  POST</w:t>
            </w:r>
          </w:p>
        </w:tc>
      </w:tr>
      <w:tr w:rsidR="00C15BDC" w:rsidRPr="006348CF" w14:paraId="779D24FF" w14:textId="77777777" w:rsidTr="005F0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5C135BFD" w14:textId="77777777" w:rsidR="00C15BDC" w:rsidRPr="006348CF" w:rsidRDefault="00C15BDC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CT01</w:t>
            </w:r>
          </w:p>
        </w:tc>
        <w:tc>
          <w:tcPr>
            <w:tcW w:w="771" w:type="dxa"/>
          </w:tcPr>
          <w:p w14:paraId="6DBCDD03" w14:textId="77777777" w:rsidR="00C15BDC" w:rsidRPr="006348CF" w:rsidRDefault="00C15BDC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R01</w:t>
            </w:r>
          </w:p>
        </w:tc>
        <w:tc>
          <w:tcPr>
            <w:tcW w:w="7437" w:type="dxa"/>
          </w:tcPr>
          <w:p w14:paraId="0177AFB5" w14:textId="3991D20E" w:rsidR="00C15BDC" w:rsidRPr="006348CF" w:rsidRDefault="00C15BDC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eastAsia="Times New Roman" w:hAnsi="Arial" w:cs="Arial"/>
                <w:sz w:val="24"/>
                <w:szCs w:val="24"/>
              </w:rPr>
              <w:t xml:space="preserve">Cadastrar </w:t>
            </w:r>
            <w:proofErr w:type="gramStart"/>
            <w:r w:rsidRPr="006348CF">
              <w:rPr>
                <w:rFonts w:ascii="Arial" w:eastAsia="Times New Roman" w:hAnsi="Arial" w:cs="Arial"/>
                <w:sz w:val="24"/>
                <w:szCs w:val="24"/>
              </w:rPr>
              <w:t>cupons  tipo</w:t>
            </w:r>
            <w:proofErr w:type="gramEnd"/>
            <w:r w:rsidRPr="006348CF">
              <w:rPr>
                <w:rFonts w:ascii="Arial" w:eastAsia="Times New Roman" w:hAnsi="Arial" w:cs="Arial"/>
                <w:sz w:val="24"/>
                <w:szCs w:val="24"/>
              </w:rPr>
              <w:t xml:space="preserve"> de desconto  “</w:t>
            </w:r>
            <w:proofErr w:type="spellStart"/>
            <w:r w:rsidRPr="006348CF">
              <w:rPr>
                <w:rFonts w:ascii="Arial" w:hAnsi="Arial" w:cs="Arial"/>
                <w:sz w:val="24"/>
                <w:szCs w:val="24"/>
              </w:rPr>
              <w:t>percent</w:t>
            </w:r>
            <w:proofErr w:type="spellEnd"/>
            <w:r w:rsidRPr="006348CF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</w:p>
        </w:tc>
        <w:tc>
          <w:tcPr>
            <w:tcW w:w="925" w:type="dxa"/>
          </w:tcPr>
          <w:p w14:paraId="679C70B8" w14:textId="0F4C9058" w:rsidR="00C15BDC" w:rsidRPr="006348CF" w:rsidRDefault="00C15BDC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</w:tr>
      <w:tr w:rsidR="00C15BDC" w:rsidRPr="006348CF" w14:paraId="49E2617E" w14:textId="77777777" w:rsidTr="005F017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62A1545A" w14:textId="77777777" w:rsidR="00C15BDC" w:rsidRPr="006348CF" w:rsidRDefault="00C15BDC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CT02</w:t>
            </w:r>
          </w:p>
        </w:tc>
        <w:tc>
          <w:tcPr>
            <w:tcW w:w="771" w:type="dxa"/>
          </w:tcPr>
          <w:p w14:paraId="622DFB80" w14:textId="77777777" w:rsidR="00C15BDC" w:rsidRPr="006348CF" w:rsidRDefault="00C15BDC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R02</w:t>
            </w:r>
          </w:p>
        </w:tc>
        <w:tc>
          <w:tcPr>
            <w:tcW w:w="7437" w:type="dxa"/>
          </w:tcPr>
          <w:p w14:paraId="1916528A" w14:textId="5B419F12" w:rsidR="00C15BDC" w:rsidRPr="006348CF" w:rsidRDefault="00C15BDC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6348CF">
              <w:rPr>
                <w:rFonts w:ascii="Arial" w:eastAsia="Times New Roman" w:hAnsi="Arial" w:cs="Arial"/>
                <w:sz w:val="24"/>
                <w:szCs w:val="24"/>
              </w:rPr>
              <w:t xml:space="preserve">Cadastrar </w:t>
            </w:r>
            <w:proofErr w:type="gramStart"/>
            <w:r w:rsidRPr="006348CF">
              <w:rPr>
                <w:rFonts w:ascii="Arial" w:eastAsia="Times New Roman" w:hAnsi="Arial" w:cs="Arial"/>
                <w:sz w:val="24"/>
                <w:szCs w:val="24"/>
              </w:rPr>
              <w:t>cupons  tipo</w:t>
            </w:r>
            <w:proofErr w:type="gramEnd"/>
            <w:r w:rsidRPr="006348CF">
              <w:rPr>
                <w:rFonts w:ascii="Arial" w:eastAsia="Times New Roman" w:hAnsi="Arial" w:cs="Arial"/>
                <w:sz w:val="24"/>
                <w:szCs w:val="24"/>
              </w:rPr>
              <w:t xml:space="preserve"> de desconto  “</w:t>
            </w:r>
            <w:proofErr w:type="spellStart"/>
            <w:r w:rsidRPr="006348CF">
              <w:rPr>
                <w:rFonts w:ascii="Arial" w:hAnsi="Arial" w:cs="Arial"/>
                <w:sz w:val="24"/>
                <w:szCs w:val="24"/>
              </w:rPr>
              <w:t>fixed_product</w:t>
            </w:r>
            <w:proofErr w:type="spellEnd"/>
            <w:r w:rsidRPr="006348CF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</w:p>
        </w:tc>
        <w:tc>
          <w:tcPr>
            <w:tcW w:w="925" w:type="dxa"/>
          </w:tcPr>
          <w:p w14:paraId="08694756" w14:textId="3632462F" w:rsidR="00C15BDC" w:rsidRPr="006348CF" w:rsidRDefault="00C15BDC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</w:tr>
      <w:tr w:rsidR="00C15BDC" w:rsidRPr="006348CF" w14:paraId="4D90C3A1" w14:textId="77777777" w:rsidTr="005F0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0CC301E8" w14:textId="77777777" w:rsidR="00C15BDC" w:rsidRPr="006348CF" w:rsidRDefault="00C15BDC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CT03</w:t>
            </w:r>
          </w:p>
        </w:tc>
        <w:tc>
          <w:tcPr>
            <w:tcW w:w="771" w:type="dxa"/>
          </w:tcPr>
          <w:p w14:paraId="302CE0AC" w14:textId="77777777" w:rsidR="00C15BDC" w:rsidRPr="006348CF" w:rsidRDefault="00C15BDC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R03</w:t>
            </w:r>
          </w:p>
        </w:tc>
        <w:tc>
          <w:tcPr>
            <w:tcW w:w="7437" w:type="dxa"/>
          </w:tcPr>
          <w:p w14:paraId="44B3F396" w14:textId="11C10816" w:rsidR="00C15BDC" w:rsidRPr="006348CF" w:rsidRDefault="00C15BDC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6348CF">
              <w:rPr>
                <w:rFonts w:ascii="Arial" w:eastAsia="Times New Roman" w:hAnsi="Arial" w:cs="Arial"/>
                <w:sz w:val="24"/>
                <w:szCs w:val="24"/>
              </w:rPr>
              <w:t xml:space="preserve">Cadastrar </w:t>
            </w:r>
            <w:proofErr w:type="gramStart"/>
            <w:r w:rsidRPr="006348CF">
              <w:rPr>
                <w:rFonts w:ascii="Arial" w:eastAsia="Times New Roman" w:hAnsi="Arial" w:cs="Arial"/>
                <w:sz w:val="24"/>
                <w:szCs w:val="24"/>
              </w:rPr>
              <w:t>cupons  tipo</w:t>
            </w:r>
            <w:proofErr w:type="gramEnd"/>
            <w:r w:rsidRPr="006348CF">
              <w:rPr>
                <w:rFonts w:ascii="Arial" w:eastAsia="Times New Roman" w:hAnsi="Arial" w:cs="Arial"/>
                <w:sz w:val="24"/>
                <w:szCs w:val="24"/>
              </w:rPr>
              <w:t xml:space="preserve"> de desconto  “</w:t>
            </w:r>
            <w:proofErr w:type="spellStart"/>
            <w:r w:rsidRPr="006348CF">
              <w:rPr>
                <w:rFonts w:ascii="Arial" w:hAnsi="Arial" w:cs="Arial"/>
                <w:sz w:val="24"/>
                <w:szCs w:val="24"/>
              </w:rPr>
              <w:t>fixed_produc</w:t>
            </w:r>
            <w:proofErr w:type="spellEnd"/>
            <w:r w:rsidRPr="006348CF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</w:p>
        </w:tc>
        <w:tc>
          <w:tcPr>
            <w:tcW w:w="925" w:type="dxa"/>
          </w:tcPr>
          <w:p w14:paraId="469497CF" w14:textId="77777777" w:rsidR="00C15BDC" w:rsidRPr="006348CF" w:rsidRDefault="00C15BDC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401</w:t>
            </w:r>
          </w:p>
        </w:tc>
      </w:tr>
    </w:tbl>
    <w:p w14:paraId="16867AB4" w14:textId="77777777" w:rsidR="00C15BDC" w:rsidRPr="006348CF" w:rsidRDefault="00C15BDC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357411C" w14:textId="7F78EB9A" w:rsidR="006A37EE" w:rsidRPr="006348CF" w:rsidRDefault="008A291B" w:rsidP="006348CF">
      <w:pPr>
        <w:pStyle w:val="Ttulo2"/>
      </w:pPr>
      <w:r w:rsidRPr="006348CF">
        <w:t xml:space="preserve"> </w:t>
      </w:r>
      <w:bookmarkStart w:id="13" w:name="_Toc95982873"/>
      <w:r w:rsidRPr="006348CF">
        <w:t xml:space="preserve">Repositório no </w:t>
      </w:r>
      <w:proofErr w:type="spellStart"/>
      <w:r w:rsidRPr="006348CF">
        <w:t>Github</w:t>
      </w:r>
      <w:bookmarkEnd w:id="13"/>
      <w:proofErr w:type="spellEnd"/>
    </w:p>
    <w:p w14:paraId="4A5D8B67" w14:textId="397685A3" w:rsidR="008A291B" w:rsidRPr="006348CF" w:rsidRDefault="008A291B" w:rsidP="006348CF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Crie um repositório no </w:t>
      </w:r>
      <w:proofErr w:type="spellStart"/>
      <w:r w:rsidRPr="006348CF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com o nome TCC-EBAC</w:t>
      </w:r>
      <w:r w:rsidR="008C5F9F" w:rsidRPr="006348C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2F195CF" w14:textId="7310CF6A" w:rsidR="008C5F9F" w:rsidRPr="006348CF" w:rsidRDefault="008C5F9F" w:rsidP="006348CF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>Deixe o repositório publico até a análise dos tutores;</w:t>
      </w:r>
    </w:p>
    <w:p w14:paraId="66F204ED" w14:textId="279CBFD1" w:rsidR="008C5F9F" w:rsidRPr="006348CF" w:rsidRDefault="008C5F9F" w:rsidP="006348CF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>Neste repositório você deve subir este arquivo e todos os código fontes da automação WEB, API, Mobile, Performance e CI.</w:t>
      </w:r>
    </w:p>
    <w:p w14:paraId="4F2923D8" w14:textId="0094B7F6" w:rsidR="008C5F9F" w:rsidRPr="006348CF" w:rsidRDefault="008C5F9F" w:rsidP="006348CF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>Referência: Módulo 10</w:t>
      </w:r>
    </w:p>
    <w:p w14:paraId="54ABB35A" w14:textId="1346670F" w:rsidR="008C5F9F" w:rsidRPr="006348CF" w:rsidRDefault="008C5F9F" w:rsidP="00EE4842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Link do repositório: </w:t>
      </w:r>
      <w:bookmarkStart w:id="14" w:name="_GoBack"/>
      <w:bookmarkEnd w:id="14"/>
      <w:r w:rsidR="00EE4842" w:rsidRPr="00EE4842">
        <w:rPr>
          <w:rFonts w:ascii="Arial" w:hAnsi="Arial" w:cs="Arial"/>
          <w:color w:val="000000" w:themeColor="text1"/>
          <w:sz w:val="24"/>
          <w:szCs w:val="24"/>
          <w:highlight w:val="yellow"/>
        </w:rPr>
        <w:t>&lt;https://github.com/Thinking-About-Quality/TCC-Ebac</w:t>
      </w:r>
      <w:r w:rsidR="003A4BCE" w:rsidRPr="00EE4842">
        <w:rPr>
          <w:rFonts w:ascii="Arial" w:hAnsi="Arial" w:cs="Arial"/>
          <w:color w:val="000000" w:themeColor="text1"/>
          <w:sz w:val="24"/>
          <w:szCs w:val="24"/>
          <w:highlight w:val="yellow"/>
        </w:rPr>
        <w:t>&gt;</w:t>
      </w:r>
    </w:p>
    <w:p w14:paraId="450B080D" w14:textId="77777777" w:rsidR="008A291B" w:rsidRPr="006348CF" w:rsidRDefault="008A291B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8E3DB36" w14:textId="1600321D" w:rsidR="008C5F9F" w:rsidRPr="006348CF" w:rsidRDefault="006B1007" w:rsidP="006348CF">
      <w:pPr>
        <w:pStyle w:val="Ttulo2"/>
      </w:pPr>
      <w:r w:rsidRPr="006348CF">
        <w:t xml:space="preserve"> </w:t>
      </w:r>
      <w:bookmarkStart w:id="15" w:name="_Toc95982874"/>
      <w:r w:rsidR="008C5F9F" w:rsidRPr="006348CF">
        <w:t>Testes automatizados</w:t>
      </w:r>
      <w:bookmarkEnd w:id="15"/>
      <w:r w:rsidR="008C5F9F" w:rsidRPr="006348CF">
        <w:t xml:space="preserve"> </w:t>
      </w:r>
    </w:p>
    <w:p w14:paraId="68B64945" w14:textId="7896AAFA" w:rsidR="00D56513" w:rsidRPr="006348CF" w:rsidRDefault="00D56513" w:rsidP="006348CF">
      <w:pPr>
        <w:pStyle w:val="PargrafodaLista"/>
        <w:numPr>
          <w:ilvl w:val="2"/>
          <w:numId w:val="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Automação de UI </w:t>
      </w:r>
    </w:p>
    <w:p w14:paraId="18CEC049" w14:textId="6D1D7092" w:rsidR="00632666" w:rsidRPr="006348CF" w:rsidRDefault="008C5F9F" w:rsidP="006348CF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Crie um projeto de automação no </w:t>
      </w:r>
      <w:proofErr w:type="spellStart"/>
      <w:r w:rsidRPr="006348CF">
        <w:rPr>
          <w:rFonts w:ascii="Arial" w:hAnsi="Arial" w:cs="Arial"/>
          <w:color w:val="000000" w:themeColor="text1"/>
          <w:sz w:val="24"/>
          <w:szCs w:val="24"/>
        </w:rPr>
        <w:t>Cypress</w:t>
      </w:r>
      <w:proofErr w:type="spellEnd"/>
      <w:r w:rsidR="00D56513" w:rsidRPr="006348C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4C5165F" w14:textId="48E9CF2E" w:rsidR="00D56513" w:rsidRPr="006348CF" w:rsidRDefault="00632666" w:rsidP="006348CF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>Crie uma pasta chamada UI para os testes WEB da História de Usuário</w:t>
      </w:r>
      <w:r w:rsidR="00D56513" w:rsidRPr="006348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4BCE" w:rsidRPr="006348CF">
        <w:rPr>
          <w:rFonts w:ascii="Arial" w:hAnsi="Arial" w:cs="Arial"/>
          <w:color w:val="000000" w:themeColor="text1"/>
          <w:sz w:val="24"/>
          <w:szCs w:val="24"/>
        </w:rPr>
        <w:t>[US-0001] – Adicionar item ao carrinho;</w:t>
      </w:r>
    </w:p>
    <w:p w14:paraId="7F9A6E98" w14:textId="01839590" w:rsidR="00D56513" w:rsidRPr="006348CF" w:rsidRDefault="00D56513" w:rsidP="006348CF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>Na automação deve adicionar pelo menos 3 produtos diferentes e validar se os itens foram adicionados com sucesso.</w:t>
      </w:r>
    </w:p>
    <w:p w14:paraId="0E5E6FEA" w14:textId="44883E3F" w:rsidR="00D56513" w:rsidRPr="006348CF" w:rsidRDefault="00D56513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9C8CBA2" w14:textId="5D5BBE32" w:rsidR="00D56513" w:rsidRPr="006348CF" w:rsidRDefault="00D56513" w:rsidP="006348CF">
      <w:pPr>
        <w:pStyle w:val="PargrafodaLista"/>
        <w:numPr>
          <w:ilvl w:val="2"/>
          <w:numId w:val="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utomação de API </w:t>
      </w:r>
    </w:p>
    <w:p w14:paraId="4DCEF770" w14:textId="77777777" w:rsidR="00D56513" w:rsidRPr="006348CF" w:rsidRDefault="00D56513" w:rsidP="006348CF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Crie </w:t>
      </w:r>
      <w:r w:rsidR="00444E40" w:rsidRPr="006348CF">
        <w:rPr>
          <w:rFonts w:ascii="Arial" w:hAnsi="Arial" w:cs="Arial"/>
          <w:color w:val="000000" w:themeColor="text1"/>
          <w:sz w:val="24"/>
          <w:szCs w:val="24"/>
        </w:rPr>
        <w:t>uma</w:t>
      </w:r>
      <w:r w:rsidR="00632666" w:rsidRPr="006348CF">
        <w:rPr>
          <w:rFonts w:ascii="Arial" w:hAnsi="Arial" w:cs="Arial"/>
          <w:color w:val="000000" w:themeColor="text1"/>
          <w:sz w:val="24"/>
          <w:szCs w:val="24"/>
        </w:rPr>
        <w:t xml:space="preserve"> pasta chamada API para os testes de API da História de usuário </w:t>
      </w:r>
      <w:r w:rsidRPr="006348CF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6348CF">
        <w:rPr>
          <w:rFonts w:ascii="Arial" w:hAnsi="Arial" w:cs="Arial"/>
          <w:b/>
          <w:bCs/>
          <w:color w:val="000000" w:themeColor="text1"/>
          <w:sz w:val="24"/>
          <w:szCs w:val="24"/>
        </w:rPr>
        <w:t>Api</w:t>
      </w:r>
      <w:proofErr w:type="spellEnd"/>
      <w:r w:rsidRPr="006348C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cupons”</w:t>
      </w:r>
      <w:r w:rsidR="00632666" w:rsidRPr="006348CF">
        <w:rPr>
          <w:rFonts w:ascii="Arial" w:hAnsi="Arial" w:cs="Arial"/>
          <w:color w:val="000000" w:themeColor="text1"/>
          <w:sz w:val="24"/>
          <w:szCs w:val="24"/>
        </w:rPr>
        <w:t>.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DB6768" w14:textId="77777777" w:rsidR="00D56513" w:rsidRPr="006348CF" w:rsidRDefault="00D56513" w:rsidP="006348CF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Faça a automação de </w:t>
      </w:r>
      <w:r w:rsidRPr="006348CF">
        <w:rPr>
          <w:rFonts w:ascii="Arial" w:hAnsi="Arial" w:cs="Arial"/>
          <w:b/>
          <w:bCs/>
          <w:color w:val="000000" w:themeColor="text1"/>
          <w:sz w:val="24"/>
          <w:szCs w:val="24"/>
        </w:rPr>
        <w:t>listar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os cupons e </w:t>
      </w:r>
      <w:r w:rsidRPr="006348CF">
        <w:rPr>
          <w:rFonts w:ascii="Arial" w:hAnsi="Arial" w:cs="Arial"/>
          <w:b/>
          <w:bCs/>
          <w:color w:val="000000" w:themeColor="text1"/>
          <w:sz w:val="24"/>
          <w:szCs w:val="24"/>
        </w:rPr>
        <w:t>cadastrar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cupom, seguindo as regras da História de usuário. </w:t>
      </w:r>
    </w:p>
    <w:p w14:paraId="2E72ADD2" w14:textId="6522D893" w:rsidR="00D56513" w:rsidRPr="006348CF" w:rsidRDefault="00D56513" w:rsidP="006348CF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Exemplo da automação de </w:t>
      </w:r>
      <w:proofErr w:type="spellStart"/>
      <w:r w:rsidRPr="006348CF">
        <w:rPr>
          <w:rFonts w:ascii="Arial" w:hAnsi="Arial" w:cs="Arial"/>
          <w:color w:val="000000" w:themeColor="text1"/>
          <w:sz w:val="24"/>
          <w:szCs w:val="24"/>
        </w:rPr>
        <w:t>Api</w:t>
      </w:r>
      <w:proofErr w:type="spellEnd"/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– GET</w:t>
      </w:r>
    </w:p>
    <w:p w14:paraId="0F0C3912" w14:textId="77777777" w:rsidR="00D56513" w:rsidRPr="006348CF" w:rsidRDefault="00D56513" w:rsidP="006348CF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24"/>
          <w:szCs w:val="24"/>
          <w:lang w:eastAsia="pt-BR"/>
        </w:rPr>
      </w:pPr>
      <w:r w:rsidRPr="006348C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   </w:t>
      </w:r>
      <w:proofErr w:type="gramStart"/>
      <w:r w:rsidRPr="006348CF">
        <w:rPr>
          <w:rFonts w:ascii="Arial" w:eastAsia="Times New Roman" w:hAnsi="Arial" w:cs="Arial"/>
          <w:color w:val="DCDCAA"/>
          <w:sz w:val="24"/>
          <w:szCs w:val="24"/>
          <w:lang w:eastAsia="pt-BR"/>
        </w:rPr>
        <w:t>it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>(</w:t>
      </w:r>
      <w:proofErr w:type="gramEnd"/>
      <w:r w:rsidRPr="006348CF">
        <w:rPr>
          <w:rFonts w:ascii="Arial" w:eastAsia="Times New Roman" w:hAnsi="Arial" w:cs="Arial"/>
          <w:color w:val="CE9178"/>
          <w:sz w:val="24"/>
          <w:szCs w:val="24"/>
          <w:lang w:eastAsia="pt-BR"/>
        </w:rPr>
        <w:t>'Deve listar todos os cupons cadastrados'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, () </w:t>
      </w:r>
      <w:r w:rsidRPr="006348CF">
        <w:rPr>
          <w:rFonts w:ascii="Arial" w:eastAsia="Times New Roman" w:hAnsi="Arial" w:cs="Arial"/>
          <w:color w:val="569CD6"/>
          <w:sz w:val="24"/>
          <w:szCs w:val="24"/>
          <w:lang w:eastAsia="pt-BR"/>
        </w:rPr>
        <w:t>=&gt;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{</w:t>
      </w:r>
    </w:p>
    <w:p w14:paraId="62F622CE" w14:textId="77777777" w:rsidR="00D56513" w:rsidRPr="006348CF" w:rsidRDefault="00D56513" w:rsidP="006348CF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6348C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       </w:t>
      </w:r>
      <w:proofErr w:type="spellStart"/>
      <w:proofErr w:type="gramStart"/>
      <w:r w:rsidRPr="006348CF">
        <w:rPr>
          <w:rFonts w:ascii="Arial" w:eastAsia="Times New Roman" w:hAnsi="Arial" w:cs="Arial"/>
          <w:color w:val="4FC1FF"/>
          <w:sz w:val="24"/>
          <w:szCs w:val="24"/>
          <w:lang w:val="en-US" w:eastAsia="pt-BR"/>
        </w:rPr>
        <w:t>cy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.</w:t>
      </w:r>
      <w:r w:rsidRPr="006348CF">
        <w:rPr>
          <w:rFonts w:ascii="Arial" w:eastAsia="Times New Roman" w:hAnsi="Arial" w:cs="Arial"/>
          <w:color w:val="DCDCAA"/>
          <w:sz w:val="24"/>
          <w:szCs w:val="24"/>
          <w:lang w:val="en-US" w:eastAsia="pt-BR"/>
        </w:rPr>
        <w:t>request</w:t>
      </w:r>
      <w:proofErr w:type="spellEnd"/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({</w:t>
      </w:r>
      <w:proofErr w:type="gramEnd"/>
    </w:p>
    <w:p w14:paraId="17A22CAE" w14:textId="77777777" w:rsidR="00D56513" w:rsidRPr="006348CF" w:rsidRDefault="00D56513" w:rsidP="006348CF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           </w:t>
      </w:r>
      <w:proofErr w:type="gramStart"/>
      <w:r w:rsidRPr="006348CF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method</w:t>
      </w:r>
      <w:proofErr w:type="gramEnd"/>
      <w:r w:rsidRPr="006348CF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: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</w:t>
      </w:r>
      <w:r w:rsidRPr="006348CF">
        <w:rPr>
          <w:rFonts w:ascii="Arial" w:eastAsia="Times New Roman" w:hAnsi="Arial" w:cs="Arial"/>
          <w:color w:val="CE9178"/>
          <w:sz w:val="24"/>
          <w:szCs w:val="24"/>
          <w:lang w:val="en-US" w:eastAsia="pt-BR"/>
        </w:rPr>
        <w:t>'GET'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,</w:t>
      </w:r>
    </w:p>
    <w:p w14:paraId="4398BBA5" w14:textId="77777777" w:rsidR="00D56513" w:rsidRPr="006348CF" w:rsidRDefault="00D56513" w:rsidP="006348CF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           </w:t>
      </w:r>
      <w:proofErr w:type="gramStart"/>
      <w:r w:rsidRPr="006348CF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url</w:t>
      </w:r>
      <w:proofErr w:type="gramEnd"/>
      <w:r w:rsidRPr="006348CF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: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</w:t>
      </w:r>
      <w:r w:rsidRPr="006348CF">
        <w:rPr>
          <w:rFonts w:ascii="Arial" w:eastAsia="Times New Roman" w:hAnsi="Arial" w:cs="Arial"/>
          <w:color w:val="CE9178"/>
          <w:sz w:val="24"/>
          <w:szCs w:val="24"/>
          <w:lang w:val="en-US" w:eastAsia="pt-BR"/>
        </w:rPr>
        <w:t>'coupons'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,</w:t>
      </w:r>
    </w:p>
    <w:p w14:paraId="556377C4" w14:textId="77777777" w:rsidR="00D56513" w:rsidRPr="006348CF" w:rsidRDefault="00D56513" w:rsidP="006348CF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24"/>
          <w:szCs w:val="24"/>
          <w:lang w:eastAsia="pt-BR"/>
        </w:rPr>
      </w:pP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           </w:t>
      </w:r>
      <w:proofErr w:type="spellStart"/>
      <w:proofErr w:type="gramStart"/>
      <w:r w:rsidRPr="006348CF">
        <w:rPr>
          <w:rFonts w:ascii="Arial" w:eastAsia="Times New Roman" w:hAnsi="Arial" w:cs="Arial"/>
          <w:color w:val="9CDCFE"/>
          <w:sz w:val="24"/>
          <w:szCs w:val="24"/>
          <w:lang w:eastAsia="pt-BR"/>
        </w:rPr>
        <w:t>headers</w:t>
      </w:r>
      <w:proofErr w:type="spellEnd"/>
      <w:proofErr w:type="gramEnd"/>
      <w:r w:rsidRPr="006348CF">
        <w:rPr>
          <w:rFonts w:ascii="Arial" w:eastAsia="Times New Roman" w:hAnsi="Arial" w:cs="Arial"/>
          <w:color w:val="9CDCFE"/>
          <w:sz w:val="24"/>
          <w:szCs w:val="24"/>
          <w:lang w:eastAsia="pt-BR"/>
        </w:rPr>
        <w:t>: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{</w:t>
      </w:r>
    </w:p>
    <w:p w14:paraId="63F67756" w14:textId="77777777" w:rsidR="00D56513" w:rsidRPr="006348CF" w:rsidRDefault="00D56513" w:rsidP="006348CF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24"/>
          <w:szCs w:val="24"/>
          <w:lang w:eastAsia="pt-BR"/>
        </w:rPr>
      </w:pPr>
      <w:r w:rsidRPr="006348C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               </w:t>
      </w:r>
      <w:proofErr w:type="spellStart"/>
      <w:proofErr w:type="gramStart"/>
      <w:r w:rsidRPr="006348CF">
        <w:rPr>
          <w:rFonts w:ascii="Arial" w:eastAsia="Times New Roman" w:hAnsi="Arial" w:cs="Arial"/>
          <w:color w:val="9CDCFE"/>
          <w:sz w:val="24"/>
          <w:szCs w:val="24"/>
          <w:lang w:eastAsia="pt-BR"/>
        </w:rPr>
        <w:t>authorization</w:t>
      </w:r>
      <w:proofErr w:type="spellEnd"/>
      <w:proofErr w:type="gramEnd"/>
      <w:r w:rsidRPr="006348CF">
        <w:rPr>
          <w:rFonts w:ascii="Arial" w:eastAsia="Times New Roman" w:hAnsi="Arial" w:cs="Arial"/>
          <w:color w:val="9CDCFE"/>
          <w:sz w:val="24"/>
          <w:szCs w:val="24"/>
          <w:lang w:eastAsia="pt-BR"/>
        </w:rPr>
        <w:t>: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</w:t>
      </w:r>
      <w:r w:rsidRPr="006348CF">
        <w:rPr>
          <w:rFonts w:ascii="Arial" w:eastAsia="Times New Roman" w:hAnsi="Arial" w:cs="Arial"/>
          <w:color w:val="CE9178"/>
          <w:sz w:val="24"/>
          <w:szCs w:val="24"/>
          <w:lang w:eastAsia="pt-BR"/>
        </w:rPr>
        <w:t>'</w:t>
      </w:r>
      <w:proofErr w:type="spellStart"/>
      <w:r w:rsidRPr="006348CF">
        <w:rPr>
          <w:rFonts w:ascii="Arial" w:eastAsia="Times New Roman" w:hAnsi="Arial" w:cs="Arial"/>
          <w:color w:val="CE9178"/>
          <w:sz w:val="24"/>
          <w:szCs w:val="24"/>
          <w:lang w:eastAsia="pt-BR"/>
        </w:rPr>
        <w:t>código_da_autorização_aqui</w:t>
      </w:r>
      <w:proofErr w:type="spellEnd"/>
      <w:r w:rsidRPr="006348CF">
        <w:rPr>
          <w:rFonts w:ascii="Arial" w:eastAsia="Times New Roman" w:hAnsi="Arial" w:cs="Arial"/>
          <w:color w:val="CE9178"/>
          <w:sz w:val="24"/>
          <w:szCs w:val="24"/>
          <w:lang w:eastAsia="pt-BR"/>
        </w:rPr>
        <w:t>'</w:t>
      </w:r>
    </w:p>
    <w:p w14:paraId="014D15FB" w14:textId="77777777" w:rsidR="00D56513" w:rsidRPr="006348CF" w:rsidRDefault="00D56513" w:rsidP="006348CF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6348C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           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}</w:t>
      </w:r>
    </w:p>
    <w:p w14:paraId="0550FBB4" w14:textId="77777777" w:rsidR="00D56513" w:rsidRPr="006348CF" w:rsidRDefault="00D56513" w:rsidP="006348CF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       }).</w:t>
      </w:r>
      <w:proofErr w:type="gramStart"/>
      <w:r w:rsidRPr="006348CF">
        <w:rPr>
          <w:rFonts w:ascii="Arial" w:eastAsia="Times New Roman" w:hAnsi="Arial" w:cs="Arial"/>
          <w:color w:val="DCDCAA"/>
          <w:sz w:val="24"/>
          <w:szCs w:val="24"/>
          <w:lang w:val="en-US" w:eastAsia="pt-BR"/>
        </w:rPr>
        <w:t>should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(</w:t>
      </w:r>
      <w:proofErr w:type="gramEnd"/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(</w:t>
      </w:r>
      <w:r w:rsidRPr="006348CF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response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) </w:t>
      </w:r>
      <w:r w:rsidRPr="006348CF">
        <w:rPr>
          <w:rFonts w:ascii="Arial" w:eastAsia="Times New Roman" w:hAnsi="Arial" w:cs="Arial"/>
          <w:color w:val="569CD6"/>
          <w:sz w:val="24"/>
          <w:szCs w:val="24"/>
          <w:lang w:val="en-US" w:eastAsia="pt-BR"/>
        </w:rPr>
        <w:t>=&gt;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{</w:t>
      </w:r>
    </w:p>
    <w:p w14:paraId="0ED4E0BE" w14:textId="77777777" w:rsidR="00D56513" w:rsidRPr="006348CF" w:rsidRDefault="00D56513" w:rsidP="006348CF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           </w:t>
      </w:r>
      <w:proofErr w:type="gramStart"/>
      <w:r w:rsidRPr="006348CF">
        <w:rPr>
          <w:rFonts w:ascii="Arial" w:eastAsia="Times New Roman" w:hAnsi="Arial" w:cs="Arial"/>
          <w:color w:val="4FC1FF"/>
          <w:sz w:val="24"/>
          <w:szCs w:val="24"/>
          <w:lang w:val="en-US" w:eastAsia="pt-BR"/>
        </w:rPr>
        <w:t>cy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.</w:t>
      </w:r>
      <w:r w:rsidRPr="006348CF">
        <w:rPr>
          <w:rFonts w:ascii="Arial" w:eastAsia="Times New Roman" w:hAnsi="Arial" w:cs="Arial"/>
          <w:color w:val="DCDCAA"/>
          <w:sz w:val="24"/>
          <w:szCs w:val="24"/>
          <w:lang w:val="en-US" w:eastAsia="pt-BR"/>
        </w:rPr>
        <w:t>log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(</w:t>
      </w:r>
      <w:proofErr w:type="gramEnd"/>
      <w:r w:rsidRPr="006348CF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response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)</w:t>
      </w:r>
    </w:p>
    <w:p w14:paraId="17BE886A" w14:textId="77777777" w:rsidR="00D56513" w:rsidRPr="006348CF" w:rsidRDefault="00D56513" w:rsidP="006348CF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           </w:t>
      </w:r>
      <w:proofErr w:type="gramStart"/>
      <w:r w:rsidRPr="006348CF">
        <w:rPr>
          <w:rFonts w:ascii="Arial" w:eastAsia="Times New Roman" w:hAnsi="Arial" w:cs="Arial"/>
          <w:color w:val="DCDCAA"/>
          <w:sz w:val="24"/>
          <w:szCs w:val="24"/>
          <w:lang w:val="en-US" w:eastAsia="pt-BR"/>
        </w:rPr>
        <w:t>expect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(</w:t>
      </w:r>
      <w:proofErr w:type="spellStart"/>
      <w:proofErr w:type="gramEnd"/>
      <w:r w:rsidRPr="006348CF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response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.</w:t>
      </w:r>
      <w:r w:rsidRPr="006348CF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status</w:t>
      </w:r>
      <w:proofErr w:type="spellEnd"/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).</w:t>
      </w:r>
      <w:proofErr w:type="spellStart"/>
      <w:r w:rsidRPr="006348CF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to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.</w:t>
      </w:r>
      <w:r w:rsidRPr="006348CF">
        <w:rPr>
          <w:rFonts w:ascii="Arial" w:eastAsia="Times New Roman" w:hAnsi="Arial" w:cs="Arial"/>
          <w:color w:val="DCDCAA"/>
          <w:sz w:val="24"/>
          <w:szCs w:val="24"/>
          <w:lang w:val="en-US" w:eastAsia="pt-BR"/>
        </w:rPr>
        <w:t>equal</w:t>
      </w:r>
      <w:proofErr w:type="spellEnd"/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(</w:t>
      </w:r>
      <w:r w:rsidRPr="006348CF">
        <w:rPr>
          <w:rFonts w:ascii="Arial" w:eastAsia="Times New Roman" w:hAnsi="Arial" w:cs="Arial"/>
          <w:color w:val="B5CEA8"/>
          <w:sz w:val="24"/>
          <w:szCs w:val="24"/>
          <w:lang w:val="en-US" w:eastAsia="pt-BR"/>
        </w:rPr>
        <w:t>200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)</w:t>
      </w:r>
    </w:p>
    <w:p w14:paraId="0384053D" w14:textId="77777777" w:rsidR="00D56513" w:rsidRPr="006348CF" w:rsidRDefault="00D56513" w:rsidP="006348CF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24"/>
          <w:szCs w:val="24"/>
          <w:lang w:eastAsia="pt-BR"/>
        </w:rPr>
      </w:pP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       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>})</w:t>
      </w:r>
    </w:p>
    <w:p w14:paraId="7AC999B4" w14:textId="77777777" w:rsidR="00D56513" w:rsidRPr="006348CF" w:rsidRDefault="00D56513" w:rsidP="006348CF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24"/>
          <w:szCs w:val="24"/>
          <w:lang w:eastAsia="pt-BR"/>
        </w:rPr>
      </w:pPr>
      <w:r w:rsidRPr="006348C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   });</w:t>
      </w:r>
    </w:p>
    <w:p w14:paraId="24CC6BEE" w14:textId="701AB8C0" w:rsidR="008C5F9F" w:rsidRPr="006348CF" w:rsidRDefault="008C5F9F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338D3A3" w14:textId="1BCE9D47" w:rsidR="00D56513" w:rsidRPr="006348CF" w:rsidRDefault="003C0E0C" w:rsidP="006348CF">
      <w:pPr>
        <w:pStyle w:val="PargrafodaLista"/>
        <w:numPr>
          <w:ilvl w:val="0"/>
          <w:numId w:val="2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Obs.: </w:t>
      </w:r>
      <w:r w:rsidR="00D56513" w:rsidRPr="006348CF">
        <w:rPr>
          <w:rFonts w:ascii="Arial" w:hAnsi="Arial" w:cs="Arial"/>
          <w:color w:val="000000" w:themeColor="text1"/>
          <w:sz w:val="24"/>
          <w:szCs w:val="24"/>
        </w:rPr>
        <w:t xml:space="preserve">Considere todas as boas práticas de otimização de cenários (Page </w:t>
      </w:r>
      <w:proofErr w:type="spellStart"/>
      <w:r w:rsidR="00D56513" w:rsidRPr="006348CF">
        <w:rPr>
          <w:rFonts w:ascii="Arial" w:hAnsi="Arial" w:cs="Arial"/>
          <w:color w:val="000000" w:themeColor="text1"/>
          <w:sz w:val="24"/>
          <w:szCs w:val="24"/>
        </w:rPr>
        <w:t>Objects</w:t>
      </w:r>
      <w:proofErr w:type="spellEnd"/>
      <w:r w:rsidR="00D56513" w:rsidRPr="006348CF">
        <w:rPr>
          <w:rFonts w:ascii="Arial" w:hAnsi="Arial" w:cs="Arial"/>
          <w:color w:val="000000" w:themeColor="text1"/>
          <w:sz w:val="24"/>
          <w:szCs w:val="24"/>
        </w:rPr>
        <w:t xml:space="preserve">, Massa de dados, </w:t>
      </w:r>
      <w:proofErr w:type="spellStart"/>
      <w:r w:rsidR="00D56513" w:rsidRPr="006348CF">
        <w:rPr>
          <w:rFonts w:ascii="Arial" w:hAnsi="Arial" w:cs="Arial"/>
          <w:color w:val="000000" w:themeColor="text1"/>
          <w:sz w:val="24"/>
          <w:szCs w:val="24"/>
        </w:rPr>
        <w:t>Custom</w:t>
      </w:r>
      <w:proofErr w:type="spellEnd"/>
      <w:r w:rsidR="00D56513" w:rsidRPr="006348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56513" w:rsidRPr="006348CF">
        <w:rPr>
          <w:rFonts w:ascii="Arial" w:hAnsi="Arial" w:cs="Arial"/>
          <w:color w:val="000000" w:themeColor="text1"/>
          <w:sz w:val="24"/>
          <w:szCs w:val="24"/>
        </w:rPr>
        <w:t>Commands</w:t>
      </w:r>
      <w:proofErr w:type="spellEnd"/>
      <w:r w:rsidR="00D56513" w:rsidRPr="006348CF">
        <w:rPr>
          <w:rFonts w:ascii="Arial" w:hAnsi="Arial" w:cs="Arial"/>
          <w:color w:val="000000" w:themeColor="text1"/>
          <w:sz w:val="24"/>
          <w:szCs w:val="24"/>
        </w:rPr>
        <w:t>, elementos etc.).</w:t>
      </w:r>
    </w:p>
    <w:p w14:paraId="68C53A3D" w14:textId="46E7AB72" w:rsidR="00135AAC" w:rsidRPr="006348CF" w:rsidRDefault="00D56513" w:rsidP="006348CF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>Referência: Módulo 11, 12 e 14</w:t>
      </w:r>
    </w:p>
    <w:p w14:paraId="10827AF8" w14:textId="5BA5753F" w:rsidR="00135AAC" w:rsidRPr="006348CF" w:rsidRDefault="00135AAC" w:rsidP="006348CF">
      <w:pPr>
        <w:spacing w:line="360" w:lineRule="auto"/>
        <w:rPr>
          <w:rFonts w:ascii="Arial" w:hAnsi="Arial" w:cs="Arial"/>
          <w:sz w:val="24"/>
          <w:szCs w:val="24"/>
        </w:rPr>
      </w:pPr>
    </w:p>
    <w:p w14:paraId="3EA06974" w14:textId="2F6C9B29" w:rsidR="00E209A6" w:rsidRPr="006348CF" w:rsidRDefault="00444E40" w:rsidP="006348CF">
      <w:pPr>
        <w:pStyle w:val="Ttulo2"/>
      </w:pPr>
      <w:r w:rsidRPr="006348CF">
        <w:t xml:space="preserve"> </w:t>
      </w:r>
      <w:bookmarkStart w:id="16" w:name="_Toc95982875"/>
      <w:r w:rsidRPr="006348CF">
        <w:t>Integração contínua</w:t>
      </w:r>
      <w:bookmarkEnd w:id="16"/>
    </w:p>
    <w:p w14:paraId="6A0DF1F6" w14:textId="5B55DA12" w:rsidR="003A4BCE" w:rsidRPr="006348CF" w:rsidRDefault="00444E40" w:rsidP="006348CF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Coloque os testes automatizados na integração contínua com </w:t>
      </w:r>
      <w:proofErr w:type="spellStart"/>
      <w:r w:rsidRPr="006348CF">
        <w:rPr>
          <w:rFonts w:ascii="Arial" w:hAnsi="Arial" w:cs="Arial"/>
          <w:color w:val="000000" w:themeColor="text1"/>
          <w:sz w:val="24"/>
          <w:szCs w:val="24"/>
        </w:rPr>
        <w:t>jenkins</w:t>
      </w:r>
      <w:proofErr w:type="spellEnd"/>
      <w:r w:rsidR="00390F2F" w:rsidRPr="006348CF">
        <w:rPr>
          <w:rFonts w:ascii="Arial" w:hAnsi="Arial" w:cs="Arial"/>
          <w:color w:val="000000" w:themeColor="text1"/>
          <w:sz w:val="24"/>
          <w:szCs w:val="24"/>
        </w:rPr>
        <w:t xml:space="preserve">, criando um </w:t>
      </w:r>
      <w:proofErr w:type="spellStart"/>
      <w:r w:rsidR="00390F2F" w:rsidRPr="006348CF">
        <w:rPr>
          <w:rFonts w:ascii="Arial" w:hAnsi="Arial" w:cs="Arial"/>
          <w:color w:val="000000" w:themeColor="text1"/>
          <w:sz w:val="24"/>
          <w:szCs w:val="24"/>
        </w:rPr>
        <w:t>job</w:t>
      </w:r>
      <w:proofErr w:type="spellEnd"/>
      <w:r w:rsidR="00390F2F" w:rsidRPr="006348CF">
        <w:rPr>
          <w:rFonts w:ascii="Arial" w:hAnsi="Arial" w:cs="Arial"/>
          <w:color w:val="000000" w:themeColor="text1"/>
          <w:sz w:val="24"/>
          <w:szCs w:val="24"/>
        </w:rPr>
        <w:t xml:space="preserve"> para execução da sua automação</w:t>
      </w:r>
      <w:r w:rsidR="003C0E0C" w:rsidRPr="006348C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B903ED5" w14:textId="1F1B014F" w:rsidR="00390F2F" w:rsidRPr="006348CF" w:rsidRDefault="00390F2F" w:rsidP="006348CF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Compartilhe o </w:t>
      </w:r>
      <w:proofErr w:type="spellStart"/>
      <w:r w:rsidRPr="006348CF">
        <w:rPr>
          <w:rFonts w:ascii="Arial" w:hAnsi="Arial" w:cs="Arial"/>
          <w:i/>
          <w:iCs/>
          <w:color w:val="000000" w:themeColor="text1"/>
          <w:sz w:val="24"/>
          <w:szCs w:val="24"/>
        </w:rPr>
        <w:t>jenkinsfile</w:t>
      </w:r>
      <w:proofErr w:type="spellEnd"/>
      <w:r w:rsidRPr="006348C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no repositório, junto ao seu projeto. </w:t>
      </w:r>
    </w:p>
    <w:p w14:paraId="1586D350" w14:textId="725C257B" w:rsidR="00444E40" w:rsidRPr="006348CF" w:rsidRDefault="00444E40" w:rsidP="006348CF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390F2F" w:rsidRPr="006348CF">
        <w:rPr>
          <w:rFonts w:ascii="Arial" w:hAnsi="Arial" w:cs="Arial"/>
          <w:color w:val="000000" w:themeColor="text1"/>
          <w:sz w:val="24"/>
          <w:szCs w:val="24"/>
        </w:rPr>
        <w:t>15</w:t>
      </w:r>
    </w:p>
    <w:p w14:paraId="41BA34CA" w14:textId="1F880625" w:rsidR="008C5F9F" w:rsidRDefault="008C5F9F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693B18E" w14:textId="77777777" w:rsidR="006348CF" w:rsidRPr="006348CF" w:rsidRDefault="006348CF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231DD78" w14:textId="59BD7AD3" w:rsidR="00390F2F" w:rsidRPr="006348CF" w:rsidRDefault="00390F2F" w:rsidP="006348CF">
      <w:pPr>
        <w:pStyle w:val="Ttulo2"/>
      </w:pPr>
      <w:bookmarkStart w:id="17" w:name="_Toc95982876"/>
      <w:r w:rsidRPr="006348CF">
        <w:lastRenderedPageBreak/>
        <w:t>Testes de performance</w:t>
      </w:r>
      <w:bookmarkEnd w:id="17"/>
    </w:p>
    <w:p w14:paraId="235C19D0" w14:textId="7177D90F" w:rsidR="00A04D2B" w:rsidRPr="006348CF" w:rsidRDefault="00390F2F" w:rsidP="006348CF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Usando o </w:t>
      </w:r>
      <w:r w:rsidR="003C0E0C" w:rsidRPr="006348CF">
        <w:rPr>
          <w:rFonts w:ascii="Arial" w:hAnsi="Arial" w:cs="Arial"/>
          <w:color w:val="000000" w:themeColor="text1"/>
          <w:sz w:val="24"/>
          <w:szCs w:val="24"/>
        </w:rPr>
        <w:t xml:space="preserve">Apache </w:t>
      </w:r>
      <w:proofErr w:type="spellStart"/>
      <w:r w:rsidR="003C0E0C" w:rsidRPr="006348CF">
        <w:rPr>
          <w:rFonts w:ascii="Arial" w:hAnsi="Arial" w:cs="Arial"/>
          <w:color w:val="000000" w:themeColor="text1"/>
          <w:sz w:val="24"/>
          <w:szCs w:val="24"/>
        </w:rPr>
        <w:t>J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>meter</w:t>
      </w:r>
      <w:proofErr w:type="spellEnd"/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13BFB" w:rsidRPr="006348CF">
        <w:rPr>
          <w:rFonts w:ascii="Arial" w:hAnsi="Arial" w:cs="Arial"/>
          <w:color w:val="000000" w:themeColor="text1"/>
          <w:sz w:val="24"/>
          <w:szCs w:val="24"/>
        </w:rPr>
        <w:t xml:space="preserve">faça um teste de performance com </w:t>
      </w:r>
      <w:r w:rsidR="003C0E0C" w:rsidRPr="006348CF">
        <w:rPr>
          <w:rFonts w:ascii="Arial" w:hAnsi="Arial" w:cs="Arial"/>
          <w:color w:val="000000" w:themeColor="text1"/>
          <w:sz w:val="24"/>
          <w:szCs w:val="24"/>
        </w:rPr>
        <w:t xml:space="preserve">o fluxo de </w:t>
      </w:r>
      <w:proofErr w:type="spellStart"/>
      <w:r w:rsidR="003C0E0C" w:rsidRPr="006348CF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="003C0E0C" w:rsidRPr="006348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3BFB" w:rsidRPr="006348CF">
        <w:rPr>
          <w:rFonts w:ascii="Arial" w:hAnsi="Arial" w:cs="Arial"/>
          <w:color w:val="000000" w:themeColor="text1"/>
          <w:sz w:val="24"/>
          <w:szCs w:val="24"/>
        </w:rPr>
        <w:t>da História de usuário</w:t>
      </w:r>
      <w:r w:rsidR="003A4BCE" w:rsidRPr="006348CF">
        <w:rPr>
          <w:rFonts w:ascii="Arial" w:hAnsi="Arial" w:cs="Arial"/>
          <w:color w:val="000000" w:themeColor="text1"/>
          <w:sz w:val="24"/>
          <w:szCs w:val="24"/>
        </w:rPr>
        <w:t xml:space="preserve">: [US-0002] – Login na plataforma </w:t>
      </w:r>
    </w:p>
    <w:p w14:paraId="7E952E46" w14:textId="29921C49" w:rsidR="0017747B" w:rsidRPr="006348CF" w:rsidRDefault="0017747B" w:rsidP="006348CF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Crie um </w:t>
      </w:r>
      <w:proofErr w:type="spellStart"/>
      <w:r w:rsidRPr="006348CF">
        <w:rPr>
          <w:rFonts w:ascii="Arial" w:hAnsi="Arial" w:cs="Arial"/>
          <w:color w:val="000000" w:themeColor="text1"/>
          <w:sz w:val="24"/>
          <w:szCs w:val="24"/>
        </w:rPr>
        <w:t>template</w:t>
      </w:r>
      <w:proofErr w:type="spellEnd"/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de gravação no </w:t>
      </w:r>
      <w:proofErr w:type="spellStart"/>
      <w:r w:rsidRPr="006348CF">
        <w:rPr>
          <w:rFonts w:ascii="Arial" w:hAnsi="Arial" w:cs="Arial"/>
          <w:color w:val="000000" w:themeColor="text1"/>
          <w:sz w:val="24"/>
          <w:szCs w:val="24"/>
        </w:rPr>
        <w:t>jm</w:t>
      </w:r>
      <w:r w:rsidR="003C0E0C" w:rsidRPr="006348CF">
        <w:rPr>
          <w:rFonts w:ascii="Arial" w:hAnsi="Arial" w:cs="Arial"/>
          <w:color w:val="000000" w:themeColor="text1"/>
          <w:sz w:val="24"/>
          <w:szCs w:val="24"/>
        </w:rPr>
        <w:t>e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>ter</w:t>
      </w:r>
      <w:proofErr w:type="spellEnd"/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6348CF">
        <w:rPr>
          <w:rFonts w:ascii="Arial" w:hAnsi="Arial" w:cs="Arial"/>
          <w:color w:val="000000" w:themeColor="text1"/>
          <w:sz w:val="24"/>
          <w:szCs w:val="24"/>
        </w:rPr>
        <w:t>recording</w:t>
      </w:r>
      <w:proofErr w:type="spellEnd"/>
      <w:r w:rsidRPr="006348CF">
        <w:rPr>
          <w:rFonts w:ascii="Arial" w:hAnsi="Arial" w:cs="Arial"/>
          <w:color w:val="000000" w:themeColor="text1"/>
          <w:sz w:val="24"/>
          <w:szCs w:val="24"/>
        </w:rPr>
        <w:t>)</w:t>
      </w:r>
      <w:r w:rsidR="003C0E0C" w:rsidRPr="006348C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A342B35" w14:textId="58F03F4C" w:rsidR="00A04D2B" w:rsidRPr="006348CF" w:rsidRDefault="00A04D2B" w:rsidP="006348CF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>Us</w:t>
      </w:r>
      <w:r w:rsidR="0017747B" w:rsidRPr="006348CF">
        <w:rPr>
          <w:rFonts w:ascii="Arial" w:hAnsi="Arial" w:cs="Arial"/>
          <w:color w:val="000000" w:themeColor="text1"/>
          <w:sz w:val="24"/>
          <w:szCs w:val="24"/>
        </w:rPr>
        <w:t>e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massa de dados dinâmica em arquivo CSV</w:t>
      </w:r>
      <w:r w:rsidR="003C0E0C" w:rsidRPr="006348C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3B93E93" w14:textId="2AA05350" w:rsidR="002A5F25" w:rsidRPr="006348CF" w:rsidRDefault="002A5F25" w:rsidP="006348CF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>Referência: Módulo 18</w:t>
      </w:r>
    </w:p>
    <w:p w14:paraId="4D98C302" w14:textId="351661E5" w:rsidR="00413BFB" w:rsidRPr="006348CF" w:rsidRDefault="00A04D2B" w:rsidP="006348CF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Configurações do teste de performance: </w:t>
      </w:r>
      <w:r w:rsidR="003A4BCE" w:rsidRPr="006348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684EA9" w14:textId="7F6B3F2E" w:rsidR="00A04D2B" w:rsidRPr="006348CF" w:rsidRDefault="00413BFB" w:rsidP="006348CF">
      <w:pPr>
        <w:spacing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>-Usuários</w:t>
      </w:r>
      <w:r w:rsidR="003A4BCE" w:rsidRPr="006348CF">
        <w:rPr>
          <w:rFonts w:ascii="Arial" w:hAnsi="Arial" w:cs="Arial"/>
          <w:color w:val="000000" w:themeColor="text1"/>
          <w:sz w:val="24"/>
          <w:szCs w:val="24"/>
        </w:rPr>
        <w:t xml:space="preserve"> virtuais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C0E0C" w:rsidRPr="006348CF">
        <w:rPr>
          <w:rFonts w:ascii="Arial" w:hAnsi="Arial" w:cs="Arial"/>
          <w:color w:val="000000" w:themeColor="text1"/>
          <w:sz w:val="24"/>
          <w:szCs w:val="24"/>
        </w:rPr>
        <w:t>20</w:t>
      </w:r>
      <w:r w:rsidR="003A4BCE" w:rsidRPr="006348CF">
        <w:rPr>
          <w:rFonts w:ascii="Arial" w:hAnsi="Arial" w:cs="Arial"/>
          <w:color w:val="000000" w:themeColor="text1"/>
          <w:sz w:val="24"/>
          <w:szCs w:val="24"/>
        </w:rPr>
        <w:br/>
      </w:r>
      <w:r w:rsidRPr="006348CF">
        <w:rPr>
          <w:rFonts w:ascii="Arial" w:hAnsi="Arial" w:cs="Arial"/>
          <w:color w:val="000000" w:themeColor="text1"/>
          <w:sz w:val="24"/>
          <w:szCs w:val="24"/>
        </w:rPr>
        <w:t>-Tempo de execução: 2 minutos</w:t>
      </w:r>
      <w:r w:rsidR="003A4BCE" w:rsidRPr="006348CF">
        <w:rPr>
          <w:rFonts w:ascii="Arial" w:hAnsi="Arial" w:cs="Arial"/>
          <w:color w:val="000000" w:themeColor="text1"/>
          <w:sz w:val="24"/>
          <w:szCs w:val="24"/>
        </w:rPr>
        <w:br/>
      </w:r>
      <w:r w:rsidRPr="006348CF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Pr="006348CF">
        <w:rPr>
          <w:rFonts w:ascii="Arial" w:hAnsi="Arial" w:cs="Arial"/>
          <w:color w:val="000000" w:themeColor="text1"/>
          <w:sz w:val="24"/>
          <w:szCs w:val="24"/>
        </w:rPr>
        <w:t>RampUp</w:t>
      </w:r>
      <w:proofErr w:type="spellEnd"/>
      <w:r w:rsidRPr="006348CF">
        <w:rPr>
          <w:rFonts w:ascii="Arial" w:hAnsi="Arial" w:cs="Arial"/>
          <w:color w:val="000000" w:themeColor="text1"/>
          <w:sz w:val="24"/>
          <w:szCs w:val="24"/>
        </w:rPr>
        <w:t>: 20 segundos</w:t>
      </w:r>
      <w:r w:rsidR="003A4BCE" w:rsidRPr="006348CF">
        <w:rPr>
          <w:rFonts w:ascii="Arial" w:hAnsi="Arial" w:cs="Arial"/>
          <w:color w:val="000000" w:themeColor="text1"/>
          <w:sz w:val="24"/>
          <w:szCs w:val="24"/>
        </w:rPr>
        <w:br/>
        <w:t xml:space="preserve">-Massa de dados: Usuário / senha: </w:t>
      </w:r>
    </w:p>
    <w:p w14:paraId="084752C7" w14:textId="6D9A7DB3" w:rsidR="00A04D2B" w:rsidRPr="006348CF" w:rsidRDefault="003A4BCE" w:rsidP="006348CF">
      <w:pPr>
        <w:spacing w:line="360" w:lineRule="auto"/>
        <w:ind w:left="1416"/>
        <w:rPr>
          <w:rFonts w:ascii="Arial" w:hAnsi="Arial" w:cs="Arial"/>
          <w:noProof/>
          <w:color w:val="000000" w:themeColor="text1"/>
          <w:sz w:val="24"/>
          <w:szCs w:val="24"/>
        </w:rPr>
      </w:pPr>
      <w:proofErr w:type="gramStart"/>
      <w:r w:rsidRPr="006348CF">
        <w:rPr>
          <w:rFonts w:ascii="Arial" w:hAnsi="Arial" w:cs="Arial"/>
          <w:color w:val="000000" w:themeColor="text1"/>
          <w:sz w:val="24"/>
          <w:szCs w:val="24"/>
        </w:rPr>
        <w:t>user</w:t>
      </w:r>
      <w:proofErr w:type="gramEnd"/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1_ebac / </w:t>
      </w:r>
      <w:proofErr w:type="spellStart"/>
      <w:r w:rsidRPr="006348CF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Pr="006348CF">
        <w:rPr>
          <w:rFonts w:ascii="Arial" w:hAnsi="Arial" w:cs="Arial"/>
          <w:color w:val="000000" w:themeColor="text1"/>
          <w:sz w:val="24"/>
          <w:szCs w:val="24"/>
        </w:rPr>
        <w:br/>
        <w:t xml:space="preserve">user2_ebac / </w:t>
      </w:r>
      <w:proofErr w:type="spellStart"/>
      <w:r w:rsidRPr="006348CF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Pr="006348CF">
        <w:rPr>
          <w:rFonts w:ascii="Arial" w:hAnsi="Arial" w:cs="Arial"/>
          <w:color w:val="000000" w:themeColor="text1"/>
          <w:sz w:val="24"/>
          <w:szCs w:val="24"/>
        </w:rPr>
        <w:br/>
        <w:t xml:space="preserve">user3_ebac / </w:t>
      </w:r>
      <w:proofErr w:type="spellStart"/>
      <w:r w:rsidRPr="006348CF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 w:rsidRPr="006348CF">
        <w:rPr>
          <w:rFonts w:ascii="Arial" w:hAnsi="Arial" w:cs="Arial"/>
          <w:color w:val="000000" w:themeColor="text1"/>
          <w:sz w:val="24"/>
          <w:szCs w:val="24"/>
        </w:rPr>
        <w:br/>
        <w:t xml:space="preserve">user4_ebac / </w:t>
      </w:r>
      <w:proofErr w:type="spellStart"/>
      <w:r w:rsidR="00A04D2B" w:rsidRPr="006348CF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 w:rsidRPr="006348CF">
        <w:rPr>
          <w:rFonts w:ascii="Arial" w:hAnsi="Arial" w:cs="Arial"/>
          <w:color w:val="000000" w:themeColor="text1"/>
          <w:sz w:val="24"/>
          <w:szCs w:val="24"/>
        </w:rPr>
        <w:br/>
        <w:t xml:space="preserve">user5_ebac / </w:t>
      </w:r>
      <w:proofErr w:type="spellStart"/>
      <w:r w:rsidR="00A04D2B" w:rsidRPr="006348CF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 w:rsidRPr="006348CF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A04D2B" w:rsidRPr="006348CF">
        <w:rPr>
          <w:rFonts w:ascii="Arial" w:hAnsi="Arial" w:cs="Arial"/>
          <w:noProof/>
          <w:color w:val="000000" w:themeColor="text1"/>
          <w:sz w:val="24"/>
          <w:szCs w:val="24"/>
        </w:rPr>
        <w:br/>
      </w:r>
    </w:p>
    <w:p w14:paraId="3DDC9E91" w14:textId="54B3556B" w:rsidR="00A04D2B" w:rsidRPr="006348CF" w:rsidRDefault="003A4BCE" w:rsidP="006348CF">
      <w:pPr>
        <w:spacing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19AB362" wp14:editId="29491213">
            <wp:extent cx="3837962" cy="1473987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95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CE32" w14:textId="3D6403CE" w:rsidR="009B0475" w:rsidRPr="006348CF" w:rsidRDefault="009B0475" w:rsidP="006348CF">
      <w:pPr>
        <w:spacing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585D929C" w14:textId="66219F21" w:rsidR="0017747B" w:rsidRPr="006348CF" w:rsidRDefault="0017747B" w:rsidP="006348CF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>DICA: Em uma das requisições, após a gravação, vai aparecer os parâmetros usado. Substitua esses parâmetros pela sua massa de dados, conforme aprendido em aula:</w:t>
      </w:r>
    </w:p>
    <w:p w14:paraId="38C56277" w14:textId="7F81DC94" w:rsidR="0017747B" w:rsidRPr="006348CF" w:rsidRDefault="003C0E0C" w:rsidP="006348CF">
      <w:pPr>
        <w:spacing w:line="36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33F81254" wp14:editId="4F8D966A">
            <wp:extent cx="4363962" cy="2528881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78" cy="25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68F8" w14:textId="2F71681B" w:rsidR="0005157A" w:rsidRPr="006348CF" w:rsidRDefault="003A4BCE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9DFD3BF" w14:textId="50E07435" w:rsidR="005B045C" w:rsidRPr="006348CF" w:rsidRDefault="005B045C" w:rsidP="006348CF">
      <w:pPr>
        <w:pStyle w:val="Ttulo1"/>
      </w:pPr>
      <w:bookmarkStart w:id="18" w:name="_Toc95982877"/>
      <w:r w:rsidRPr="006348CF">
        <w:t>CONCLUSÃO</w:t>
      </w:r>
      <w:bookmarkEnd w:id="18"/>
    </w:p>
    <w:p w14:paraId="29B21002" w14:textId="5E6A0E6B" w:rsidR="00DE1CF8" w:rsidRPr="006348CF" w:rsidRDefault="00AB35A2" w:rsidP="006348CF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t>Neste projeto tive a possibilidade de aplicar algumas técnicas de testes, automatizar processos repetitivos e aprender algumas ferramentas para prevenir alguns impactos negativos para o cliente. QA não pode ser apenas limitado em procurar bugs. QA deve prevenir sugerir melhorias etc. Todos sabem que não é garantia ter zero bugs, mas podemos aplicar estratégias para evita-las, e ter um cliente satisfeito com feedback rápido.</w:t>
      </w:r>
    </w:p>
    <w:p w14:paraId="2F1CE6AF" w14:textId="77777777" w:rsidR="00DE1CF8" w:rsidRPr="006348CF" w:rsidRDefault="00DE1CF8" w:rsidP="006348CF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348CF" w:rsidRDefault="006B1007" w:rsidP="006348CF">
      <w:pPr>
        <w:pStyle w:val="Ttulo1"/>
      </w:pPr>
      <w:bookmarkStart w:id="19" w:name="_Toc95982878"/>
      <w:r w:rsidRPr="006348CF">
        <w:t>REFERÊNCIAS BIBLIOGRÁFICAS</w:t>
      </w:r>
      <w:bookmarkEnd w:id="19"/>
      <w:r w:rsidRPr="006348CF">
        <w:t xml:space="preserve"> </w:t>
      </w:r>
    </w:p>
    <w:p w14:paraId="2E7A80E7" w14:textId="77777777" w:rsidR="005B045C" w:rsidRPr="006348CF" w:rsidRDefault="00DE1CF8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348CF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6348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6"/>
  </w:num>
  <w:num w:numId="5">
    <w:abstractNumId w:val="13"/>
  </w:num>
  <w:num w:numId="6">
    <w:abstractNumId w:val="15"/>
  </w:num>
  <w:num w:numId="7">
    <w:abstractNumId w:val="2"/>
  </w:num>
  <w:num w:numId="8">
    <w:abstractNumId w:val="8"/>
  </w:num>
  <w:num w:numId="9">
    <w:abstractNumId w:val="10"/>
  </w:num>
  <w:num w:numId="10">
    <w:abstractNumId w:val="11"/>
  </w:num>
  <w:num w:numId="11">
    <w:abstractNumId w:val="14"/>
  </w:num>
  <w:num w:numId="12">
    <w:abstractNumId w:val="3"/>
  </w:num>
  <w:num w:numId="13">
    <w:abstractNumId w:val="10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9"/>
  </w:num>
  <w:num w:numId="21">
    <w:abstractNumId w:val="7"/>
  </w:num>
  <w:num w:numId="22">
    <w:abstractNumId w:val="0"/>
  </w:num>
  <w:num w:numId="23">
    <w:abstractNumId w:val="5"/>
  </w:num>
  <w:num w:numId="24">
    <w:abstractNumId w:val="16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AA"/>
    <w:rsid w:val="000043F2"/>
    <w:rsid w:val="00005ABB"/>
    <w:rsid w:val="000142A2"/>
    <w:rsid w:val="00026929"/>
    <w:rsid w:val="00047EDE"/>
    <w:rsid w:val="0005157A"/>
    <w:rsid w:val="00072F04"/>
    <w:rsid w:val="000856CE"/>
    <w:rsid w:val="00090D83"/>
    <w:rsid w:val="00095570"/>
    <w:rsid w:val="000A411C"/>
    <w:rsid w:val="000C6673"/>
    <w:rsid w:val="000E0E28"/>
    <w:rsid w:val="000E2050"/>
    <w:rsid w:val="00102DFF"/>
    <w:rsid w:val="0011444B"/>
    <w:rsid w:val="00117BBE"/>
    <w:rsid w:val="00135AAC"/>
    <w:rsid w:val="001404E4"/>
    <w:rsid w:val="0015313D"/>
    <w:rsid w:val="0016239E"/>
    <w:rsid w:val="0017747B"/>
    <w:rsid w:val="00195919"/>
    <w:rsid w:val="001F7C90"/>
    <w:rsid w:val="00202B84"/>
    <w:rsid w:val="0023643E"/>
    <w:rsid w:val="00246344"/>
    <w:rsid w:val="00253ABB"/>
    <w:rsid w:val="0026761D"/>
    <w:rsid w:val="002A1908"/>
    <w:rsid w:val="002A5F25"/>
    <w:rsid w:val="002B02DB"/>
    <w:rsid w:val="002B554F"/>
    <w:rsid w:val="002C2AC7"/>
    <w:rsid w:val="002F5290"/>
    <w:rsid w:val="003019C0"/>
    <w:rsid w:val="00302181"/>
    <w:rsid w:val="00334FF4"/>
    <w:rsid w:val="0033777A"/>
    <w:rsid w:val="00353E6F"/>
    <w:rsid w:val="00387D1E"/>
    <w:rsid w:val="00390F2F"/>
    <w:rsid w:val="003A4BCE"/>
    <w:rsid w:val="003A5F67"/>
    <w:rsid w:val="003B6C74"/>
    <w:rsid w:val="003B6E9C"/>
    <w:rsid w:val="003C0E0C"/>
    <w:rsid w:val="003D1FCC"/>
    <w:rsid w:val="003D3495"/>
    <w:rsid w:val="003E64D2"/>
    <w:rsid w:val="00413BFB"/>
    <w:rsid w:val="0043034A"/>
    <w:rsid w:val="00444E40"/>
    <w:rsid w:val="00463DEE"/>
    <w:rsid w:val="00466939"/>
    <w:rsid w:val="00474A80"/>
    <w:rsid w:val="004B0DC4"/>
    <w:rsid w:val="004B692B"/>
    <w:rsid w:val="004D1406"/>
    <w:rsid w:val="004D7A2B"/>
    <w:rsid w:val="004E77D7"/>
    <w:rsid w:val="00520F9B"/>
    <w:rsid w:val="00543805"/>
    <w:rsid w:val="00550481"/>
    <w:rsid w:val="00570AD1"/>
    <w:rsid w:val="005722D9"/>
    <w:rsid w:val="00587B87"/>
    <w:rsid w:val="005B045C"/>
    <w:rsid w:val="005D0B90"/>
    <w:rsid w:val="005F017D"/>
    <w:rsid w:val="00625B02"/>
    <w:rsid w:val="00632666"/>
    <w:rsid w:val="006348CF"/>
    <w:rsid w:val="00650650"/>
    <w:rsid w:val="006537A1"/>
    <w:rsid w:val="006A37EE"/>
    <w:rsid w:val="006B1007"/>
    <w:rsid w:val="006D4442"/>
    <w:rsid w:val="006D67DA"/>
    <w:rsid w:val="006E3875"/>
    <w:rsid w:val="006F44C7"/>
    <w:rsid w:val="0070389C"/>
    <w:rsid w:val="00717415"/>
    <w:rsid w:val="007352E4"/>
    <w:rsid w:val="00766139"/>
    <w:rsid w:val="00776B1F"/>
    <w:rsid w:val="007A390D"/>
    <w:rsid w:val="007A5889"/>
    <w:rsid w:val="008010D0"/>
    <w:rsid w:val="00801472"/>
    <w:rsid w:val="0083171F"/>
    <w:rsid w:val="0084551C"/>
    <w:rsid w:val="00847CD2"/>
    <w:rsid w:val="008511AA"/>
    <w:rsid w:val="00851D4E"/>
    <w:rsid w:val="00872A27"/>
    <w:rsid w:val="00896728"/>
    <w:rsid w:val="008A09BD"/>
    <w:rsid w:val="008A291B"/>
    <w:rsid w:val="008A718C"/>
    <w:rsid w:val="008B0BEB"/>
    <w:rsid w:val="008C5F9F"/>
    <w:rsid w:val="008C644F"/>
    <w:rsid w:val="008D175E"/>
    <w:rsid w:val="008D1CF5"/>
    <w:rsid w:val="008E609A"/>
    <w:rsid w:val="009021A8"/>
    <w:rsid w:val="0090332E"/>
    <w:rsid w:val="00931784"/>
    <w:rsid w:val="009400B1"/>
    <w:rsid w:val="00943970"/>
    <w:rsid w:val="00962C67"/>
    <w:rsid w:val="00974ACC"/>
    <w:rsid w:val="009759A4"/>
    <w:rsid w:val="00977CB2"/>
    <w:rsid w:val="009A05E2"/>
    <w:rsid w:val="009A215C"/>
    <w:rsid w:val="009B0475"/>
    <w:rsid w:val="00A04D2B"/>
    <w:rsid w:val="00A20C7C"/>
    <w:rsid w:val="00AB35A2"/>
    <w:rsid w:val="00AE0ED1"/>
    <w:rsid w:val="00B02D80"/>
    <w:rsid w:val="00B160F8"/>
    <w:rsid w:val="00B23A80"/>
    <w:rsid w:val="00B25797"/>
    <w:rsid w:val="00B62F7F"/>
    <w:rsid w:val="00B71808"/>
    <w:rsid w:val="00BA2EBC"/>
    <w:rsid w:val="00BD4B7E"/>
    <w:rsid w:val="00BD5AE2"/>
    <w:rsid w:val="00BE3E86"/>
    <w:rsid w:val="00BF6C2C"/>
    <w:rsid w:val="00C121C6"/>
    <w:rsid w:val="00C15BDC"/>
    <w:rsid w:val="00C3332E"/>
    <w:rsid w:val="00C424B6"/>
    <w:rsid w:val="00C43E07"/>
    <w:rsid w:val="00C45EEC"/>
    <w:rsid w:val="00C6701B"/>
    <w:rsid w:val="00C70651"/>
    <w:rsid w:val="00C70BEC"/>
    <w:rsid w:val="00C921C6"/>
    <w:rsid w:val="00D05FBD"/>
    <w:rsid w:val="00D143A1"/>
    <w:rsid w:val="00D15498"/>
    <w:rsid w:val="00D46D42"/>
    <w:rsid w:val="00D56513"/>
    <w:rsid w:val="00D61269"/>
    <w:rsid w:val="00D640F2"/>
    <w:rsid w:val="00D75E9B"/>
    <w:rsid w:val="00D7692D"/>
    <w:rsid w:val="00D935F1"/>
    <w:rsid w:val="00DC2037"/>
    <w:rsid w:val="00DD5BEA"/>
    <w:rsid w:val="00DD616E"/>
    <w:rsid w:val="00DE1CF8"/>
    <w:rsid w:val="00E209A6"/>
    <w:rsid w:val="00E21C1E"/>
    <w:rsid w:val="00E33724"/>
    <w:rsid w:val="00EA259A"/>
    <w:rsid w:val="00EC4591"/>
    <w:rsid w:val="00EC49AD"/>
    <w:rsid w:val="00ED310E"/>
    <w:rsid w:val="00EE4842"/>
    <w:rsid w:val="00EF469C"/>
    <w:rsid w:val="00F9332E"/>
    <w:rsid w:val="00F93D1C"/>
    <w:rsid w:val="00F94DD5"/>
    <w:rsid w:val="00FB2799"/>
    <w:rsid w:val="00FC55DD"/>
    <w:rsid w:val="00FD04E5"/>
    <w:rsid w:val="00FE2240"/>
    <w:rsid w:val="00FE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docId w15:val="{93C806F8-5026-4DD6-B6E7-35690551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9A2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4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5AE2"/>
    <w:rPr>
      <w:rFonts w:ascii="Tahoma" w:hAnsi="Tahoma" w:cs="Tahoma"/>
      <w:sz w:val="16"/>
      <w:szCs w:val="16"/>
    </w:rPr>
  </w:style>
  <w:style w:type="table" w:styleId="SombreamentoClaro-nfase6">
    <w:name w:val="Light Shading Accent 6"/>
    <w:basedOn w:val="Tabelanormal"/>
    <w:uiPriority w:val="60"/>
    <w:rsid w:val="000043F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Mdia1-nfase1">
    <w:name w:val="Medium Grid 1 Accent 1"/>
    <w:basedOn w:val="Tabelanormal"/>
    <w:uiPriority w:val="67"/>
    <w:rsid w:val="0065065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6">
    <w:name w:val="Medium Grid 1 Accent 6"/>
    <w:basedOn w:val="Tabelanormal"/>
    <w:uiPriority w:val="67"/>
    <w:rsid w:val="0065065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Mdia2-nfase6">
    <w:name w:val="Medium List 2 Accent 6"/>
    <w:basedOn w:val="Tabelanormal"/>
    <w:uiPriority w:val="66"/>
    <w:rsid w:val="00114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ariaoliveira2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ariaoliveira22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aoliveira22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B478A2-9380-4CF4-92E0-61318D1E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5</Pages>
  <Words>1930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PAULA RAMALHO SENA</cp:lastModifiedBy>
  <cp:revision>8</cp:revision>
  <cp:lastPrinted>2020-11-09T21:26:00Z</cp:lastPrinted>
  <dcterms:created xsi:type="dcterms:W3CDTF">2022-02-16T19:16:00Z</dcterms:created>
  <dcterms:modified xsi:type="dcterms:W3CDTF">2022-02-17T12:56:00Z</dcterms:modified>
</cp:coreProperties>
</file>